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2D" w:rsidRPr="0094692F" w:rsidRDefault="008758BB" w:rsidP="008E70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421805"/>
            <wp:effectExtent l="19050" t="0" r="0" b="0"/>
            <wp:docPr id="1" name="Рисунок 1" descr="C:\Users\User\Desktop\Экспертиза (ПФДО)\Программы на экспертизу (июнь 2023) — 72 часа\ДТО ТИТУЛЬНИКИ\Жандаултова Г.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спертиза (ПФДО)\Программы на экспертизу (июнь 2023) — 72 часа\ДТО ТИТУЛЬНИКИ\Жандаултова Г.Н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2D" w:rsidRPr="00210A80" w:rsidRDefault="008E702D" w:rsidP="008E702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8E702D" w:rsidRPr="00210A80" w:rsidRDefault="008E702D" w:rsidP="008E702D">
      <w:pPr>
        <w:spacing w:line="240" w:lineRule="auto"/>
        <w:rPr>
          <w:rFonts w:ascii="Times New Roman" w:hAnsi="Times New Roman" w:cs="Times New Roman"/>
          <w:sz w:val="24"/>
        </w:rPr>
      </w:pPr>
    </w:p>
    <w:p w:rsidR="00673B95" w:rsidRDefault="00673B95" w:rsidP="008758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13"/>
        <w:gridCol w:w="7800"/>
        <w:gridCol w:w="783"/>
      </w:tblGrid>
      <w:tr w:rsidR="007345B2" w:rsidRPr="00BA42D9" w:rsidTr="001708B3">
        <w:tc>
          <w:tcPr>
            <w:tcW w:w="9396" w:type="dxa"/>
            <w:gridSpan w:val="3"/>
          </w:tcPr>
          <w:p w:rsidR="007345B2" w:rsidRPr="0011442E" w:rsidRDefault="007345B2" w:rsidP="001708B3">
            <w:pPr>
              <w:pStyle w:val="4"/>
              <w:spacing w:line="360" w:lineRule="auto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11442E">
              <w:rPr>
                <w:rFonts w:ascii="Times New Roman" w:hAnsi="Times New Roman"/>
                <w:i w:val="0"/>
                <w:color w:val="auto"/>
                <w:sz w:val="28"/>
              </w:rPr>
              <w:t>Содержание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Раздел № I. «Комплекс основных характеристик дополнительной  общеобразовательной общеразвивающей программы»</w:t>
            </w:r>
          </w:p>
        </w:tc>
        <w:tc>
          <w:tcPr>
            <w:tcW w:w="783" w:type="dxa"/>
            <w:vAlign w:val="center"/>
          </w:tcPr>
          <w:p w:rsidR="007345B2" w:rsidRPr="00180A71" w:rsidRDefault="007345B2" w:rsidP="001708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83" w:type="dxa"/>
            <w:vAlign w:val="center"/>
          </w:tcPr>
          <w:p w:rsidR="007345B2" w:rsidRPr="00180A7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B1">
              <w:rPr>
                <w:rFonts w:ascii="Times New Roman" w:hAnsi="Times New Roman"/>
                <w:sz w:val="28"/>
                <w:szCs w:val="28"/>
              </w:rPr>
              <w:t>1</w:t>
            </w:r>
            <w:r w:rsidR="00915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B1">
              <w:rPr>
                <w:rFonts w:ascii="Times New Roman" w:hAnsi="Times New Roman"/>
                <w:sz w:val="28"/>
                <w:szCs w:val="28"/>
              </w:rPr>
              <w:t>1</w:t>
            </w:r>
            <w:r w:rsidR="009153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Раздел № II. «Комплекс организационно - педагогических условий»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B1">
              <w:rPr>
                <w:rFonts w:ascii="Times New Roman" w:hAnsi="Times New Roman"/>
                <w:sz w:val="28"/>
                <w:szCs w:val="28"/>
              </w:rPr>
              <w:t>1</w:t>
            </w:r>
            <w:r w:rsidR="009153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345B2" w:rsidRPr="00BA42D9" w:rsidTr="001708B3">
        <w:trPr>
          <w:trHeight w:val="619"/>
        </w:trPr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783" w:type="dxa"/>
            <w:vAlign w:val="center"/>
          </w:tcPr>
          <w:p w:rsidR="007345B2" w:rsidRPr="00A176B1" w:rsidRDefault="00915348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B1">
              <w:rPr>
                <w:rFonts w:ascii="Times New Roman" w:hAnsi="Times New Roman"/>
                <w:sz w:val="28"/>
                <w:szCs w:val="28"/>
              </w:rPr>
              <w:t>2</w:t>
            </w:r>
            <w:r w:rsidR="009153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Формы  аттестации /контроля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B1">
              <w:rPr>
                <w:rFonts w:ascii="Times New Roman" w:hAnsi="Times New Roman"/>
                <w:sz w:val="28"/>
                <w:szCs w:val="28"/>
              </w:rPr>
              <w:t>3</w:t>
            </w:r>
            <w:r w:rsidR="009153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83" w:type="dxa"/>
            <w:vAlign w:val="center"/>
          </w:tcPr>
          <w:p w:rsidR="007345B2" w:rsidRPr="00A176B1" w:rsidRDefault="00915348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345B2" w:rsidRPr="00BA42D9" w:rsidTr="001708B3"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783" w:type="dxa"/>
            <w:vAlign w:val="center"/>
          </w:tcPr>
          <w:p w:rsidR="007345B2" w:rsidRPr="00A176B1" w:rsidRDefault="00915348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7345B2" w:rsidRPr="00BA42D9" w:rsidTr="001708B3">
        <w:trPr>
          <w:trHeight w:val="336"/>
        </w:trPr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7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83" w:type="dxa"/>
            <w:vAlign w:val="center"/>
          </w:tcPr>
          <w:p w:rsidR="007345B2" w:rsidRPr="00A176B1" w:rsidRDefault="007345B2" w:rsidP="001708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B1">
              <w:rPr>
                <w:rFonts w:ascii="Times New Roman" w:hAnsi="Times New Roman"/>
                <w:sz w:val="28"/>
                <w:szCs w:val="28"/>
              </w:rPr>
              <w:t>3</w:t>
            </w:r>
            <w:r w:rsidR="009153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345B2" w:rsidRPr="00BA42D9" w:rsidTr="001708B3">
        <w:trPr>
          <w:trHeight w:val="467"/>
        </w:trPr>
        <w:tc>
          <w:tcPr>
            <w:tcW w:w="813" w:type="dxa"/>
            <w:vAlign w:val="center"/>
          </w:tcPr>
          <w:p w:rsidR="007345B2" w:rsidRPr="00911A75" w:rsidRDefault="007345B2" w:rsidP="001708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00" w:type="dxa"/>
            <w:vAlign w:val="center"/>
          </w:tcPr>
          <w:p w:rsidR="007345B2" w:rsidRPr="00911A75" w:rsidRDefault="007345B2" w:rsidP="001708B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1A75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783" w:type="dxa"/>
            <w:vAlign w:val="center"/>
          </w:tcPr>
          <w:p w:rsidR="007345B2" w:rsidRPr="00A176B1" w:rsidRDefault="00915348" w:rsidP="001708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5" w:rsidRDefault="00673B95" w:rsidP="007345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02D" w:rsidRDefault="008E702D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B5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лнительной</w:t>
      </w:r>
    </w:p>
    <w:p w:rsidR="008E702D" w:rsidRPr="00E736B5" w:rsidRDefault="008E702D" w:rsidP="008E7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B5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:</w:t>
      </w:r>
    </w:p>
    <w:p w:rsidR="001049FC" w:rsidRPr="002837ED" w:rsidRDefault="008E702D" w:rsidP="008E702D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37E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8E702D" w:rsidRPr="007345B2" w:rsidRDefault="008E702D" w:rsidP="007345B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5B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правленность программы</w:t>
      </w:r>
    </w:p>
    <w:p w:rsidR="008E702D" w:rsidRDefault="008E702D" w:rsidP="007345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70E">
        <w:rPr>
          <w:rFonts w:ascii="Times New Roman" w:hAnsi="Times New Roman" w:cs="Times New Roman"/>
          <w:sz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МедиаСТАРТ</w:t>
      </w:r>
      <w:proofErr w:type="spellEnd"/>
      <w:r>
        <w:rPr>
          <w:rFonts w:ascii="Times New Roman" w:hAnsi="Times New Roman" w:cs="Times New Roman"/>
          <w:sz w:val="28"/>
        </w:rPr>
        <w:t xml:space="preserve">» относится к программам </w:t>
      </w:r>
      <w:r>
        <w:rPr>
          <w:rFonts w:ascii="Times New Roman" w:hAnsi="Times New Roman" w:cs="Times New Roman"/>
          <w:i/>
          <w:sz w:val="28"/>
        </w:rPr>
        <w:t xml:space="preserve">социально-гуманитарной </w:t>
      </w:r>
      <w:r>
        <w:rPr>
          <w:rFonts w:ascii="Times New Roman" w:hAnsi="Times New Roman" w:cs="Times New Roman"/>
          <w:sz w:val="28"/>
        </w:rPr>
        <w:t>направленности и предназначена для дополнительного обр</w:t>
      </w:r>
      <w:r w:rsidR="008900D5">
        <w:rPr>
          <w:rFonts w:ascii="Times New Roman" w:hAnsi="Times New Roman" w:cs="Times New Roman"/>
          <w:sz w:val="28"/>
        </w:rPr>
        <w:t xml:space="preserve">азования </w:t>
      </w:r>
      <w:r w:rsidR="0034126A">
        <w:rPr>
          <w:rFonts w:ascii="Times New Roman" w:hAnsi="Times New Roman" w:cs="Times New Roman"/>
          <w:sz w:val="28"/>
        </w:rPr>
        <w:t>детей в возрасте от  12</w:t>
      </w:r>
      <w:r>
        <w:rPr>
          <w:rFonts w:ascii="Times New Roman" w:hAnsi="Times New Roman" w:cs="Times New Roman"/>
          <w:sz w:val="28"/>
        </w:rPr>
        <w:t xml:space="preserve"> до  1</w:t>
      </w:r>
      <w:r w:rsidR="0034126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ет. </w:t>
      </w:r>
    </w:p>
    <w:p w:rsidR="008E702D" w:rsidRDefault="008E702D" w:rsidP="00734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D0">
        <w:rPr>
          <w:rFonts w:ascii="Times New Roman" w:hAnsi="Times New Roman" w:cs="Times New Roman"/>
          <w:sz w:val="28"/>
          <w:szCs w:val="28"/>
        </w:rPr>
        <w:t xml:space="preserve">Программа направлена на использование закономерностей массовой коммуникации в рамках </w:t>
      </w:r>
      <w:proofErr w:type="spellStart"/>
      <w:r w:rsidRPr="00B27DD0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B27DD0">
        <w:rPr>
          <w:rFonts w:ascii="Times New Roman" w:hAnsi="Times New Roman" w:cs="Times New Roman"/>
          <w:sz w:val="28"/>
          <w:szCs w:val="28"/>
        </w:rPr>
        <w:t xml:space="preserve"> как актуальной области педагогической практики, которое развивается в рамках отечественной педагогики как одно из инновационных направлений.</w:t>
      </w:r>
    </w:p>
    <w:p w:rsidR="008E702D" w:rsidRPr="002A2845" w:rsidRDefault="000E565F" w:rsidP="00734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702D" w:rsidRPr="002A2845">
        <w:rPr>
          <w:rFonts w:ascii="Times New Roman" w:hAnsi="Times New Roman" w:cs="Times New Roman"/>
          <w:sz w:val="28"/>
          <w:szCs w:val="28"/>
        </w:rPr>
        <w:t>Медиа</w:t>
      </w:r>
      <w:r w:rsidR="008E702D">
        <w:rPr>
          <w:rFonts w:ascii="Times New Roman" w:hAnsi="Times New Roman" w:cs="Times New Roman"/>
          <w:sz w:val="28"/>
          <w:szCs w:val="28"/>
        </w:rPr>
        <w:t>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E702D" w:rsidRPr="002A2845">
        <w:rPr>
          <w:rFonts w:ascii="Times New Roman" w:hAnsi="Times New Roman" w:cs="Times New Roman"/>
          <w:sz w:val="28"/>
          <w:szCs w:val="28"/>
        </w:rPr>
        <w:t xml:space="preserve"> - это информационный центр образовательной организации, обеспечивающий свободный доступ к различным видам информационных ресурсов всем участникам образовательного про</w:t>
      </w:r>
      <w:r w:rsidR="008E702D">
        <w:rPr>
          <w:rFonts w:ascii="Times New Roman" w:hAnsi="Times New Roman" w:cs="Times New Roman"/>
          <w:sz w:val="28"/>
          <w:szCs w:val="28"/>
        </w:rPr>
        <w:t>цесса. Э</w:t>
      </w:r>
      <w:r w:rsidR="008E702D" w:rsidRPr="002A2845">
        <w:rPr>
          <w:rFonts w:ascii="Times New Roman" w:hAnsi="Times New Roman" w:cs="Times New Roman"/>
          <w:sz w:val="28"/>
          <w:szCs w:val="28"/>
        </w:rPr>
        <w:t xml:space="preserve">то возможность максимального раскрытия  творческого потенциала ребенка. </w:t>
      </w:r>
    </w:p>
    <w:p w:rsidR="008E702D" w:rsidRPr="00893003" w:rsidRDefault="008E702D" w:rsidP="00734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D0">
        <w:rPr>
          <w:rFonts w:ascii="Times New Roman" w:hAnsi="Times New Roman" w:cs="Times New Roman"/>
          <w:sz w:val="28"/>
          <w:szCs w:val="28"/>
        </w:rPr>
        <w:t>Программа</w:t>
      </w:r>
      <w:r w:rsidRPr="00E9702C">
        <w:rPr>
          <w:rFonts w:ascii="Times New Roman" w:hAnsi="Times New Roman" w:cs="Times New Roman"/>
          <w:sz w:val="28"/>
          <w:szCs w:val="28"/>
        </w:rPr>
        <w:t>позволяет 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9702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 детей творческие способности по</w:t>
      </w:r>
      <w:r w:rsidRPr="00E9702C">
        <w:rPr>
          <w:rFonts w:ascii="Times New Roman" w:hAnsi="Times New Roman" w:cs="Times New Roman"/>
          <w:sz w:val="28"/>
          <w:szCs w:val="28"/>
        </w:rPr>
        <w:t>средством освоения информационны</w:t>
      </w:r>
      <w:r>
        <w:rPr>
          <w:rFonts w:ascii="Times New Roman" w:hAnsi="Times New Roman" w:cs="Times New Roman"/>
          <w:sz w:val="28"/>
          <w:szCs w:val="28"/>
        </w:rPr>
        <w:t>х и медиа-технологий, раскрывать</w:t>
      </w:r>
      <w:r w:rsidR="007345B2">
        <w:rPr>
          <w:rFonts w:ascii="Times New Roman" w:hAnsi="Times New Roman" w:cs="Times New Roman"/>
          <w:sz w:val="28"/>
          <w:szCs w:val="28"/>
        </w:rPr>
        <w:t xml:space="preserve"> лидерские качества уча</w:t>
      </w:r>
      <w:r w:rsidRPr="00E9702C">
        <w:rPr>
          <w:rFonts w:ascii="Times New Roman" w:hAnsi="Times New Roman" w:cs="Times New Roman"/>
          <w:sz w:val="28"/>
          <w:szCs w:val="28"/>
        </w:rPr>
        <w:t>щихся, активизирует интеллектуальную и творческую деятельность, включает детей в систему средств массовой коммуникации общества и помогает обучающимся сделать профессиональный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2D" w:rsidRPr="00E736B5" w:rsidRDefault="008E702D" w:rsidP="007345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36B5">
        <w:rPr>
          <w:rStyle w:val="10"/>
          <w:rFonts w:ascii="Times New Roman" w:hAnsi="Times New Roman" w:cs="Times New Roman"/>
        </w:rPr>
        <w:t>Дополнительная общеобразовательная общеразвивающая  программа «</w:t>
      </w:r>
      <w:r>
        <w:rPr>
          <w:rStyle w:val="10"/>
          <w:rFonts w:ascii="Times New Roman" w:hAnsi="Times New Roman" w:cs="Times New Roman"/>
        </w:rPr>
        <w:t>Медиа СТАРТ</w:t>
      </w:r>
      <w:r w:rsidRPr="00E736B5">
        <w:rPr>
          <w:rStyle w:val="10"/>
          <w:rFonts w:ascii="Times New Roman" w:hAnsi="Times New Roman" w:cs="Times New Roman"/>
        </w:rPr>
        <w:t>»   является</w:t>
      </w:r>
      <w:r w:rsidRPr="00E736B5">
        <w:rPr>
          <w:rFonts w:ascii="Times New Roman" w:hAnsi="Times New Roman" w:cs="Times New Roman"/>
          <w:sz w:val="28"/>
          <w:szCs w:val="28"/>
        </w:rPr>
        <w:t>:</w:t>
      </w:r>
    </w:p>
    <w:p w:rsidR="008E702D" w:rsidRPr="00E736B5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B5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E736B5">
        <w:rPr>
          <w:rFonts w:ascii="Times New Roman" w:hAnsi="Times New Roman" w:cs="Times New Roman"/>
          <w:b/>
          <w:sz w:val="28"/>
          <w:szCs w:val="28"/>
        </w:rPr>
        <w:t>по уровню разработки</w:t>
      </w:r>
      <w:r w:rsidRPr="00E736B5">
        <w:rPr>
          <w:rFonts w:ascii="Times New Roman" w:hAnsi="Times New Roman" w:cs="Times New Roman"/>
          <w:sz w:val="28"/>
          <w:szCs w:val="28"/>
        </w:rPr>
        <w:t xml:space="preserve"> – модифицированной;</w:t>
      </w:r>
    </w:p>
    <w:p w:rsidR="008E702D" w:rsidRPr="00E736B5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6B5">
        <w:rPr>
          <w:rFonts w:ascii="Times New Roman" w:hAnsi="Times New Roman" w:cs="Times New Roman"/>
          <w:b/>
          <w:sz w:val="28"/>
          <w:szCs w:val="28"/>
        </w:rPr>
        <w:t>– по сроку реализации</w:t>
      </w:r>
      <w:r w:rsidR="0036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6B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62A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736B5">
        <w:rPr>
          <w:rFonts w:ascii="Times New Roman" w:hAnsi="Times New Roman" w:cs="Times New Roman"/>
          <w:sz w:val="28"/>
          <w:szCs w:val="28"/>
        </w:rPr>
        <w:t>реализуется в течение одного года.</w:t>
      </w:r>
    </w:p>
    <w:p w:rsidR="008E702D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B5">
        <w:rPr>
          <w:rFonts w:ascii="Times New Roman" w:hAnsi="Times New Roman" w:cs="Times New Roman"/>
          <w:b/>
          <w:sz w:val="28"/>
          <w:szCs w:val="28"/>
        </w:rPr>
        <w:t>-  по уровню реализации</w:t>
      </w:r>
      <w:r w:rsidR="0036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6B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62A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736B5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27DD0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E736B5">
        <w:rPr>
          <w:rFonts w:ascii="Times New Roman" w:hAnsi="Times New Roman" w:cs="Times New Roman"/>
          <w:sz w:val="28"/>
          <w:szCs w:val="28"/>
        </w:rPr>
        <w:t xml:space="preserve">  (1</w:t>
      </w:r>
      <w:r w:rsidR="009568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34126A">
        <w:rPr>
          <w:rFonts w:ascii="Times New Roman" w:hAnsi="Times New Roman" w:cs="Times New Roman"/>
          <w:sz w:val="28"/>
          <w:szCs w:val="28"/>
        </w:rPr>
        <w:t>5</w:t>
      </w:r>
      <w:r w:rsidRPr="00E736B5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37E" w:rsidRPr="00E736B5" w:rsidRDefault="00FE337E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еализуется в рамках ПФДО.</w:t>
      </w:r>
    </w:p>
    <w:p w:rsidR="008E702D" w:rsidRDefault="008E702D" w:rsidP="007345B2">
      <w:pPr>
        <w:pStyle w:val="a6"/>
        <w:tabs>
          <w:tab w:val="left" w:pos="7230"/>
        </w:tabs>
        <w:spacing w:before="24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E736B5">
        <w:rPr>
          <w:sz w:val="28"/>
          <w:szCs w:val="28"/>
        </w:rPr>
        <w:t>Дополнительная общеобразовательная общеразвивающая  программа «</w:t>
      </w:r>
      <w:proofErr w:type="spellStart"/>
      <w:r w:rsidR="000E565F">
        <w:rPr>
          <w:sz w:val="28"/>
          <w:szCs w:val="28"/>
        </w:rPr>
        <w:t>МедиаСТАРТ</w:t>
      </w:r>
      <w:proofErr w:type="spellEnd"/>
      <w:r w:rsidRPr="00E736B5">
        <w:rPr>
          <w:sz w:val="28"/>
          <w:szCs w:val="28"/>
        </w:rPr>
        <w:t>»  составлена в соответствии со следующими н</w:t>
      </w:r>
      <w:r>
        <w:rPr>
          <w:sz w:val="28"/>
          <w:szCs w:val="28"/>
        </w:rPr>
        <w:t>ормативно-правовыми документами</w:t>
      </w:r>
      <w:r w:rsidRPr="00E736B5">
        <w:rPr>
          <w:sz w:val="28"/>
          <w:szCs w:val="28"/>
        </w:rPr>
        <w:t>:</w:t>
      </w:r>
    </w:p>
    <w:p w:rsidR="007345B2" w:rsidRDefault="007345B2" w:rsidP="007345B2">
      <w:pPr>
        <w:pStyle w:val="a6"/>
        <w:tabs>
          <w:tab w:val="left" w:pos="7230"/>
        </w:tabs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5E22ED">
        <w:rPr>
          <w:sz w:val="28"/>
          <w:szCs w:val="28"/>
        </w:rPr>
        <w:t>- Федеральным Законом «Об образовании в Российской Федерации» (273-ФЗ от 29 декабря 2012 г. (редакция от 04.08.2023 (с изм. и доп., вступ. в силу с 01.09.2023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 xml:space="preserve">- Стратегией развития воспитания в РФ на период до 2025 года (распоряжение Правительства РФ от 29 мая 2015 г. № 996-р); 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 xml:space="preserve">- Приказом Министерства просвещения РФ «Об утверждении Порядка организации и осуществления образовательной деятельности по </w:t>
      </w:r>
      <w:r w:rsidRPr="005E22ED">
        <w:rPr>
          <w:rFonts w:ascii="Times New Roman" w:hAnsi="Times New Roman"/>
          <w:sz w:val="28"/>
          <w:szCs w:val="28"/>
        </w:rPr>
        <w:lastRenderedPageBreak/>
        <w:t>дополнительным общеобразовательным программам» (от 27.07.2022 г. № 629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 xml:space="preserve">- 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</w:t>
      </w:r>
      <w:proofErr w:type="spellStart"/>
      <w:r w:rsidRPr="005E22ED">
        <w:rPr>
          <w:rFonts w:ascii="Times New Roman" w:hAnsi="Times New Roman"/>
          <w:sz w:val="28"/>
          <w:szCs w:val="28"/>
        </w:rPr>
        <w:t>пп</w:t>
      </w:r>
      <w:proofErr w:type="spellEnd"/>
      <w:r w:rsidRPr="005E22ED">
        <w:rPr>
          <w:rFonts w:ascii="Times New Roman" w:hAnsi="Times New Roman"/>
          <w:sz w:val="28"/>
          <w:szCs w:val="28"/>
        </w:rPr>
        <w:t>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</w:t>
      </w:r>
      <w:proofErr w:type="gramStart"/>
      <w:r w:rsidRPr="005E22ED">
        <w:rPr>
          <w:rFonts w:ascii="Times New Roman" w:hAnsi="Times New Roman"/>
          <w:sz w:val="28"/>
          <w:szCs w:val="28"/>
        </w:rPr>
        <w:t>2)(</w:t>
      </w:r>
      <w:proofErr w:type="gramEnd"/>
      <w:r w:rsidRPr="005E22ED">
        <w:rPr>
          <w:rFonts w:ascii="Times New Roman" w:hAnsi="Times New Roman"/>
          <w:sz w:val="28"/>
          <w:szCs w:val="28"/>
        </w:rPr>
        <w:t xml:space="preserve">разд.VI.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Рабочей концепции одаренности. Министерство образования РФ, Федеральная целевая программа «Одаренные дети», 2003 г.;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- Уставом МБУДО «Центр творческого развития» Соль-</w:t>
      </w:r>
      <w:proofErr w:type="spellStart"/>
      <w:r w:rsidRPr="005E22ED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5E22ED">
        <w:rPr>
          <w:rFonts w:ascii="Times New Roman" w:hAnsi="Times New Roman"/>
          <w:sz w:val="28"/>
          <w:szCs w:val="28"/>
        </w:rPr>
        <w:t xml:space="preserve"> городского округа Оренбургской области (утвержден приказом УО администрации МО Соль-</w:t>
      </w:r>
      <w:proofErr w:type="spellStart"/>
      <w:r w:rsidRPr="005E22ED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5E22ED">
        <w:rPr>
          <w:rFonts w:ascii="Times New Roman" w:hAnsi="Times New Roman"/>
          <w:sz w:val="28"/>
          <w:szCs w:val="28"/>
        </w:rPr>
        <w:t xml:space="preserve"> городского округа №16 от 14.01.2020 г).</w:t>
      </w:r>
    </w:p>
    <w:p w:rsidR="007345B2" w:rsidRPr="005E22ED" w:rsidRDefault="007345B2" w:rsidP="007345B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22ED">
        <w:rPr>
          <w:rFonts w:ascii="Times New Roman" w:hAnsi="Times New Roman"/>
          <w:sz w:val="28"/>
          <w:szCs w:val="28"/>
        </w:rPr>
        <w:t>Характеристика проектов, в соответствии с направлением деятельности:</w:t>
      </w:r>
    </w:p>
    <w:p w:rsidR="00FE337E" w:rsidRPr="007345B2" w:rsidRDefault="007345B2" w:rsidP="0052321C">
      <w:pPr>
        <w:pStyle w:val="a3"/>
        <w:numPr>
          <w:ilvl w:val="0"/>
          <w:numId w:val="10"/>
        </w:numPr>
        <w:spacing w:after="0" w:line="360" w:lineRule="auto"/>
        <w:ind w:left="0" w:firstLine="680"/>
        <w:jc w:val="both"/>
        <w:rPr>
          <w:rFonts w:ascii="Times New Roman" w:hAnsi="Times New Roman"/>
          <w:b/>
          <w:i/>
          <w:sz w:val="28"/>
          <w:szCs w:val="28"/>
        </w:rPr>
      </w:pPr>
      <w:r w:rsidRPr="00F336E0">
        <w:rPr>
          <w:rFonts w:ascii="Times New Roman" w:hAnsi="Times New Roman"/>
          <w:sz w:val="28"/>
          <w:szCs w:val="28"/>
        </w:rPr>
        <w:lastRenderedPageBreak/>
        <w:t>Федеральный проект «Успех каждого ребенка» направлен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</w:t>
      </w:r>
      <w:r>
        <w:rPr>
          <w:rFonts w:ascii="Times New Roman" w:hAnsi="Times New Roman"/>
          <w:sz w:val="28"/>
          <w:szCs w:val="28"/>
        </w:rPr>
        <w:t>нней профориентации обучающихся</w:t>
      </w:r>
    </w:p>
    <w:p w:rsidR="008E702D" w:rsidRPr="007345B2" w:rsidRDefault="007345B2" w:rsidP="007345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5B2">
        <w:rPr>
          <w:rFonts w:ascii="Times New Roman" w:hAnsi="Times New Roman" w:cs="Times New Roman"/>
          <w:b/>
          <w:sz w:val="28"/>
          <w:szCs w:val="28"/>
        </w:rPr>
        <w:t>Уровень</w:t>
      </w:r>
      <w:r w:rsidR="008E702D" w:rsidRPr="007345B2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</w:p>
    <w:p w:rsidR="008E702D" w:rsidRPr="006F784B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784B">
        <w:rPr>
          <w:rFonts w:ascii="Times New Roman" w:hAnsi="Times New Roman" w:cs="Times New Roman"/>
          <w:iCs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иаСТАРТ</w:t>
      </w:r>
      <w:proofErr w:type="spellEnd"/>
      <w:r w:rsidRPr="006F784B">
        <w:rPr>
          <w:rFonts w:ascii="Times New Roman" w:hAnsi="Times New Roman" w:cs="Times New Roman"/>
          <w:iCs/>
          <w:sz w:val="28"/>
          <w:szCs w:val="28"/>
        </w:rPr>
        <w:t>» предполагает освоение материала на старто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6F784B">
        <w:rPr>
          <w:rFonts w:ascii="Times New Roman" w:hAnsi="Times New Roman" w:cs="Times New Roman"/>
          <w:iCs/>
          <w:sz w:val="28"/>
          <w:szCs w:val="28"/>
        </w:rPr>
        <w:t>базовом уровнях.</w:t>
      </w:r>
    </w:p>
    <w:p w:rsidR="008E702D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784B">
        <w:rPr>
          <w:rFonts w:ascii="Times New Roman" w:hAnsi="Times New Roman" w:cs="Times New Roman"/>
          <w:iCs/>
          <w:sz w:val="28"/>
          <w:szCs w:val="28"/>
        </w:rPr>
        <w:t>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усвоения содержания программы.</w:t>
      </w:r>
      <w:r w:rsidR="007345B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345B2">
        <w:rPr>
          <w:rFonts w:ascii="Times New Roman" w:hAnsi="Times New Roman" w:cs="Times New Roman"/>
          <w:iCs/>
          <w:sz w:val="28"/>
          <w:szCs w:val="28"/>
        </w:rPr>
        <w:t>Уча</w:t>
      </w:r>
      <w:r>
        <w:rPr>
          <w:rFonts w:ascii="Times New Roman" w:hAnsi="Times New Roman" w:cs="Times New Roman"/>
          <w:iCs/>
          <w:sz w:val="28"/>
          <w:szCs w:val="28"/>
        </w:rPr>
        <w:t>щиеся  познакомят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с основами и спецификой </w:t>
      </w:r>
      <w:proofErr w:type="spellStart"/>
      <w:r w:rsidRPr="0030650E">
        <w:rPr>
          <w:rFonts w:ascii="Times New Roman" w:hAnsi="Times New Roman" w:cs="Times New Roman"/>
          <w:iCs/>
          <w:sz w:val="28"/>
          <w:szCs w:val="28"/>
        </w:rPr>
        <w:t>медиаграмотности</w:t>
      </w:r>
      <w:proofErr w:type="spellEnd"/>
      <w:r w:rsidRPr="000E565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26C69" w:rsidRPr="000E565F">
        <w:rPr>
          <w:rFonts w:ascii="Times New Roman" w:hAnsi="Times New Roman" w:cs="Times New Roman"/>
          <w:iCs/>
          <w:sz w:val="28"/>
          <w:szCs w:val="28"/>
        </w:rPr>
        <w:t xml:space="preserve">познакомятся с тенденциями развития </w:t>
      </w:r>
      <w:proofErr w:type="spellStart"/>
      <w:r w:rsidR="00E26C69" w:rsidRPr="000E565F">
        <w:rPr>
          <w:rFonts w:ascii="Times New Roman" w:hAnsi="Times New Roman" w:cs="Times New Roman"/>
          <w:iCs/>
          <w:sz w:val="28"/>
          <w:szCs w:val="28"/>
        </w:rPr>
        <w:t>медиасферы</w:t>
      </w:r>
      <w:proofErr w:type="spellEnd"/>
      <w:r w:rsidR="00E26C69" w:rsidRPr="000E565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E565F">
        <w:rPr>
          <w:rFonts w:ascii="Times New Roman" w:hAnsi="Times New Roman" w:cs="Times New Roman"/>
          <w:iCs/>
          <w:sz w:val="28"/>
          <w:szCs w:val="28"/>
        </w:rPr>
        <w:t>получат знания о р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азновидностях </w:t>
      </w:r>
      <w:r>
        <w:rPr>
          <w:rFonts w:ascii="Times New Roman" w:hAnsi="Times New Roman" w:cs="Times New Roman"/>
          <w:iCs/>
          <w:sz w:val="28"/>
          <w:szCs w:val="28"/>
        </w:rPr>
        <w:t>популярных платформ для ведения блогов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</w:t>
      </w:r>
      <w:r w:rsidR="00E26C69">
        <w:rPr>
          <w:rFonts w:ascii="Times New Roman" w:hAnsi="Times New Roman" w:cs="Times New Roman"/>
          <w:iCs/>
          <w:sz w:val="28"/>
          <w:szCs w:val="28"/>
        </w:rPr>
        <w:t>онтакт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="00E26C69">
        <w:rPr>
          <w:rFonts w:ascii="Times New Roman" w:hAnsi="Times New Roman" w:cs="Times New Roman"/>
          <w:iCs/>
          <w:sz w:val="28"/>
          <w:szCs w:val="28"/>
          <w:lang w:val="en-US"/>
        </w:rPr>
        <w:t>VK</w:t>
      </w:r>
      <w:proofErr w:type="spellStart"/>
      <w:r w:rsidR="00E26C69">
        <w:rPr>
          <w:rFonts w:ascii="Times New Roman" w:hAnsi="Times New Roman" w:cs="Times New Roman"/>
          <w:iCs/>
          <w:sz w:val="28"/>
          <w:szCs w:val="28"/>
        </w:rPr>
        <w:t>клипы,</w:t>
      </w:r>
      <w:r w:rsidR="001C762B">
        <w:rPr>
          <w:rFonts w:ascii="Times New Roman" w:hAnsi="Times New Roman" w:cs="Times New Roman"/>
          <w:iCs/>
          <w:sz w:val="28"/>
          <w:szCs w:val="28"/>
        </w:rPr>
        <w:t>Яндекс.Дзен</w:t>
      </w:r>
      <w:proofErr w:type="spellEnd"/>
      <w:r w:rsidR="001C762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24120">
        <w:rPr>
          <w:rFonts w:ascii="Times New Roman" w:hAnsi="Times New Roman" w:cs="Times New Roman"/>
          <w:iCs/>
          <w:sz w:val="28"/>
          <w:szCs w:val="28"/>
        </w:rPr>
        <w:t xml:space="preserve">канал на </w:t>
      </w:r>
      <w:proofErr w:type="spellStart"/>
      <w:r w:rsidRPr="00E24120">
        <w:rPr>
          <w:rFonts w:ascii="Times New Roman" w:hAnsi="Times New Roman" w:cs="Times New Roman"/>
          <w:iCs/>
          <w:sz w:val="28"/>
          <w:szCs w:val="28"/>
        </w:rPr>
        <w:t>Youtube</w:t>
      </w:r>
      <w:proofErr w:type="spellEnd"/>
      <w:r w:rsidRPr="00E2412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24120">
        <w:rPr>
          <w:rFonts w:ascii="Times New Roman" w:hAnsi="Times New Roman" w:cs="Times New Roman"/>
          <w:iCs/>
          <w:sz w:val="28"/>
          <w:szCs w:val="28"/>
        </w:rPr>
        <w:t>Rutub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7345B2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784B">
        <w:rPr>
          <w:rFonts w:ascii="Times New Roman" w:hAnsi="Times New Roman" w:cs="Times New Roman"/>
          <w:iCs/>
          <w:sz w:val="28"/>
          <w:szCs w:val="28"/>
        </w:rPr>
        <w:t xml:space="preserve"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</w:t>
      </w:r>
      <w:r w:rsidR="007345B2">
        <w:rPr>
          <w:rFonts w:ascii="Times New Roman" w:hAnsi="Times New Roman" w:cs="Times New Roman"/>
          <w:iCs/>
          <w:sz w:val="28"/>
          <w:szCs w:val="28"/>
        </w:rPr>
        <w:t>программы. На данном уровне уча</w:t>
      </w:r>
      <w:r>
        <w:rPr>
          <w:rFonts w:ascii="Times New Roman" w:hAnsi="Times New Roman" w:cs="Times New Roman"/>
          <w:iCs/>
          <w:sz w:val="28"/>
          <w:szCs w:val="28"/>
        </w:rPr>
        <w:t xml:space="preserve">щиеся </w:t>
      </w:r>
      <w:r w:rsidRPr="00F43494">
        <w:rPr>
          <w:rFonts w:ascii="Times New Roman" w:hAnsi="Times New Roman" w:cs="Times New Roman"/>
          <w:iCs/>
          <w:sz w:val="28"/>
          <w:szCs w:val="28"/>
        </w:rPr>
        <w:t>научатся создавать базовые информационные матер</w:t>
      </w:r>
      <w:r>
        <w:rPr>
          <w:rFonts w:ascii="Times New Roman" w:hAnsi="Times New Roman" w:cs="Times New Roman"/>
          <w:iCs/>
          <w:sz w:val="28"/>
          <w:szCs w:val="28"/>
        </w:rPr>
        <w:t xml:space="preserve">иалы (новость, статья, интервью, пост, </w:t>
      </w:r>
      <w:r w:rsidR="00E26C69">
        <w:rPr>
          <w:rFonts w:ascii="Times New Roman" w:hAnsi="Times New Roman" w:cs="Times New Roman"/>
          <w:iCs/>
          <w:sz w:val="28"/>
          <w:szCs w:val="28"/>
        </w:rPr>
        <w:t xml:space="preserve">блог, графика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ло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пр.), вовлекаются в проектную деятельность, учатся использовать  и</w:t>
      </w:r>
      <w:r w:rsidRPr="00975E87">
        <w:rPr>
          <w:rFonts w:ascii="Times New Roman" w:hAnsi="Times New Roman" w:cs="Times New Roman"/>
          <w:iCs/>
          <w:sz w:val="28"/>
          <w:szCs w:val="28"/>
        </w:rPr>
        <w:t>нформационны</w:t>
      </w:r>
      <w:r>
        <w:rPr>
          <w:rFonts w:ascii="Times New Roman" w:hAnsi="Times New Roman" w:cs="Times New Roman"/>
          <w:iCs/>
          <w:sz w:val="28"/>
          <w:szCs w:val="28"/>
        </w:rPr>
        <w:t xml:space="preserve">е и мультимедийные технологии в процессе работы над создани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иапродук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 С 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 помощью  </w:t>
      </w:r>
      <w:proofErr w:type="spellStart"/>
      <w:r w:rsidR="001C762B">
        <w:rPr>
          <w:rFonts w:ascii="Times New Roman" w:hAnsi="Times New Roman" w:cs="Times New Roman"/>
          <w:iCs/>
          <w:sz w:val="28"/>
          <w:szCs w:val="28"/>
        </w:rPr>
        <w:t>блог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ни 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изучают весь цикл созд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ственного </w:t>
      </w:r>
      <w:proofErr w:type="spellStart"/>
      <w:r w:rsidRPr="006F784B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едиапродукта</w:t>
      </w:r>
      <w:proofErr w:type="spellEnd"/>
      <w:r w:rsidRPr="00933014">
        <w:rPr>
          <w:rFonts w:ascii="Times New Roman" w:hAnsi="Times New Roman" w:cs="Times New Roman"/>
          <w:iCs/>
          <w:sz w:val="28"/>
          <w:szCs w:val="28"/>
        </w:rPr>
        <w:t xml:space="preserve">: формирование идеи и написание концепции, работа с источниками, подготовка к эфирам/трансляциям, интервью, формирование съёмочной группы, </w:t>
      </w:r>
      <w:r w:rsidRPr="0093301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изуальное оформление, </w:t>
      </w:r>
      <w:r w:rsidR="00933014" w:rsidRPr="00933014">
        <w:rPr>
          <w:rFonts w:ascii="Times New Roman" w:hAnsi="Times New Roman" w:cs="Times New Roman"/>
          <w:iCs/>
          <w:sz w:val="28"/>
          <w:szCs w:val="28"/>
        </w:rPr>
        <w:t>фото – и видео</w:t>
      </w:r>
      <w:r w:rsidRPr="00933014">
        <w:rPr>
          <w:rFonts w:ascii="Times New Roman" w:hAnsi="Times New Roman" w:cs="Times New Roman"/>
          <w:iCs/>
          <w:sz w:val="28"/>
          <w:szCs w:val="28"/>
        </w:rPr>
        <w:t>монтаж и прочие технические элементы, публикация готовых статей, постов и пр. Проектная деятельность позволяет с помощью коллективно-индивидуальной работы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йти от базовых теоретических </w:t>
      </w:r>
      <w:r w:rsidRPr="006F784B">
        <w:rPr>
          <w:rFonts w:ascii="Times New Roman" w:hAnsi="Times New Roman" w:cs="Times New Roman"/>
          <w:iCs/>
          <w:sz w:val="28"/>
          <w:szCs w:val="28"/>
        </w:rPr>
        <w:t>знаний к практическому созданию личны</w:t>
      </w:r>
      <w:r>
        <w:rPr>
          <w:rFonts w:ascii="Times New Roman" w:hAnsi="Times New Roman" w:cs="Times New Roman"/>
          <w:iCs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иапродук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которые имеют </w:t>
      </w:r>
      <w:r w:rsidRPr="006F784B">
        <w:rPr>
          <w:rFonts w:ascii="Times New Roman" w:hAnsi="Times New Roman" w:cs="Times New Roman"/>
          <w:iCs/>
          <w:sz w:val="28"/>
          <w:szCs w:val="28"/>
        </w:rPr>
        <w:t>периодичность выхода на протяжен</w:t>
      </w:r>
      <w:r>
        <w:rPr>
          <w:rFonts w:ascii="Times New Roman" w:hAnsi="Times New Roman" w:cs="Times New Roman"/>
          <w:iCs/>
          <w:sz w:val="28"/>
          <w:szCs w:val="28"/>
        </w:rPr>
        <w:t>ии учебного года, что позволяет р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аботать над качеством </w:t>
      </w:r>
      <w:r>
        <w:rPr>
          <w:rFonts w:ascii="Times New Roman" w:hAnsi="Times New Roman" w:cs="Times New Roman"/>
          <w:iCs/>
          <w:sz w:val="28"/>
          <w:szCs w:val="28"/>
        </w:rPr>
        <w:t>и разнообразием этих материалов</w:t>
      </w:r>
      <w:r w:rsidRPr="006F784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E702D" w:rsidRPr="007345B2" w:rsidRDefault="008E702D" w:rsidP="007345B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28"/>
        </w:rPr>
      </w:pPr>
      <w:r w:rsidRPr="007345B2">
        <w:rPr>
          <w:rFonts w:ascii="Times New Roman" w:hAnsi="Times New Roman" w:cs="Times New Roman"/>
          <w:b/>
          <w:sz w:val="28"/>
        </w:rPr>
        <w:t>Актуальность программы</w:t>
      </w:r>
    </w:p>
    <w:p w:rsidR="008E702D" w:rsidRPr="00110B59" w:rsidRDefault="008E702D" w:rsidP="007345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279F">
        <w:rPr>
          <w:color w:val="000000"/>
          <w:sz w:val="28"/>
          <w:szCs w:val="28"/>
        </w:rPr>
        <w:t>Изменение информационной структуры общества требует нового подхода к формам работы с детьми. Появились новые форматы СМИ, Интернет постепенно вытесняет печатные издания, информационный поток, получаемый человеком за день, неуклонно растет. И</w:t>
      </w:r>
      <w:r>
        <w:rPr>
          <w:color w:val="000000"/>
          <w:sz w:val="28"/>
          <w:szCs w:val="28"/>
        </w:rPr>
        <w:t>нформация, потребляемая человеком, а тем более ребенк</w:t>
      </w:r>
      <w:r w:rsidRPr="0069279F">
        <w:rPr>
          <w:color w:val="000000"/>
          <w:sz w:val="28"/>
          <w:szCs w:val="28"/>
        </w:rPr>
        <w:t>ом, должна быть в первую очередь полезна и необходи</w:t>
      </w:r>
      <w:r>
        <w:rPr>
          <w:color w:val="000000"/>
          <w:sz w:val="28"/>
          <w:szCs w:val="28"/>
        </w:rPr>
        <w:t>ма. В связи с этим одна из задач современного образования – на</w:t>
      </w:r>
      <w:r w:rsidRPr="0069279F">
        <w:rPr>
          <w:color w:val="000000"/>
          <w:sz w:val="28"/>
          <w:szCs w:val="28"/>
        </w:rPr>
        <w:t xml:space="preserve">учить ребенка владеть информацией, анализировать её и творчески осмыслять.СМИ сегодня можно рассматривать как один из эффективнейших инструментов,формирующих наше сознание, жизненные ценности и ориентиры, оценку событий, происходящих в социуме, моральные и этические понятия. Участвуя в работе </w:t>
      </w:r>
      <w:r w:rsidRPr="00427096">
        <w:rPr>
          <w:sz w:val="28"/>
          <w:szCs w:val="28"/>
        </w:rPr>
        <w:t xml:space="preserve">школьного </w:t>
      </w:r>
      <w:proofErr w:type="spellStart"/>
      <w:r w:rsidRPr="00427096">
        <w:rPr>
          <w:sz w:val="28"/>
          <w:szCs w:val="28"/>
        </w:rPr>
        <w:t>медиацентра</w:t>
      </w:r>
      <w:proofErr w:type="spellEnd"/>
      <w:r w:rsidR="00427096" w:rsidRPr="00427096">
        <w:rPr>
          <w:sz w:val="28"/>
          <w:szCs w:val="28"/>
        </w:rPr>
        <w:t xml:space="preserve"> «Медиа СТАРТ»</w:t>
      </w:r>
      <w:r w:rsidR="00427096">
        <w:rPr>
          <w:sz w:val="28"/>
          <w:szCs w:val="28"/>
        </w:rPr>
        <w:t>,</w:t>
      </w:r>
      <w:r w:rsidRPr="00427096">
        <w:rPr>
          <w:sz w:val="28"/>
          <w:szCs w:val="28"/>
        </w:rPr>
        <w:t xml:space="preserve"> дети</w:t>
      </w:r>
      <w:r w:rsidRPr="0069279F">
        <w:rPr>
          <w:color w:val="000000"/>
          <w:sz w:val="28"/>
          <w:szCs w:val="28"/>
        </w:rPr>
        <w:t xml:space="preserve"> научатся не только рационально использовать информацию и работать с ней, но и получат практический опыт в данной сфере, что может повлиять на их дальнейшее самоопределение и выбор будущей деятельности. На занятиях</w:t>
      </w:r>
      <w:r>
        <w:rPr>
          <w:color w:val="000000"/>
          <w:sz w:val="28"/>
          <w:szCs w:val="28"/>
        </w:rPr>
        <w:t xml:space="preserve"> по программе</w:t>
      </w:r>
      <w:r w:rsidRPr="0069279F">
        <w:rPr>
          <w:color w:val="000000"/>
          <w:sz w:val="28"/>
          <w:szCs w:val="28"/>
        </w:rPr>
        <w:t xml:space="preserve"> отрабатывается авторская позиция, </w:t>
      </w:r>
      <w:proofErr w:type="spellStart"/>
      <w:r w:rsidRPr="0069279F">
        <w:rPr>
          <w:color w:val="000000"/>
          <w:sz w:val="28"/>
          <w:szCs w:val="28"/>
        </w:rPr>
        <w:t>самопрезентация</w:t>
      </w:r>
      <w:proofErr w:type="spellEnd"/>
      <w:r w:rsidRPr="0069279F">
        <w:rPr>
          <w:color w:val="000000"/>
          <w:sz w:val="28"/>
          <w:szCs w:val="28"/>
        </w:rPr>
        <w:t xml:space="preserve"> и умение работать в коллективе. Таким образом, создаются условия для формирования </w:t>
      </w:r>
      <w:proofErr w:type="spellStart"/>
      <w:r>
        <w:rPr>
          <w:color w:val="000000"/>
          <w:sz w:val="28"/>
          <w:szCs w:val="28"/>
        </w:rPr>
        <w:t>медиаграмотностиоб</w:t>
      </w:r>
      <w:r w:rsidRPr="0069279F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щихс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DE391A">
        <w:rPr>
          <w:color w:val="000000"/>
          <w:sz w:val="28"/>
          <w:szCs w:val="28"/>
        </w:rPr>
        <w:t>Медиаобразование</w:t>
      </w:r>
      <w:proofErr w:type="spellEnd"/>
      <w:r w:rsidRPr="00DE391A">
        <w:rPr>
          <w:color w:val="000000"/>
          <w:sz w:val="28"/>
          <w:szCs w:val="28"/>
        </w:rPr>
        <w:t xml:space="preserve"> и </w:t>
      </w:r>
      <w:proofErr w:type="spellStart"/>
      <w:r w:rsidRPr="00DE391A">
        <w:rPr>
          <w:color w:val="000000"/>
          <w:sz w:val="28"/>
          <w:szCs w:val="28"/>
        </w:rPr>
        <w:t>медиаграмотность</w:t>
      </w:r>
      <w:proofErr w:type="spellEnd"/>
      <w:r w:rsidRPr="00DE391A">
        <w:rPr>
          <w:color w:val="000000"/>
          <w:sz w:val="28"/>
          <w:szCs w:val="28"/>
        </w:rPr>
        <w:t xml:space="preserve"> – важнейшая част</w:t>
      </w:r>
      <w:r>
        <w:rPr>
          <w:color w:val="000000"/>
          <w:sz w:val="28"/>
          <w:szCs w:val="28"/>
        </w:rPr>
        <w:t xml:space="preserve">ь жизни </w:t>
      </w:r>
      <w:r w:rsidRPr="00DE391A">
        <w:rPr>
          <w:color w:val="000000"/>
          <w:sz w:val="28"/>
          <w:szCs w:val="28"/>
        </w:rPr>
        <w:t>современного общества, в котором мед</w:t>
      </w:r>
      <w:r>
        <w:rPr>
          <w:color w:val="000000"/>
          <w:sz w:val="28"/>
          <w:szCs w:val="28"/>
        </w:rPr>
        <w:t xml:space="preserve">иа понимается как «общественное </w:t>
      </w:r>
      <w:r w:rsidRPr="00DE391A">
        <w:rPr>
          <w:color w:val="000000"/>
          <w:sz w:val="28"/>
          <w:szCs w:val="28"/>
        </w:rPr>
        <w:t xml:space="preserve">благо» и </w:t>
      </w:r>
      <w:r w:rsidRPr="00427096">
        <w:rPr>
          <w:sz w:val="28"/>
          <w:szCs w:val="28"/>
        </w:rPr>
        <w:t xml:space="preserve">институт для развития граждан. Участие в работе </w:t>
      </w:r>
      <w:proofErr w:type="spellStart"/>
      <w:r w:rsidR="00427096" w:rsidRPr="00427096">
        <w:rPr>
          <w:sz w:val="28"/>
          <w:szCs w:val="28"/>
        </w:rPr>
        <w:t>медиацентра</w:t>
      </w:r>
      <w:r w:rsidRPr="00427096">
        <w:rPr>
          <w:sz w:val="28"/>
          <w:szCs w:val="28"/>
        </w:rPr>
        <w:t>образовательной</w:t>
      </w:r>
      <w:proofErr w:type="spellEnd"/>
      <w:r w:rsidRPr="00427096">
        <w:rPr>
          <w:sz w:val="28"/>
          <w:szCs w:val="28"/>
        </w:rPr>
        <w:t xml:space="preserve"> организации </w:t>
      </w:r>
      <w:r w:rsidR="00427096" w:rsidRPr="00427096">
        <w:rPr>
          <w:sz w:val="28"/>
          <w:szCs w:val="28"/>
        </w:rPr>
        <w:t xml:space="preserve">«Медиа СТАРТ»  </w:t>
      </w:r>
      <w:r w:rsidRPr="00427096">
        <w:rPr>
          <w:sz w:val="28"/>
          <w:szCs w:val="28"/>
        </w:rPr>
        <w:t xml:space="preserve">для </w:t>
      </w:r>
      <w:r w:rsidRPr="00427096">
        <w:rPr>
          <w:sz w:val="28"/>
          <w:szCs w:val="28"/>
        </w:rPr>
        <w:lastRenderedPageBreak/>
        <w:t>современного ребенка - не только эффективный воспитательный рычаг, но</w:t>
      </w:r>
      <w:r w:rsidRPr="00D5439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инструмент формирования базовых </w:t>
      </w:r>
      <w:r w:rsidRPr="00D5439E">
        <w:rPr>
          <w:color w:val="000000"/>
          <w:sz w:val="28"/>
          <w:szCs w:val="28"/>
        </w:rPr>
        <w:t>компетенций: коммуникатив</w:t>
      </w:r>
      <w:r>
        <w:rPr>
          <w:color w:val="000000"/>
          <w:sz w:val="28"/>
          <w:szCs w:val="28"/>
        </w:rPr>
        <w:t xml:space="preserve">ной, информационной, личностной </w:t>
      </w:r>
      <w:r w:rsidRPr="00D5439E">
        <w:rPr>
          <w:color w:val="000000"/>
          <w:sz w:val="28"/>
          <w:szCs w:val="28"/>
        </w:rPr>
        <w:t>и ценностно-смысловой для учащ</w:t>
      </w:r>
      <w:r>
        <w:rPr>
          <w:color w:val="000000"/>
          <w:sz w:val="28"/>
          <w:szCs w:val="28"/>
        </w:rPr>
        <w:t xml:space="preserve">ихся с любым уровнем подготовки </w:t>
      </w:r>
      <w:r w:rsidRPr="00D5439E">
        <w:rPr>
          <w:color w:val="000000"/>
          <w:sz w:val="28"/>
          <w:szCs w:val="28"/>
        </w:rPr>
        <w:t xml:space="preserve">и возможностей здоровья. </w:t>
      </w:r>
      <w:r>
        <w:rPr>
          <w:color w:val="000000"/>
          <w:sz w:val="28"/>
          <w:szCs w:val="28"/>
        </w:rPr>
        <w:t xml:space="preserve">Актуальность </w:t>
      </w:r>
      <w:r w:rsidRPr="00B60EF0">
        <w:rPr>
          <w:color w:val="000000"/>
          <w:sz w:val="28"/>
          <w:szCs w:val="28"/>
          <w:shd w:val="clear" w:color="auto" w:fill="FFFFFF"/>
        </w:rPr>
        <w:t xml:space="preserve">данной программы </w:t>
      </w: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B60EF0">
        <w:rPr>
          <w:color w:val="000000"/>
          <w:sz w:val="28"/>
          <w:szCs w:val="28"/>
          <w:shd w:val="clear" w:color="auto" w:fill="FFFFFF"/>
        </w:rPr>
        <w:t>заключается в использовании современных методик и технологий, овлад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60EF0">
        <w:rPr>
          <w:color w:val="000000"/>
          <w:sz w:val="28"/>
          <w:szCs w:val="28"/>
          <w:shd w:val="clear" w:color="auto" w:fill="FFFFFF"/>
        </w:rPr>
        <w:t xml:space="preserve"> новыми информационными компетенциями.</w:t>
      </w:r>
    </w:p>
    <w:p w:rsidR="008E702D" w:rsidRDefault="008E702D" w:rsidP="007345B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702D" w:rsidRPr="007345B2" w:rsidRDefault="008E702D" w:rsidP="007345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345B2">
        <w:rPr>
          <w:b/>
          <w:color w:val="000000"/>
          <w:sz w:val="28"/>
          <w:szCs w:val="28"/>
        </w:rPr>
        <w:t>Педагогическая целесообразность</w:t>
      </w:r>
    </w:p>
    <w:p w:rsidR="008E702D" w:rsidRPr="008632EB" w:rsidRDefault="008E702D" w:rsidP="007345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ая целесообразность программы заключается в том, что программа способствует формированию навыков самостоятельной познавательной и практической деятельности, развитию познавательных потребнос</w:t>
      </w:r>
      <w:r w:rsidR="00353967">
        <w:rPr>
          <w:color w:val="000000"/>
          <w:sz w:val="28"/>
          <w:szCs w:val="28"/>
        </w:rPr>
        <w:t>тей, и творческого потенциала уча</w:t>
      </w:r>
      <w:r>
        <w:rPr>
          <w:color w:val="000000"/>
          <w:sz w:val="28"/>
          <w:szCs w:val="28"/>
        </w:rPr>
        <w:t xml:space="preserve">щихся. Производство </w:t>
      </w:r>
      <w:proofErr w:type="spellStart"/>
      <w:r>
        <w:rPr>
          <w:color w:val="000000"/>
          <w:sz w:val="28"/>
          <w:szCs w:val="28"/>
        </w:rPr>
        <w:t>медийного</w:t>
      </w:r>
      <w:proofErr w:type="spellEnd"/>
      <w:r>
        <w:rPr>
          <w:color w:val="000000"/>
          <w:sz w:val="28"/>
          <w:szCs w:val="28"/>
        </w:rPr>
        <w:t xml:space="preserve"> и информационного контента открывает для обучающихся возможность создавать социально значимую информационную продукцию в форматах текста, фото, видео, графики. Занимаясь созданием медиа текстов, создавая свои идеи и взгляды, обучающиеся включаются в процесс творчества и самовыражения. Построение образовательного процесса предусматривает опору на содержание основного образования, применение широкого комплекса знаний по базовым учебным дисциплинам: литература, русский язык, обществознание, информационные технологии.</w:t>
      </w:r>
    </w:p>
    <w:p w:rsidR="008E702D" w:rsidRPr="00F13A02" w:rsidRDefault="008E702D" w:rsidP="0035396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F13A02">
        <w:rPr>
          <w:b/>
          <w:sz w:val="28"/>
        </w:rPr>
        <w:t>Отличительные особенности программы</w:t>
      </w:r>
    </w:p>
    <w:p w:rsidR="008E702D" w:rsidRDefault="008E702D" w:rsidP="0035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7">
        <w:rPr>
          <w:rFonts w:ascii="Times New Roman" w:hAnsi="Times New Roman" w:cs="Times New Roman"/>
          <w:sz w:val="28"/>
          <w:szCs w:val="28"/>
        </w:rPr>
        <w:t xml:space="preserve">При составлении данной программы </w:t>
      </w:r>
      <w:r>
        <w:rPr>
          <w:rFonts w:ascii="Times New Roman" w:hAnsi="Times New Roman" w:cs="Times New Roman"/>
          <w:sz w:val="28"/>
          <w:szCs w:val="28"/>
        </w:rPr>
        <w:t>были проанализированы следующие программы:</w:t>
      </w:r>
    </w:p>
    <w:p w:rsidR="008E702D" w:rsidRDefault="00353967" w:rsidP="005232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/</w:t>
      </w:r>
      <w:proofErr w:type="spellStart"/>
      <w:r w:rsidR="008E702D" w:rsidRPr="00427096">
        <w:rPr>
          <w:rFonts w:ascii="Times New Roman" w:hAnsi="Times New Roman" w:cs="Times New Roman"/>
          <w:sz w:val="28"/>
          <w:szCs w:val="28"/>
        </w:rPr>
        <w:t>Еремейченков</w:t>
      </w:r>
      <w:proofErr w:type="spellEnd"/>
      <w:r w:rsidR="008E702D" w:rsidRPr="00427096">
        <w:rPr>
          <w:rFonts w:ascii="Times New Roman" w:hAnsi="Times New Roman" w:cs="Times New Roman"/>
          <w:sz w:val="28"/>
          <w:szCs w:val="28"/>
        </w:rPr>
        <w:t xml:space="preserve"> С.Ю., МАУ ДО «Орион», </w:t>
      </w:r>
      <w:r>
        <w:rPr>
          <w:rFonts w:ascii="Times New Roman" w:hAnsi="Times New Roman" w:cs="Times New Roman"/>
          <w:sz w:val="28"/>
          <w:szCs w:val="28"/>
        </w:rPr>
        <w:t>- г.Новокузнецк, 2019г.</w:t>
      </w:r>
    </w:p>
    <w:p w:rsidR="000E565F" w:rsidRPr="00353967" w:rsidRDefault="00353967" w:rsidP="0052321C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c10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/</w:t>
      </w:r>
      <w:r w:rsidR="000E565F">
        <w:rPr>
          <w:rFonts w:ascii="Times New Roman" w:hAnsi="Times New Roman" w:cs="Times New Roman"/>
          <w:sz w:val="28"/>
          <w:szCs w:val="28"/>
        </w:rPr>
        <w:t>Быстрова Н.В.</w:t>
      </w:r>
      <w:proofErr w:type="gramStart"/>
      <w:r w:rsidR="000E5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5F">
        <w:rPr>
          <w:rFonts w:ascii="Times New Roman" w:hAnsi="Times New Roman" w:cs="Times New Roman"/>
          <w:sz w:val="28"/>
          <w:szCs w:val="28"/>
        </w:rPr>
        <w:t>г.Бор</w:t>
      </w:r>
      <w:r>
        <w:rPr>
          <w:rFonts w:ascii="Times New Roman" w:hAnsi="Times New Roman" w:cs="Times New Roman"/>
          <w:sz w:val="28"/>
          <w:szCs w:val="28"/>
        </w:rPr>
        <w:t>, 2019г</w:t>
      </w:r>
    </w:p>
    <w:p w:rsidR="008E702D" w:rsidRPr="00D21CD6" w:rsidRDefault="008E702D" w:rsidP="0035396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1CD6">
        <w:rPr>
          <w:rFonts w:ascii="Calibri" w:hAnsi="Calibri" w:cs="Calibri"/>
          <w:color w:val="000000"/>
          <w:sz w:val="22"/>
          <w:szCs w:val="22"/>
        </w:rPr>
        <w:t> </w:t>
      </w:r>
      <w:r w:rsidRPr="00D21CD6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полнительная общеобразовательная общеразвивающая программа «</w:t>
      </w:r>
      <w:proofErr w:type="spellStart"/>
      <w:r w:rsidR="000E565F">
        <w:rPr>
          <w:rFonts w:ascii="Times New Roman" w:hAnsi="Times New Roman" w:cs="Times New Roman"/>
        </w:rPr>
        <w:t>МедиаСТАРТ</w:t>
      </w:r>
      <w:proofErr w:type="spellEnd"/>
      <w:r>
        <w:rPr>
          <w:rFonts w:ascii="Times New Roman" w:hAnsi="Times New Roman" w:cs="Times New Roman"/>
        </w:rPr>
        <w:t>» отличается от анализируемых следующим:</w:t>
      </w:r>
    </w:p>
    <w:p w:rsidR="008E702D" w:rsidRDefault="008E702D" w:rsidP="008E702D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</w:t>
      </w:r>
      <w:r w:rsidRPr="00BF28E6">
        <w:rPr>
          <w:rFonts w:ascii="Times New Roman" w:hAnsi="Times New Roman" w:cs="Times New Roman"/>
        </w:rPr>
        <w:t>внедре</w:t>
      </w:r>
      <w:r w:rsidR="00353967">
        <w:rPr>
          <w:rFonts w:ascii="Times New Roman" w:hAnsi="Times New Roman" w:cs="Times New Roman"/>
        </w:rPr>
        <w:t>ние современных форм работы с уча</w:t>
      </w:r>
      <w:r w:rsidRPr="00BF28E6">
        <w:rPr>
          <w:rFonts w:ascii="Times New Roman" w:hAnsi="Times New Roman" w:cs="Times New Roman"/>
        </w:rPr>
        <w:t xml:space="preserve">щимися через </w:t>
      </w:r>
      <w:r w:rsidRPr="00BF28E6">
        <w:rPr>
          <w:rFonts w:ascii="Times New Roman" w:hAnsi="Times New Roman" w:cs="Times New Roman"/>
        </w:rPr>
        <w:lastRenderedPageBreak/>
        <w:t>использование информационных и мультимедийных технологий</w:t>
      </w:r>
      <w:r>
        <w:rPr>
          <w:rFonts w:ascii="Times New Roman" w:hAnsi="Times New Roman" w:cs="Times New Roman"/>
        </w:rPr>
        <w:t>;</w:t>
      </w:r>
    </w:p>
    <w:p w:rsidR="008E702D" w:rsidRDefault="008E702D" w:rsidP="008E702D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содержание </w:t>
      </w:r>
      <w:proofErr w:type="gramStart"/>
      <w:r>
        <w:rPr>
          <w:rFonts w:ascii="Times New Roman" w:hAnsi="Times New Roman" w:cs="Times New Roman"/>
        </w:rPr>
        <w:t>программы  не</w:t>
      </w:r>
      <w:proofErr w:type="gramEnd"/>
      <w:r>
        <w:rPr>
          <w:rFonts w:ascii="Times New Roman" w:hAnsi="Times New Roman" w:cs="Times New Roman"/>
        </w:rPr>
        <w:t xml:space="preserve"> ограничивается   только  основами </w:t>
      </w:r>
      <w:proofErr w:type="spellStart"/>
      <w:r>
        <w:rPr>
          <w:rFonts w:ascii="Times New Roman" w:hAnsi="Times New Roman" w:cs="Times New Roman"/>
        </w:rPr>
        <w:t>медиажурналистики</w:t>
      </w:r>
      <w:proofErr w:type="spellEnd"/>
      <w:r>
        <w:rPr>
          <w:rFonts w:ascii="Times New Roman" w:hAnsi="Times New Roman" w:cs="Times New Roman"/>
        </w:rPr>
        <w:t xml:space="preserve">, а знакомит еще с таким понятием,  как </w:t>
      </w:r>
      <w:proofErr w:type="spellStart"/>
      <w:r>
        <w:rPr>
          <w:rFonts w:ascii="Times New Roman" w:hAnsi="Times New Roman" w:cs="Times New Roman"/>
        </w:rPr>
        <w:t>блогинг</w:t>
      </w:r>
      <w:proofErr w:type="spellEnd"/>
      <w:r>
        <w:rPr>
          <w:rFonts w:ascii="Times New Roman" w:hAnsi="Times New Roman" w:cs="Times New Roman"/>
        </w:rPr>
        <w:t>,    и популярными</w:t>
      </w:r>
      <w:r w:rsidRPr="00994568">
        <w:rPr>
          <w:rFonts w:ascii="Times New Roman" w:hAnsi="Times New Roman" w:cs="Times New Roman"/>
        </w:rPr>
        <w:t xml:space="preserve"> платформ</w:t>
      </w:r>
      <w:r>
        <w:rPr>
          <w:rFonts w:ascii="Times New Roman" w:hAnsi="Times New Roman" w:cs="Times New Roman"/>
        </w:rPr>
        <w:t xml:space="preserve">ами </w:t>
      </w:r>
      <w:r w:rsidRPr="00994568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 его</w:t>
      </w:r>
      <w:r w:rsidRPr="00994568">
        <w:rPr>
          <w:rFonts w:ascii="Times New Roman" w:hAnsi="Times New Roman" w:cs="Times New Roman"/>
        </w:rPr>
        <w:t xml:space="preserve"> ведения (ВК, </w:t>
      </w:r>
      <w:r w:rsidR="00B8001B">
        <w:rPr>
          <w:rFonts w:ascii="Times New Roman" w:hAnsi="Times New Roman" w:cs="Times New Roman"/>
        </w:rPr>
        <w:t>Яндекс.Дзен</w:t>
      </w:r>
      <w:r>
        <w:rPr>
          <w:rFonts w:ascii="Times New Roman" w:hAnsi="Times New Roman" w:cs="Times New Roman"/>
        </w:rPr>
        <w:t xml:space="preserve">, </w:t>
      </w:r>
      <w:r w:rsidR="00B8001B">
        <w:rPr>
          <w:rFonts w:ascii="Times New Roman" w:hAnsi="Times New Roman" w:cs="Times New Roman"/>
          <w:lang w:val="en-US"/>
        </w:rPr>
        <w:t>YAPPY</w:t>
      </w:r>
      <w:r w:rsidR="00B80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нал на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tube</w:t>
      </w:r>
      <w:proofErr w:type="spellEnd"/>
      <w:r>
        <w:rPr>
          <w:rFonts w:ascii="Times New Roman" w:hAnsi="Times New Roman" w:cs="Times New Roman"/>
        </w:rPr>
        <w:t>);</w:t>
      </w:r>
    </w:p>
    <w:p w:rsidR="0009469C" w:rsidRDefault="008E702D" w:rsidP="0009469C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 программа </w:t>
      </w:r>
      <w:r w:rsidRPr="00BF28E6">
        <w:rPr>
          <w:rFonts w:ascii="Times New Roman" w:hAnsi="Times New Roman" w:cs="Times New Roman"/>
        </w:rPr>
        <w:t xml:space="preserve">позволяет </w:t>
      </w:r>
      <w:r w:rsidR="00353967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щимся</w:t>
      </w:r>
      <w:r w:rsidRPr="00BF28E6">
        <w:rPr>
          <w:rFonts w:ascii="Times New Roman" w:hAnsi="Times New Roman" w:cs="Times New Roman"/>
        </w:rPr>
        <w:t xml:space="preserve"> погрузиться в работу  школьного </w:t>
      </w:r>
      <w:proofErr w:type="spellStart"/>
      <w:r w:rsidRPr="00BF28E6">
        <w:rPr>
          <w:rFonts w:ascii="Times New Roman" w:hAnsi="Times New Roman" w:cs="Times New Roman"/>
        </w:rPr>
        <w:t>медиацентра</w:t>
      </w:r>
      <w:proofErr w:type="spellEnd"/>
      <w:r w:rsidRPr="00BF28E6">
        <w:rPr>
          <w:rFonts w:ascii="Times New Roman" w:hAnsi="Times New Roman" w:cs="Times New Roman"/>
        </w:rPr>
        <w:t xml:space="preserve"> по модел</w:t>
      </w:r>
      <w:r>
        <w:rPr>
          <w:rFonts w:ascii="Times New Roman" w:hAnsi="Times New Roman" w:cs="Times New Roman"/>
        </w:rPr>
        <w:t>и настоящей редакции (</w:t>
      </w:r>
      <w:r w:rsidRPr="00BF28E6">
        <w:rPr>
          <w:rFonts w:ascii="Times New Roman" w:hAnsi="Times New Roman" w:cs="Times New Roman"/>
        </w:rPr>
        <w:t xml:space="preserve">посещение общешкольных мероприятий в качестве корреспондентов, создание </w:t>
      </w:r>
      <w:r>
        <w:rPr>
          <w:rFonts w:ascii="Times New Roman" w:hAnsi="Times New Roman" w:cs="Times New Roman"/>
        </w:rPr>
        <w:t>и периодический выпуск</w:t>
      </w:r>
      <w:r w:rsidRPr="00BF28E6">
        <w:rPr>
          <w:rFonts w:ascii="Times New Roman" w:hAnsi="Times New Roman" w:cs="Times New Roman"/>
        </w:rPr>
        <w:t xml:space="preserve"> собственных </w:t>
      </w:r>
      <w:proofErr w:type="spellStart"/>
      <w:r w:rsidRPr="00BF28E6">
        <w:rPr>
          <w:rFonts w:ascii="Times New Roman" w:hAnsi="Times New Roman" w:cs="Times New Roman"/>
        </w:rPr>
        <w:t>медиапродуктов</w:t>
      </w:r>
      <w:proofErr w:type="spellEnd"/>
      <w:r w:rsidRPr="00BF28E6">
        <w:rPr>
          <w:rFonts w:ascii="Times New Roman" w:hAnsi="Times New Roman" w:cs="Times New Roman"/>
        </w:rPr>
        <w:t xml:space="preserve"> с  помощью </w:t>
      </w:r>
      <w:r w:rsidR="00B8001B">
        <w:rPr>
          <w:rFonts w:ascii="Times New Roman" w:hAnsi="Times New Roman" w:cs="Times New Roman"/>
        </w:rPr>
        <w:t>блога/</w:t>
      </w:r>
      <w:proofErr w:type="spellStart"/>
      <w:r w:rsidR="00B8001B">
        <w:rPr>
          <w:rFonts w:ascii="Times New Roman" w:hAnsi="Times New Roman" w:cs="Times New Roman"/>
        </w:rPr>
        <w:t>видео</w:t>
      </w:r>
      <w:r w:rsidRPr="00BF28E6">
        <w:rPr>
          <w:rFonts w:ascii="Times New Roman" w:hAnsi="Times New Roman" w:cs="Times New Roman"/>
        </w:rPr>
        <w:t>блог</w:t>
      </w:r>
      <w:r w:rsidR="00B8001B">
        <w:rPr>
          <w:rFonts w:ascii="Times New Roman" w:hAnsi="Times New Roman" w:cs="Times New Roman"/>
        </w:rPr>
        <w:t>а</w:t>
      </w:r>
      <w:proofErr w:type="spellEnd"/>
      <w:r w:rsidRPr="00BF28E6">
        <w:rPr>
          <w:rFonts w:ascii="Times New Roman" w:hAnsi="Times New Roman" w:cs="Times New Roman"/>
        </w:rPr>
        <w:t xml:space="preserve">).  </w:t>
      </w:r>
    </w:p>
    <w:p w:rsidR="008E702D" w:rsidRPr="0009469C" w:rsidRDefault="008E702D" w:rsidP="0009469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36B5">
        <w:rPr>
          <w:rFonts w:ascii="Times New Roman" w:hAnsi="Times New Roman" w:cs="Times New Roman"/>
          <w:b/>
        </w:rPr>
        <w:t>Адресат программы:</w:t>
      </w:r>
    </w:p>
    <w:p w:rsidR="008E702D" w:rsidRDefault="008E702D" w:rsidP="0009469C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адресована детям </w:t>
      </w:r>
      <w:r w:rsidR="00E16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ового </w:t>
      </w:r>
      <w:r w:rsidR="0095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ннего юношеского возраста 12</w:t>
      </w:r>
      <w:r w:rsidR="0034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Данный возраст отличается выходом ребенка на качественно новую социальную позицию, в которой формируется его отношение к себе как к члену общества. В период подросткового возраста происходит формирование фундамента личности, достраиваются ее верхние – мировоззренческие этажи. Именно в период подросткового возраста формируются нравственные ценности, жизненные перспективы, происходит осознание самого себя, своих возможностей, способностей, интересов. В этом возрасте совершенствуются способность к размышлению, способность планировать и формировать стратегии; развивается потребность и умение самостоятельно мыслить. Особое значение для детей данного возраста имеет возможность самовыражения и самореализации. </w:t>
      </w:r>
    </w:p>
    <w:p w:rsidR="008E702D" w:rsidRDefault="008E702D" w:rsidP="0009469C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нней юности формируются познавательные и профессиональные интересы, потребность в труде, способность строить жизненные планы, общественная активность. В юношеском возрасте окончательно преодолевается зависимость от взрослых и утверждается самостоятельность личности. </w:t>
      </w:r>
    </w:p>
    <w:p w:rsidR="008E702D" w:rsidRPr="00143699" w:rsidRDefault="008E702D" w:rsidP="0009469C">
      <w:pPr>
        <w:tabs>
          <w:tab w:val="left" w:pos="3960"/>
        </w:tabs>
        <w:spacing w:after="0" w:line="360" w:lineRule="auto"/>
        <w:ind w:firstLine="709"/>
        <w:jc w:val="both"/>
        <w:rPr>
          <w:rStyle w:val="10"/>
          <w:rFonts w:ascii="Times New Roman" w:eastAsia="Times New Roman" w:hAnsi="Times New Roman" w:cs="Times New Roman"/>
          <w:iCs/>
          <w:color w:val="auto"/>
          <w:lang w:eastAsia="ru-RU"/>
        </w:rPr>
      </w:pPr>
      <w:r w:rsidRPr="00FD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ость – напряженный период формиров</w:t>
      </w:r>
      <w:r w:rsidR="000946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я нравственного сознания, вы</w:t>
      </w:r>
      <w:r w:rsidRPr="00FD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ки ценностных ориентаций и идеалов, устойчивого </w:t>
      </w:r>
      <w:r w:rsidRPr="00FD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ировоззрения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ажданских качеств личности. </w:t>
      </w:r>
      <w:r w:rsidRPr="00FD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ивается объем памяти, соверш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уются интеллектуальные опера</w:t>
      </w:r>
      <w:r w:rsidRPr="00FD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нализа и синтеза, теоретического обобщения и абстрагирования, развивается критичность мышления.Благоприятный возраст для развития специальных способностей, творческих достижений часто связанных с профессиональной областью.</w:t>
      </w:r>
    </w:p>
    <w:p w:rsidR="008E702D" w:rsidRPr="00DA2F57" w:rsidRDefault="008E702D" w:rsidP="000946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A2F57">
        <w:rPr>
          <w:rStyle w:val="10"/>
          <w:rFonts w:ascii="Times New Roman" w:hAnsi="Times New Roman" w:cs="Times New Roman"/>
          <w:b/>
          <w:color w:val="auto"/>
        </w:rPr>
        <w:t>Объем и срок освоения программы</w:t>
      </w:r>
      <w:r w:rsidRPr="00DA2F57">
        <w:rPr>
          <w:i/>
          <w:iCs/>
          <w:sz w:val="28"/>
          <w:szCs w:val="28"/>
        </w:rPr>
        <w:t>: </w:t>
      </w:r>
    </w:p>
    <w:p w:rsidR="008E702D" w:rsidRPr="00DA2F57" w:rsidRDefault="008E702D" w:rsidP="000946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A2F57">
        <w:rPr>
          <w:sz w:val="28"/>
          <w:szCs w:val="28"/>
        </w:rPr>
        <w:t>Объе</w:t>
      </w:r>
      <w:r w:rsidR="00CC2C4E" w:rsidRPr="00DA2F57">
        <w:rPr>
          <w:sz w:val="28"/>
          <w:szCs w:val="28"/>
        </w:rPr>
        <w:t xml:space="preserve">м программы составляет </w:t>
      </w:r>
      <w:r w:rsidR="0092007B">
        <w:rPr>
          <w:sz w:val="28"/>
          <w:szCs w:val="28"/>
        </w:rPr>
        <w:t>116 часов</w:t>
      </w:r>
      <w:r w:rsidRPr="00DA2F57">
        <w:rPr>
          <w:sz w:val="28"/>
          <w:szCs w:val="28"/>
        </w:rPr>
        <w:t>, срок освоения -1 год</w:t>
      </w:r>
      <w:r w:rsidR="0009469C">
        <w:rPr>
          <w:sz w:val="28"/>
          <w:szCs w:val="28"/>
        </w:rPr>
        <w:t>.</w:t>
      </w:r>
    </w:p>
    <w:p w:rsidR="008E702D" w:rsidRPr="00E736B5" w:rsidRDefault="008E702D" w:rsidP="0009469C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736B5">
        <w:rPr>
          <w:rFonts w:ascii="Times New Roman" w:hAnsi="Times New Roman" w:cs="Times New Roman"/>
          <w:b/>
        </w:rPr>
        <w:t>Формы организации  образовательного процесса</w:t>
      </w:r>
    </w:p>
    <w:p w:rsidR="008E702D" w:rsidRPr="008E702D" w:rsidRDefault="008E702D" w:rsidP="000946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обр</w:t>
      </w:r>
      <w:r w:rsidR="0009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ого процесса очная. </w:t>
      </w: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A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при необходимости</w:t>
      </w: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электронное обучение и дистанционные образовательные технологии. При </w:t>
      </w:r>
      <w:proofErr w:type="gramStart"/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е  на</w:t>
      </w:r>
      <w:proofErr w:type="gramEnd"/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е обучение занятия ведутся в режиме </w:t>
      </w:r>
      <w:proofErr w:type="spellStart"/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line</w:t>
      </w:r>
      <w:proofErr w:type="spellEnd"/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</w:t>
      </w:r>
      <w:r w:rsidR="00DA2F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</w:t>
      </w:r>
      <w:r w:rsidR="00DA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.</w:t>
      </w:r>
    </w:p>
    <w:p w:rsidR="008E702D" w:rsidRPr="00143699" w:rsidRDefault="008E702D" w:rsidP="000946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Единицей учебного времени в объединении является учебное занятие. Исходя из целей, задач, познавательных интересов и индивидуальных возможностей обучающихся, образовательная деятельность на занятиях реализуется в различных формах:</w:t>
      </w:r>
    </w:p>
    <w:p w:rsidR="008E702D" w:rsidRPr="00143699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-лекция</w:t>
      </w: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02D" w:rsidRPr="00143699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-практикум;</w:t>
      </w:r>
    </w:p>
    <w:p w:rsidR="008E702D" w:rsidRPr="00143699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-семинар;</w:t>
      </w:r>
    </w:p>
    <w:p w:rsidR="008E702D" w:rsidRPr="00143699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-беседа;</w:t>
      </w:r>
    </w:p>
    <w:p w:rsidR="008E702D" w:rsidRPr="00143699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-исследование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левая, интерактивная</w:t>
      </w:r>
      <w:r w:rsidRPr="0014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конференция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финг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онференция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 новостей;</w:t>
      </w:r>
    </w:p>
    <w:p w:rsidR="008E702D" w:rsidRPr="00E17637" w:rsidRDefault="008E702D" w:rsidP="008E702D">
      <w:pPr>
        <w:shd w:val="clear" w:color="auto" w:fill="FFFFFF"/>
        <w:spacing w:after="0" w:line="360" w:lineRule="auto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кторина, конкурс, турнир. </w:t>
      </w:r>
    </w:p>
    <w:p w:rsidR="008E702D" w:rsidRPr="00F30C32" w:rsidRDefault="008E702D" w:rsidP="0009469C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30C32">
        <w:rPr>
          <w:rFonts w:ascii="Times New Roman" w:hAnsi="Times New Roman" w:cs="Times New Roman"/>
          <w:b/>
          <w:color w:val="auto"/>
        </w:rPr>
        <w:t>Режим занятий</w:t>
      </w:r>
    </w:p>
    <w:p w:rsidR="008E702D" w:rsidRPr="00F30C32" w:rsidRDefault="00CC2C4E" w:rsidP="0009469C">
      <w:pPr>
        <w:pStyle w:val="22"/>
        <w:shd w:val="clear" w:color="auto" w:fill="auto"/>
        <w:spacing w:after="0" w:line="360" w:lineRule="auto"/>
        <w:ind w:firstLine="709"/>
      </w:pPr>
      <w:r w:rsidRPr="00F30C32">
        <w:t>Программа рассчитана на 2</w:t>
      </w:r>
      <w:r w:rsidR="0092007B">
        <w:t>9</w:t>
      </w:r>
      <w:r w:rsidR="008E702D" w:rsidRPr="00F30C32">
        <w:t xml:space="preserve"> учебных недел</w:t>
      </w:r>
      <w:r w:rsidR="0092007B">
        <w:t>ь</w:t>
      </w:r>
      <w:r w:rsidR="008E702D" w:rsidRPr="00F30C32">
        <w:t>, занятия проводятся  по 45 минут, с перерывом в 10 минут</w:t>
      </w:r>
      <w:r w:rsidR="00B8001B" w:rsidRPr="00F30C32">
        <w:t xml:space="preserve">, </w:t>
      </w:r>
      <w:r w:rsidR="0092007B">
        <w:t>2 раза в неделю по 2</w:t>
      </w:r>
      <w:r w:rsidR="00F30C32" w:rsidRPr="00F30C32">
        <w:t>часа</w:t>
      </w:r>
      <w:r w:rsidR="00B8001B" w:rsidRPr="00F30C32">
        <w:t xml:space="preserve">.В </w:t>
      </w:r>
      <w:r w:rsidR="008E702D" w:rsidRPr="00F30C32">
        <w:t xml:space="preserve">случае перехода на дистанционное обучение длительность занятий составляет </w:t>
      </w:r>
      <w:r w:rsidR="008E702D" w:rsidRPr="00F30C32">
        <w:rPr>
          <w:rFonts w:eastAsia="Calibri"/>
          <w:kern w:val="24"/>
          <w:szCs w:val="20"/>
        </w:rPr>
        <w:t>30 минут. Во время таких занятий проводится динамическая пауза, гимнастика для глаз.</w:t>
      </w:r>
    </w:p>
    <w:p w:rsidR="0092007B" w:rsidRPr="00FE337E" w:rsidRDefault="0092007B" w:rsidP="008E702D">
      <w:pPr>
        <w:pStyle w:val="22"/>
        <w:shd w:val="clear" w:color="auto" w:fill="auto"/>
        <w:spacing w:after="0" w:line="360" w:lineRule="auto"/>
        <w:ind w:right="320" w:firstLine="0"/>
        <w:rPr>
          <w:color w:val="FF0000"/>
        </w:rPr>
      </w:pPr>
    </w:p>
    <w:p w:rsidR="008E702D" w:rsidRPr="00E736B5" w:rsidRDefault="008E702D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736B5">
        <w:rPr>
          <w:b/>
          <w:bCs/>
          <w:color w:val="000000"/>
          <w:sz w:val="28"/>
          <w:szCs w:val="28"/>
        </w:rPr>
        <w:t>1.2.Цель и задачи программы:</w:t>
      </w:r>
    </w:p>
    <w:p w:rsidR="008E702D" w:rsidRPr="002837ED" w:rsidRDefault="008E702D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736B5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:</w:t>
      </w:r>
      <w:r w:rsidR="006B2BAF">
        <w:rPr>
          <w:color w:val="000000"/>
          <w:sz w:val="28"/>
          <w:szCs w:val="28"/>
          <w:shd w:val="clear" w:color="auto" w:fill="FFFFFF"/>
        </w:rPr>
        <w:t>развитие</w:t>
      </w:r>
      <w:r>
        <w:rPr>
          <w:color w:val="000000"/>
          <w:sz w:val="28"/>
          <w:szCs w:val="28"/>
          <w:shd w:val="clear" w:color="auto" w:fill="FFFFFF"/>
        </w:rPr>
        <w:t xml:space="preserve"> творческих и </w:t>
      </w:r>
      <w:r w:rsidR="0009469C">
        <w:rPr>
          <w:color w:val="000000"/>
          <w:sz w:val="28"/>
          <w:szCs w:val="28"/>
          <w:shd w:val="clear" w:color="auto" w:fill="FFFFFF"/>
        </w:rPr>
        <w:t>интеллектуальных способностей уча</w:t>
      </w:r>
      <w:r>
        <w:rPr>
          <w:color w:val="000000"/>
          <w:sz w:val="28"/>
          <w:szCs w:val="28"/>
          <w:shd w:val="clear" w:color="auto" w:fill="FFFFFF"/>
        </w:rPr>
        <w:t>щихся в процессе</w:t>
      </w:r>
      <w:r w:rsidR="009B27C6">
        <w:rPr>
          <w:color w:val="000000"/>
          <w:sz w:val="28"/>
          <w:szCs w:val="28"/>
          <w:shd w:val="clear" w:color="auto" w:fill="FFFFFF"/>
        </w:rPr>
        <w:t xml:space="preserve"> </w:t>
      </w:r>
      <w:r w:rsidRPr="000A1FAE">
        <w:rPr>
          <w:color w:val="000000"/>
          <w:sz w:val="28"/>
          <w:szCs w:val="20"/>
        </w:rPr>
        <w:t>освоения информационно-</w:t>
      </w:r>
      <w:proofErr w:type="spellStart"/>
      <w:r w:rsidRPr="000A1FAE">
        <w:rPr>
          <w:color w:val="000000"/>
          <w:sz w:val="28"/>
          <w:szCs w:val="20"/>
        </w:rPr>
        <w:t>медийных</w:t>
      </w:r>
      <w:proofErr w:type="spellEnd"/>
      <w:r w:rsidRPr="000A1FAE">
        <w:rPr>
          <w:color w:val="000000"/>
          <w:sz w:val="28"/>
          <w:szCs w:val="20"/>
        </w:rPr>
        <w:t xml:space="preserve"> средств коммуникации</w:t>
      </w:r>
      <w:r>
        <w:rPr>
          <w:color w:val="000000"/>
          <w:sz w:val="28"/>
          <w:szCs w:val="20"/>
        </w:rPr>
        <w:t xml:space="preserve">.  </w:t>
      </w:r>
    </w:p>
    <w:p w:rsidR="008E702D" w:rsidRDefault="008E702D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736B5">
        <w:rPr>
          <w:b/>
          <w:bCs/>
          <w:color w:val="000000"/>
          <w:sz w:val="28"/>
          <w:szCs w:val="28"/>
        </w:rPr>
        <w:t>Задачи:</w:t>
      </w:r>
    </w:p>
    <w:p w:rsidR="008E702D" w:rsidRPr="005E4386" w:rsidRDefault="008E702D" w:rsidP="0009469C">
      <w:pPr>
        <w:pStyle w:val="a6"/>
        <w:shd w:val="clear" w:color="auto" w:fill="FFFFFF"/>
        <w:spacing w:before="0" w:beforeAutospacing="0" w:after="0"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5E4386">
        <w:rPr>
          <w:b/>
          <w:i/>
          <w:color w:val="000000"/>
          <w:sz w:val="28"/>
          <w:szCs w:val="28"/>
          <w:u w:val="single"/>
        </w:rPr>
        <w:t>Воспитательные:</w:t>
      </w:r>
    </w:p>
    <w:p w:rsidR="008E702D" w:rsidRDefault="008E702D" w:rsidP="0052321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F24AB">
        <w:rPr>
          <w:color w:val="000000"/>
          <w:sz w:val="28"/>
          <w:szCs w:val="28"/>
        </w:rPr>
        <w:t>оспитывать чувство коллективизма, взаимопомощи и взаимовыручки;</w:t>
      </w:r>
    </w:p>
    <w:p w:rsidR="008E702D" w:rsidRDefault="008E702D" w:rsidP="0052321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5E4386">
        <w:rPr>
          <w:color w:val="000000"/>
          <w:sz w:val="28"/>
          <w:szCs w:val="28"/>
        </w:rPr>
        <w:t>воспитывать умение  работать самостоятельно и  в команде, обсуждать различные вопросы, работать с ра</w:t>
      </w:r>
      <w:r>
        <w:rPr>
          <w:color w:val="000000"/>
          <w:sz w:val="28"/>
          <w:szCs w:val="28"/>
        </w:rPr>
        <w:t>зличными источниками информации;</w:t>
      </w:r>
    </w:p>
    <w:p w:rsidR="008E702D" w:rsidRDefault="008E702D" w:rsidP="0052321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5E4386">
        <w:rPr>
          <w:color w:val="000000"/>
          <w:sz w:val="28"/>
          <w:szCs w:val="28"/>
        </w:rPr>
        <w:t>воспитывать активность, самостоятельность, ответственность, трудолюбие</w:t>
      </w:r>
      <w:r>
        <w:rPr>
          <w:color w:val="000000"/>
          <w:sz w:val="28"/>
          <w:szCs w:val="28"/>
        </w:rPr>
        <w:t>;</w:t>
      </w:r>
    </w:p>
    <w:p w:rsidR="008E702D" w:rsidRPr="005E4386" w:rsidRDefault="008E702D" w:rsidP="0052321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5E4386">
        <w:rPr>
          <w:color w:val="000000"/>
          <w:sz w:val="28"/>
          <w:szCs w:val="28"/>
        </w:rPr>
        <w:t>способствовать творческому самовыражению подростков в информационном обществе наоснове гражданского, нравственно-эстетического отношения медиа-активиста к жизни;</w:t>
      </w:r>
    </w:p>
    <w:p w:rsidR="008E702D" w:rsidRDefault="008E702D" w:rsidP="008E7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  <w:lang w:eastAsia="ru-RU"/>
        </w:rPr>
      </w:pPr>
      <w:r w:rsidRPr="005E4386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  <w:lang w:eastAsia="ru-RU"/>
        </w:rPr>
        <w:t>Развивающие:</w:t>
      </w:r>
    </w:p>
    <w:p w:rsidR="008E702D" w:rsidRPr="00B64C81" w:rsidRDefault="008E702D" w:rsidP="005232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lastRenderedPageBreak/>
        <w:t>развивать внимание, память и логическое мышление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, </w:t>
      </w: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мение анализировать, обобщать, систематизировать и классифицировать;</w:t>
      </w:r>
    </w:p>
    <w:p w:rsidR="008E702D" w:rsidRDefault="008E702D" w:rsidP="005232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звивать умение принимать нестандартные решения в процессе поиска интересной темы;</w:t>
      </w:r>
    </w:p>
    <w:p w:rsidR="008E702D" w:rsidRDefault="008E702D" w:rsidP="005232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формировать  навыки ориентирования в современном информационном и культурно-образовательном пространстве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;</w:t>
      </w:r>
    </w:p>
    <w:p w:rsidR="008E702D" w:rsidRDefault="008E702D" w:rsidP="005232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развивать </w:t>
      </w: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 (из справочных источников и открытого учебного информационного пространства сети Интернет);</w:t>
      </w:r>
    </w:p>
    <w:p w:rsidR="008E702D" w:rsidRDefault="008E702D" w:rsidP="005232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звивать критические и творческие</w:t>
      </w: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способностей приобъективном отражении, корректной подаче информации и создании мультимедийнойпродукции;</w:t>
      </w:r>
    </w:p>
    <w:p w:rsidR="008E702D" w:rsidRPr="00B64C81" w:rsidRDefault="008E702D" w:rsidP="005232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звивать  интерес</w:t>
      </w:r>
      <w:r w:rsidRPr="00B64C8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к проектной деятельности в и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формационно-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едийн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ндустрии.</w:t>
      </w:r>
    </w:p>
    <w:p w:rsidR="008E702D" w:rsidRDefault="008E702D" w:rsidP="008E70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8E702D" w:rsidRDefault="008E702D" w:rsidP="008E70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8E702D" w:rsidRPr="00A5725B" w:rsidRDefault="008E702D" w:rsidP="008E702D">
      <w:pPr>
        <w:shd w:val="clear" w:color="auto" w:fill="FFFFFF"/>
        <w:spacing w:line="240" w:lineRule="auto"/>
        <w:ind w:firstLine="710"/>
        <w:jc w:val="both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A5725B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  <w:lang w:eastAsia="ru-RU"/>
        </w:rPr>
        <w:t>Образовательные:</w:t>
      </w:r>
    </w:p>
    <w:p w:rsidR="008E702D" w:rsidRPr="002C5281" w:rsidRDefault="001708B3" w:rsidP="0052321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</w:t>
      </w:r>
      <w:r w:rsidR="008E702D" w:rsidRPr="002C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с такими понятиями, как журналистика, </w:t>
      </w:r>
      <w:proofErr w:type="spellStart"/>
      <w:r w:rsidR="008E702D" w:rsidRPr="002C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журналистика</w:t>
      </w:r>
      <w:proofErr w:type="spellEnd"/>
      <w:r w:rsidR="008E702D" w:rsidRPr="002C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E702D" w:rsidRPr="002C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гинг</w:t>
      </w:r>
      <w:proofErr w:type="spellEnd"/>
      <w:r w:rsidR="008E702D" w:rsidRPr="002C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улярные интернет-платформы платформы для ведения блога;</w:t>
      </w:r>
    </w:p>
    <w:p w:rsidR="001708B3" w:rsidRDefault="008E702D" w:rsidP="0052321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влиянии, развитии журналистики на общество в историческом аспекте;</w:t>
      </w:r>
    </w:p>
    <w:p w:rsidR="008E702D" w:rsidRPr="00B7138C" w:rsidRDefault="008E702D" w:rsidP="0052321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3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учить практическим основам журналистского мастерства;</w:t>
      </w:r>
    </w:p>
    <w:p w:rsidR="008E702D" w:rsidRDefault="008E702D" w:rsidP="008E702D">
      <w:p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</w:t>
      </w:r>
      <w:r w:rsidRPr="00A5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деятельность школьного </w:t>
      </w:r>
      <w:proofErr w:type="spellStart"/>
      <w:r w:rsidRPr="00A5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а</w:t>
      </w:r>
      <w:proofErr w:type="spellEnd"/>
      <w:r w:rsidRPr="00A5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дного из инструментов воспитательного воздействия для ус</w:t>
      </w:r>
      <w:r w:rsidR="00170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ной социализации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8E702D" w:rsidRDefault="008E702D" w:rsidP="008E702D">
      <w:p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</w:t>
      </w:r>
      <w:r w:rsidRPr="00A5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</w:t>
      </w:r>
      <w:r w:rsidR="00170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Pr="00A5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</w:t>
      </w:r>
      <w:proofErr w:type="spellStart"/>
      <w:r w:rsidRPr="00A5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дук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форматах на основе полученных знаний;</w:t>
      </w:r>
    </w:p>
    <w:p w:rsidR="008E702D" w:rsidRPr="009A091B" w:rsidRDefault="008E702D" w:rsidP="008E702D">
      <w:p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A5725B">
        <w:rPr>
          <w:rFonts w:ascii="Times New Roman" w:hAnsi="Times New Roman" w:cs="Times New Roman"/>
          <w:sz w:val="28"/>
          <w:szCs w:val="28"/>
        </w:rPr>
        <w:t xml:space="preserve"> обучить основам подачи информации в работе с текстом, фотографией, видео, аудио </w:t>
      </w:r>
      <w:proofErr w:type="spellStart"/>
      <w:r w:rsidRPr="00A5725B">
        <w:rPr>
          <w:rFonts w:ascii="Times New Roman" w:hAnsi="Times New Roman" w:cs="Times New Roman"/>
          <w:sz w:val="28"/>
          <w:szCs w:val="28"/>
        </w:rPr>
        <w:t>исетью</w:t>
      </w:r>
      <w:proofErr w:type="spellEnd"/>
      <w:r w:rsidRPr="00A5725B">
        <w:rPr>
          <w:rFonts w:ascii="Times New Roman" w:hAnsi="Times New Roman" w:cs="Times New Roman"/>
          <w:sz w:val="28"/>
          <w:szCs w:val="28"/>
        </w:rPr>
        <w:t xml:space="preserve"> интернет, как с носителями современн</w:t>
      </w:r>
      <w:r>
        <w:rPr>
          <w:rFonts w:ascii="Times New Roman" w:hAnsi="Times New Roman" w:cs="Times New Roman"/>
          <w:sz w:val="28"/>
          <w:szCs w:val="28"/>
        </w:rPr>
        <w:t xml:space="preserve">ой информационно-коммуникативной </w:t>
      </w:r>
      <w:r w:rsidRPr="00A5725B">
        <w:rPr>
          <w:rFonts w:ascii="Times New Roman" w:hAnsi="Times New Roman" w:cs="Times New Roman"/>
          <w:sz w:val="28"/>
          <w:szCs w:val="28"/>
        </w:rPr>
        <w:t>культуры;</w:t>
      </w:r>
    </w:p>
    <w:p w:rsidR="003A10E5" w:rsidRDefault="008E702D" w:rsidP="001708B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обучить </w:t>
      </w:r>
      <w:r w:rsidRPr="002C5281">
        <w:rPr>
          <w:rFonts w:ascii="Times New Roman" w:hAnsi="Times New Roman" w:cs="Times New Roman"/>
          <w:sz w:val="28"/>
        </w:rPr>
        <w:t>правилам</w:t>
      </w:r>
      <w:r w:rsidRPr="00A5725B">
        <w:rPr>
          <w:rFonts w:ascii="Times New Roman" w:hAnsi="Times New Roman" w:cs="Times New Roman"/>
          <w:sz w:val="28"/>
          <w:szCs w:val="28"/>
        </w:rPr>
        <w:t xml:space="preserve"> грамотного оформления контента и создания </w:t>
      </w:r>
      <w:proofErr w:type="spellStart"/>
      <w:r w:rsidRPr="00A5725B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A5725B">
        <w:rPr>
          <w:rFonts w:ascii="Times New Roman" w:hAnsi="Times New Roman" w:cs="Times New Roman"/>
          <w:sz w:val="28"/>
          <w:szCs w:val="28"/>
        </w:rPr>
        <w:t xml:space="preserve"> в общественно полезной деятельности</w:t>
      </w:r>
      <w:r w:rsidR="003A10E5">
        <w:rPr>
          <w:rFonts w:ascii="Times New Roman" w:hAnsi="Times New Roman" w:cs="Times New Roman"/>
          <w:sz w:val="28"/>
          <w:szCs w:val="28"/>
        </w:rPr>
        <w:t>;</w:t>
      </w:r>
    </w:p>
    <w:p w:rsidR="008E702D" w:rsidRPr="002C5281" w:rsidRDefault="003A10E5" w:rsidP="008E7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7.сформировать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омпетенций.</w:t>
      </w:r>
      <w:r w:rsidR="008E702D" w:rsidRPr="00A5725B">
        <w:rPr>
          <w:rFonts w:ascii="Times New Roman" w:hAnsi="Times New Roman" w:cs="Times New Roman"/>
          <w:sz w:val="28"/>
          <w:szCs w:val="28"/>
        </w:rPr>
        <w:cr/>
      </w:r>
    </w:p>
    <w:p w:rsidR="008E702D" w:rsidRPr="00F30C32" w:rsidRDefault="008E702D" w:rsidP="008E702D">
      <w:pPr>
        <w:pStyle w:val="1"/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30C32">
        <w:rPr>
          <w:rFonts w:ascii="Times New Roman" w:hAnsi="Times New Roman" w:cs="Times New Roman"/>
          <w:b/>
          <w:color w:val="auto"/>
        </w:rPr>
        <w:t>1.3.Содержание программы</w:t>
      </w:r>
    </w:p>
    <w:p w:rsidR="008E702D" w:rsidRPr="00F30C32" w:rsidRDefault="008E702D" w:rsidP="008E70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1.Учебно-тематический план</w:t>
      </w:r>
    </w:p>
    <w:p w:rsidR="008E702D" w:rsidRPr="00FE337E" w:rsidRDefault="008E702D" w:rsidP="008E70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835"/>
        <w:gridCol w:w="1276"/>
        <w:gridCol w:w="1418"/>
        <w:gridCol w:w="1559"/>
        <w:gridCol w:w="2235"/>
      </w:tblGrid>
      <w:tr w:rsidR="008E702D" w:rsidRPr="00E736B5" w:rsidTr="004A448C">
        <w:trPr>
          <w:trHeight w:val="480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7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2079C6" w:rsidRDefault="001708B3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2D" w:rsidRPr="009A091B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0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8E702D" w:rsidRPr="00E736B5" w:rsidTr="004A448C">
        <w:trPr>
          <w:trHeight w:val="495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2D" w:rsidRPr="002079C6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E702D" w:rsidRPr="00E736B5" w:rsidTr="004A44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 дополнительную общеобразовательную общеразвивающую программу. Я и медиа пространство  </w:t>
            </w:r>
          </w:p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  <w:r w:rsidRPr="00E7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а Игра.</w:t>
            </w:r>
          </w:p>
        </w:tc>
      </w:tr>
      <w:tr w:rsidR="008E702D" w:rsidRPr="00E736B5" w:rsidTr="004A44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9E311B" w:rsidRDefault="008E702D" w:rsidP="004A4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E311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Интернет с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еда, современные С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E736B5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E736B5" w:rsidRDefault="00A4686B" w:rsidP="00A4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, опрос.</w:t>
            </w:r>
          </w:p>
          <w:p w:rsidR="008E702D" w:rsidRDefault="002A5269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E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медиа продукта.</w:t>
            </w:r>
          </w:p>
          <w:p w:rsidR="001708B3" w:rsidRDefault="001708B3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02D" w:rsidRPr="00E736B5" w:rsidTr="004A44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Информационные и мультимедийные технологии.</w:t>
            </w:r>
          </w:p>
          <w:p w:rsidR="008E702D" w:rsidRPr="009E311B" w:rsidRDefault="008E702D" w:rsidP="004A4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proofErr w:type="spellStart"/>
            <w:r w:rsidRPr="009E311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едиапрограмм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4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4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, опрос.</w:t>
            </w:r>
          </w:p>
          <w:p w:rsidR="008E702D" w:rsidRDefault="002A5269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работа</w:t>
            </w:r>
            <w:r w:rsidR="008E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702D" w:rsidRPr="00995A43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02D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02D" w:rsidRPr="000E565F" w:rsidTr="004A44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0E565F" w:rsidRDefault="00B8001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0E565F" w:rsidRDefault="008E702D" w:rsidP="004A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- </w:t>
            </w:r>
            <w:proofErr w:type="spellStart"/>
            <w:r w:rsidRPr="000E5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гер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45778" w:rsidRDefault="00D45778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02D" w:rsidRPr="000E565F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8E702D" w:rsidRPr="000E565F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0E565F" w:rsidRDefault="00A146BA" w:rsidP="00D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E702D" w:rsidRPr="000E565F" w:rsidRDefault="00A4686B" w:rsidP="00D4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02D" w:rsidRPr="000E565F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опрос, </w:t>
            </w:r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.</w:t>
            </w:r>
          </w:p>
          <w:p w:rsidR="008E702D" w:rsidRPr="000E565F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блога, </w:t>
            </w:r>
            <w:proofErr w:type="spellStart"/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га</w:t>
            </w:r>
            <w:proofErr w:type="spellEnd"/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E702D" w:rsidRPr="000E565F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</w:tr>
      <w:tr w:rsidR="008E702D" w:rsidRPr="00E736B5" w:rsidTr="004A44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425A88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425A88" w:rsidRDefault="00A4686B" w:rsidP="009A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702D" w:rsidRPr="00425A88" w:rsidRDefault="00A4686B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2D" w:rsidRPr="00E736B5" w:rsidRDefault="008E702D" w:rsidP="004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02D" w:rsidRPr="00E736B5" w:rsidRDefault="008E702D" w:rsidP="008D1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02D" w:rsidRPr="008D1192" w:rsidRDefault="008E702D" w:rsidP="008E702D">
      <w:pPr>
        <w:pStyle w:val="1"/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192">
        <w:rPr>
          <w:rFonts w:ascii="Times New Roman" w:hAnsi="Times New Roman" w:cs="Times New Roman"/>
          <w:b/>
          <w:color w:val="auto"/>
        </w:rPr>
        <w:t>1.3.2.Содержание  учебно-тематического плана.</w:t>
      </w:r>
    </w:p>
    <w:p w:rsidR="008E702D" w:rsidRPr="008D1192" w:rsidRDefault="008E702D" w:rsidP="008E702D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D119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держание учебного плана</w:t>
      </w:r>
    </w:p>
    <w:p w:rsidR="008E702D" w:rsidRPr="00995A43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здел 1. </w:t>
      </w: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 в дополнительную общеобразовательную общеразвивающую програм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Я и медиа пространство</w:t>
      </w: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а).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ория (1ч):</w:t>
      </w:r>
      <w:r w:rsidRPr="007737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рганизация работы детского творческого объединения: цели и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7737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водный инструктаж по технике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43704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нятие о меди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странстве.</w:t>
      </w:r>
      <w:r w:rsidRPr="007737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тернет среда, современные</w:t>
      </w:r>
      <w:r w:rsidRPr="0043704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МИ – как средство коммуникации.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ктика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)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нтерактивная игра «Строи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ьюс-ру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. </w:t>
      </w:r>
      <w:r w:rsidRPr="00995A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ходная диагностика.</w:t>
      </w:r>
    </w:p>
    <w:p w:rsidR="008E702D" w:rsidRDefault="008E702D" w:rsidP="008E7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E702D" w:rsidRPr="004A64B4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A64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2. Интернет среда, современные СМИ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2</w:t>
      </w:r>
      <w:r w:rsidRPr="004A64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ов).</w:t>
      </w:r>
    </w:p>
    <w:p w:rsidR="008E702D" w:rsidRPr="004A64B4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A64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ория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  <w:r w:rsidRPr="004A64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</w:t>
      </w:r>
      <w:proofErr w:type="gramStart"/>
      <w:r w:rsidRPr="004A64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:</w:t>
      </w:r>
      <w:proofErr w:type="spellStart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Y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г</w:t>
      </w:r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tube</w:t>
      </w:r>
      <w:proofErr w:type="spellEnd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Rutub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="00B8001B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YAPPY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VK, </w:t>
      </w:r>
      <w:proofErr w:type="spellStart"/>
      <w:r w:rsidR="00B800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ндекс.Дзен</w:t>
      </w:r>
      <w:proofErr w:type="spellEnd"/>
      <w:r w:rsidR="00B800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собенности этих ресурсов. Коллективное взаимодействие в современных информационных системах. Инструменты создания информационных объектов для </w:t>
      </w:r>
      <w:proofErr w:type="spellStart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тернета.</w:t>
      </w:r>
      <w:r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личие</w:t>
      </w:r>
      <w:proofErr w:type="spellEnd"/>
      <w:r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нтернет-изданий от прочих. Понятие WEB 2.0. Примеры рубрик веб-</w:t>
      </w:r>
      <w:proofErr w:type="spellStart"/>
      <w:r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азет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колько</w:t>
      </w:r>
      <w:proofErr w:type="spellEnd"/>
      <w:r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дач может решать одна-единственная статья. Актуален ли для статей принцип "слоеного пирога". Заголовок и вводный абзац - как написать? 11 способов начать статью. Корректировка текста. Газетный стиль, его специфика.</w:t>
      </w:r>
    </w:p>
    <w:p w:rsidR="008E702D" w:rsidRPr="004A64B4" w:rsidRDefault="008E702D" w:rsidP="008E7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фессия – </w:t>
      </w:r>
      <w:proofErr w:type="spellStart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логгер</w:t>
      </w:r>
      <w:proofErr w:type="spellEnd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Кто это? Оригинальность и полезность. Разработка концепции и названия канала на </w:t>
      </w:r>
      <w:proofErr w:type="spellStart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YouTub</w:t>
      </w:r>
      <w:proofErr w:type="spellEnd"/>
      <w:r w:rsidR="00B8001B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e</w:t>
      </w:r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Основные этапы производства </w:t>
      </w:r>
      <w:proofErr w:type="spellStart"/>
      <w:r w:rsidRPr="004A64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идеопродук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8E702D" w:rsidRDefault="006C64A2" w:rsidP="002837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актика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4</w:t>
      </w:r>
      <w:r w:rsidR="008E702D" w:rsidRPr="00AF24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</w:t>
      </w:r>
      <w:proofErr w:type="gramStart"/>
      <w:r w:rsidR="008E702D" w:rsidRPr="00AF24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:</w:t>
      </w:r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ектная</w:t>
      </w:r>
      <w:proofErr w:type="gramEnd"/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еятельность. Сбор ма</w:t>
      </w:r>
      <w:r w:rsidR="008E702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риала. Посещение общешкольных мероприятий</w:t>
      </w:r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 качестве спецкоров. Создание поста для ВК</w:t>
      </w:r>
      <w:r w:rsidR="008E702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писание интернет-статьи.Работа на ПК. Назначение специальных систем для работы в глобальной сети. Работа в интернете (WWW.YANDEX.RU и ее возможности). Просмотр материалов.Создание Интернет-опроса.</w:t>
      </w:r>
      <w:r w:rsidR="008E702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8E702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ниесобственного</w:t>
      </w:r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диапродукт</w:t>
      </w:r>
      <w:r w:rsidR="008E702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proofErr w:type="spellEnd"/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 личной странице в «</w:t>
      </w:r>
      <w:proofErr w:type="spellStart"/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Контакте</w:t>
      </w:r>
      <w:proofErr w:type="spellEnd"/>
      <w:r w:rsidR="008E702D" w:rsidRPr="00B10D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.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930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здел 3. Информационные и мультимедийные технологии. </w:t>
      </w:r>
      <w:proofErr w:type="spellStart"/>
      <w:r w:rsidRPr="00B930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диапрограммы</w:t>
      </w:r>
      <w:proofErr w:type="spellEnd"/>
      <w:r w:rsidRPr="00B930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="008D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 </w:t>
      </w:r>
      <w:r w:rsidRPr="00B930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ов).</w:t>
      </w:r>
    </w:p>
    <w:p w:rsidR="008E702D" w:rsidRPr="00A51D77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236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ория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1236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ч</w:t>
      </w:r>
      <w:proofErr w:type="gramStart"/>
      <w:r w:rsidRPr="001236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:</w:t>
      </w:r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лассификация</w:t>
      </w:r>
      <w:proofErr w:type="gramEnd"/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ехнологий по типам телевещания. По т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у информации (</w:t>
      </w:r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кстовые, табличные, графические, звуковые, видео и мультимедийные данны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Особенности каждого типа, как источника передач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 информации. </w:t>
      </w:r>
      <w:proofErr w:type="spellStart"/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ьюсмейкерство</w:t>
      </w:r>
      <w:proofErr w:type="spellEnd"/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 целенаправленная деятельность по превращению любого события в жизн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зовательной организации</w:t>
      </w:r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 элемент паблисит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Топ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Head-line</w:t>
      </w:r>
      <w:proofErr w:type="spellEnd"/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 заголовок, привлекающий внимание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Целевая аудитория. </w:t>
      </w:r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онвейер новостей, что это такое.Особенности детской тележурналистики. </w:t>
      </w:r>
    </w:p>
    <w:p w:rsidR="008E702D" w:rsidRPr="00C5350E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535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Жанры журналистики: репортаж, интервью. Краткая характеристика информационных жанров. Алгоритм построения статьи в жанре «интервью», «репортаж». Эффект присутствия.</w:t>
      </w:r>
    </w:p>
    <w:p w:rsidR="008E702D" w:rsidRPr="001236D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C53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ктика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8D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):</w:t>
      </w:r>
      <w:r w:rsidRPr="007C53C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ыявление интересующих тем для дальнейшего планирования работы.Тренинг по созданию ярких заголовков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писание новостной статьи. Новостной проект «Школа ищет героев» (</w:t>
      </w:r>
      <w:r w:rsidRPr="001236DD">
        <w:rPr>
          <w:rFonts w:ascii="Times New Roman" w:hAnsi="Times New Roman" w:cs="Times New Roman"/>
          <w:sz w:val="28"/>
        </w:rPr>
        <w:t>п</w:t>
      </w:r>
      <w:r w:rsidRPr="001236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гружение ребят в роль репортера в поисках сенсации, отработка навыка создавать репортаж и брать интервью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  <w:r w:rsidRPr="001236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Интерактивная игра «Спроси звезду о главном…». </w:t>
      </w:r>
    </w:p>
    <w:p w:rsidR="008E702D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нтерактивная игра </w:t>
      </w:r>
      <w:r w:rsidRPr="001236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proofErr w:type="spellStart"/>
      <w:r w:rsidRPr="001236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решМедиа</w:t>
      </w:r>
      <w:proofErr w:type="spellEnd"/>
      <w:r w:rsidRPr="001236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, позволяющая погрузиться в роли редакторов студии и рядовых работников. Игра построена на основе тимбилдинга.</w:t>
      </w:r>
    </w:p>
    <w:p w:rsidR="008D1192" w:rsidRDefault="008D1192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702D" w:rsidRPr="00995A43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здел </w:t>
      </w:r>
      <w:r w:rsidR="00F159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Я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логге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</w:t>
      </w:r>
      <w:r w:rsidR="00A4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ов</w:t>
      </w:r>
      <w:r w:rsidRPr="00995A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.</w:t>
      </w:r>
    </w:p>
    <w:p w:rsidR="008E702D" w:rsidRPr="00ED5EBA" w:rsidRDefault="00A4686B" w:rsidP="008E702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ория (16</w:t>
      </w:r>
      <w:r w:rsidR="008E702D" w:rsidRPr="00ED5E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ч): </w:t>
      </w:r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Понятие «блог», «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влог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», «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фотоблог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. История </w:t>
      </w:r>
      <w:proofErr w:type="gram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российского  и</w:t>
      </w:r>
      <w:proofErr w:type="gram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зарубежного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ерства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Идея. Поиск достоверной информации - навык, необходимый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еру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Чистота речи - визитная карточка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ера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.  Как отличить достоверную информацию от недостоверной. Источники информации. Понятие</w:t>
      </w:r>
    </w:p>
    <w:p w:rsidR="008E702D" w:rsidRPr="00ED5EBA" w:rsidRDefault="008E702D" w:rsidP="008E7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лагиат. Популярные платформы для ведения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ов.ВК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="00B8001B"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YAPPY</w:t>
      </w:r>
      <w:r w:rsidR="00B8001B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VK, </w:t>
      </w:r>
      <w:proofErr w:type="spellStart"/>
      <w:proofErr w:type="gramStart"/>
      <w:r w:rsidR="00B8001B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Яндекс.Дзен</w:t>
      </w:r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,канал</w:t>
      </w:r>
      <w:proofErr w:type="spellEnd"/>
      <w:proofErr w:type="gram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а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Youtube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Rutube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Цели, сходства и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различия.Правила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работы в сети. Знакомство с популярными приложениями для снятия видео: </w:t>
      </w:r>
      <w:r w:rsidR="00B8001B"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VK</w:t>
      </w:r>
      <w:r w:rsidR="00B8001B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клипы, </w:t>
      </w:r>
      <w:r w:rsidR="00B8001B"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YAPPY</w:t>
      </w:r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другими. Какова роль текста в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ерстве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? Популярные жанры в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ерстве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: «дневник» (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Lifestyle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), репортаж, анонс, рекомендация, мнение.  Основные правила написания текстов для социальных сетей. Комментарий,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репост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лайк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– для чего они </w:t>
      </w:r>
      <w:proofErr w:type="spellStart"/>
      <w:proofErr w:type="gram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существуют?Правила</w:t>
      </w:r>
      <w:proofErr w:type="spellEnd"/>
      <w:proofErr w:type="gram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ъемки фото и видео на телефон и камеру. Особенности съемки для блога. Как снимать качественное видео в домашних условиях? Правила размещения поста в социальных сетях. Понятие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троллинг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(история данного слова). Как правильно отвечать на негативные комментарии. Программы: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MicrosoftWord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Paint</w:t>
      </w:r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MicrosoftPowerPoint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InShot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OpenShot</w:t>
      </w:r>
      <w:proofErr w:type="spellEnd"/>
      <w:r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proofErr w:type="spellStart"/>
      <w:r w:rsidRPr="00ED5EBA">
        <w:rPr>
          <w:rFonts w:ascii="Times New Roman" w:eastAsia="Times New Roman" w:hAnsi="Times New Roman" w:cs="Times New Roman"/>
          <w:bCs/>
          <w:sz w:val="28"/>
          <w:lang w:val="en-US" w:eastAsia="ru-RU"/>
        </w:rPr>
        <w:t>Muvavi</w:t>
      </w:r>
      <w:proofErr w:type="spellEnd"/>
    </w:p>
    <w:p w:rsidR="008E702D" w:rsidRPr="00ED5EBA" w:rsidRDefault="00A4686B" w:rsidP="003E332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Практика (4</w:t>
      </w:r>
      <w:r w:rsidR="005B54D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</w:t>
      </w:r>
      <w:r w:rsidR="008E702D" w:rsidRPr="00ED5E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ч): </w:t>
      </w:r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оздание  и ведение блога в социальной сети, выработка собственного стиля. Командная игра «Создай кодекс чести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блогера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.Составление списка идей для создания собственного блога. Ведение дневника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тем.Игра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–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квест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«Я-БЛОГЕР». Практическая работа по созданию общей группы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Vk.Подготовка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рамотного текста для ролика. Написание сценария видеоролика. Съемка видео. Монтаж в приложении. Размещение ролика в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группеVk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proofErr w:type="gram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Написание  текстов</w:t>
      </w:r>
      <w:proofErr w:type="gram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ля небольшого видео в жанрах «дневник» (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Lifestyle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), репортаж, анонс, рекомендация, </w:t>
      </w:r>
      <w:proofErr w:type="spellStart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>мнение.Создание</w:t>
      </w:r>
      <w:proofErr w:type="spellEnd"/>
      <w:r w:rsidR="008E702D" w:rsidRPr="00ED5E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фото и видео с помощью телефона и обычной камеры. Размещение  постов на выбранной интернет платформе.  </w:t>
      </w:r>
    </w:p>
    <w:p w:rsidR="008E702D" w:rsidRPr="00ED5EBA" w:rsidRDefault="008E702D" w:rsidP="008E702D">
      <w:pPr>
        <w:pStyle w:val="1"/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D5EBA">
        <w:rPr>
          <w:rFonts w:ascii="Times New Roman" w:hAnsi="Times New Roman" w:cs="Times New Roman"/>
          <w:b/>
          <w:color w:val="auto"/>
        </w:rPr>
        <w:lastRenderedPageBreak/>
        <w:t>1.4. Планируемые результаты:</w:t>
      </w:r>
    </w:p>
    <w:p w:rsidR="008E702D" w:rsidRPr="00E736B5" w:rsidRDefault="008E702D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ичностные</w:t>
      </w:r>
      <w:r w:rsidRPr="00E736B5">
        <w:rPr>
          <w:b/>
          <w:bCs/>
          <w:i/>
          <w:iCs/>
          <w:color w:val="000000"/>
          <w:sz w:val="28"/>
          <w:szCs w:val="28"/>
        </w:rPr>
        <w:t>:</w:t>
      </w:r>
    </w:p>
    <w:p w:rsidR="006B2BAF" w:rsidRPr="006B2BAF" w:rsidRDefault="006B2BAF" w:rsidP="005232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6B2BAF">
        <w:rPr>
          <w:color w:val="000000"/>
          <w:sz w:val="28"/>
          <w:szCs w:val="28"/>
        </w:rPr>
        <w:t>проявляют  чувство коллективизма, взаимопомощи и взаимовыручки;</w:t>
      </w:r>
    </w:p>
    <w:p w:rsidR="006B2BAF" w:rsidRPr="006B2BAF" w:rsidRDefault="006B2BAF" w:rsidP="005232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6B2BAF">
        <w:rPr>
          <w:color w:val="000000"/>
          <w:sz w:val="28"/>
          <w:szCs w:val="28"/>
        </w:rPr>
        <w:t xml:space="preserve">умеют  работать самостоятельно и  в команде, обсуждать различные вопросы, работать с различными источниками информации; </w:t>
      </w:r>
    </w:p>
    <w:p w:rsidR="006B2BAF" w:rsidRPr="006B2BAF" w:rsidRDefault="006B2BAF" w:rsidP="005232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6B2BAF">
        <w:rPr>
          <w:color w:val="000000"/>
          <w:sz w:val="28"/>
          <w:szCs w:val="28"/>
        </w:rPr>
        <w:t>проявляют  активность, самостоятельность, ответственность, трудолюбие;</w:t>
      </w:r>
    </w:p>
    <w:p w:rsidR="008E702D" w:rsidRPr="001F4CC6" w:rsidRDefault="006B2BAF" w:rsidP="005232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6B2BAF">
        <w:rPr>
          <w:color w:val="000000"/>
          <w:sz w:val="28"/>
          <w:szCs w:val="28"/>
        </w:rPr>
        <w:t xml:space="preserve">способны </w:t>
      </w:r>
      <w:proofErr w:type="gramStart"/>
      <w:r w:rsidRPr="006B2BAF">
        <w:rPr>
          <w:color w:val="000000"/>
          <w:sz w:val="28"/>
          <w:szCs w:val="28"/>
        </w:rPr>
        <w:t>к  творческому</w:t>
      </w:r>
      <w:proofErr w:type="gramEnd"/>
      <w:r w:rsidRPr="006B2BAF">
        <w:rPr>
          <w:color w:val="000000"/>
          <w:sz w:val="28"/>
          <w:szCs w:val="28"/>
        </w:rPr>
        <w:t xml:space="preserve"> самовыражению;  </w:t>
      </w:r>
    </w:p>
    <w:p w:rsidR="008E702D" w:rsidRPr="00A60A9D" w:rsidRDefault="008E702D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</w:rPr>
      </w:pPr>
      <w:proofErr w:type="spellStart"/>
      <w:r w:rsidRPr="00A60A9D">
        <w:rPr>
          <w:b/>
          <w:bCs/>
          <w:i/>
          <w:iCs/>
          <w:color w:val="000000"/>
          <w:sz w:val="28"/>
        </w:rPr>
        <w:t>Метапредметные</w:t>
      </w:r>
      <w:proofErr w:type="spellEnd"/>
      <w:r w:rsidRPr="00A60A9D">
        <w:rPr>
          <w:b/>
          <w:bCs/>
          <w:i/>
          <w:iCs/>
          <w:color w:val="000000"/>
          <w:sz w:val="28"/>
        </w:rPr>
        <w:t>:</w:t>
      </w:r>
    </w:p>
    <w:p w:rsidR="008E702D" w:rsidRDefault="008E702D" w:rsidP="0052321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о</w:t>
      </w:r>
      <w:r w:rsidRPr="00A51D77">
        <w:rPr>
          <w:color w:val="000000"/>
          <w:sz w:val="28"/>
          <w:szCs w:val="28"/>
        </w:rPr>
        <w:t xml:space="preserve"> внимание, память и логическое мышление, умение анализировать, обобщать, систематизировать и классифицировать;</w:t>
      </w:r>
    </w:p>
    <w:p w:rsidR="008E702D" w:rsidRDefault="008E702D" w:rsidP="0052321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о</w:t>
      </w:r>
      <w:r w:rsidRPr="001F4CC6">
        <w:rPr>
          <w:color w:val="000000"/>
          <w:sz w:val="28"/>
          <w:szCs w:val="28"/>
        </w:rPr>
        <w:t xml:space="preserve"> умение принимать нестандартные решения в процессе поиска интересной темы;</w:t>
      </w:r>
    </w:p>
    <w:p w:rsidR="008E702D" w:rsidRDefault="008E702D" w:rsidP="0052321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ы</w:t>
      </w:r>
      <w:r w:rsidRPr="001F4CC6">
        <w:rPr>
          <w:color w:val="000000"/>
          <w:sz w:val="28"/>
          <w:szCs w:val="28"/>
        </w:rPr>
        <w:t xml:space="preserve">  навыки ориентирования в современном информационном и культурно-образовательном пространстве;</w:t>
      </w:r>
    </w:p>
    <w:p w:rsidR="008E702D" w:rsidRDefault="008E702D" w:rsidP="0052321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о</w:t>
      </w:r>
      <w:r w:rsidRPr="001F4CC6">
        <w:rPr>
          <w:color w:val="000000"/>
          <w:sz w:val="28"/>
          <w:szCs w:val="28"/>
        </w:rPr>
        <w:t xml:space="preserve">  умение осуществлять информационный поиск, сбор и выделение существенной информации из различных информационных источников (из справочных источников и открытого учебного информационного пространства сети Интернет);</w:t>
      </w:r>
    </w:p>
    <w:p w:rsidR="008E702D" w:rsidRDefault="008E702D" w:rsidP="0052321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ы</w:t>
      </w:r>
      <w:r w:rsidRPr="001F4CC6">
        <w:rPr>
          <w:color w:val="000000"/>
          <w:sz w:val="28"/>
          <w:szCs w:val="28"/>
        </w:rPr>
        <w:t xml:space="preserve"> критические и творческие способностей при объективном отражении, корректной подаче информации и создании мультимедийной продукции;</w:t>
      </w:r>
    </w:p>
    <w:p w:rsidR="002837ED" w:rsidRPr="008D1192" w:rsidRDefault="008E702D" w:rsidP="0052321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являют </w:t>
      </w:r>
      <w:r w:rsidRPr="001F4CC6">
        <w:rPr>
          <w:color w:val="000000"/>
          <w:sz w:val="28"/>
          <w:szCs w:val="28"/>
        </w:rPr>
        <w:t>интерес к проектной деятельности в и</w:t>
      </w:r>
      <w:r w:rsidR="003A10E5">
        <w:rPr>
          <w:color w:val="000000"/>
          <w:sz w:val="28"/>
          <w:szCs w:val="28"/>
        </w:rPr>
        <w:t>нформационно-</w:t>
      </w:r>
      <w:proofErr w:type="spellStart"/>
      <w:r w:rsidR="003A10E5">
        <w:rPr>
          <w:color w:val="000000"/>
          <w:sz w:val="28"/>
          <w:szCs w:val="28"/>
        </w:rPr>
        <w:t>медийной</w:t>
      </w:r>
      <w:proofErr w:type="spellEnd"/>
      <w:r w:rsidR="003A10E5">
        <w:rPr>
          <w:color w:val="000000"/>
          <w:sz w:val="28"/>
          <w:szCs w:val="28"/>
        </w:rPr>
        <w:t xml:space="preserve"> индустрии;</w:t>
      </w:r>
    </w:p>
    <w:p w:rsidR="008E702D" w:rsidRDefault="008E702D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едметные</w:t>
      </w:r>
      <w:r w:rsidRPr="00E736B5">
        <w:rPr>
          <w:b/>
          <w:bCs/>
          <w:i/>
          <w:iCs/>
          <w:color w:val="000000"/>
          <w:sz w:val="28"/>
          <w:szCs w:val="28"/>
        </w:rPr>
        <w:t>:</w:t>
      </w:r>
    </w:p>
    <w:p w:rsidR="008D1192" w:rsidRPr="00E736B5" w:rsidRDefault="008D1192" w:rsidP="008E702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E702D" w:rsidRPr="00A51D77" w:rsidRDefault="008E702D" w:rsidP="0052321C">
      <w:pPr>
        <w:pStyle w:val="1"/>
        <w:numPr>
          <w:ilvl w:val="0"/>
          <w:numId w:val="7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ладеют </w:t>
      </w:r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 xml:space="preserve">такими понятиями, как журналистика, </w:t>
      </w:r>
      <w:proofErr w:type="spellStart"/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>медиажурналистика</w:t>
      </w:r>
      <w:proofErr w:type="spellEnd"/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>блоггинг</w:t>
      </w:r>
      <w:proofErr w:type="spellEnd"/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>, популярные интернет-платформы платформы для ведения блога;</w:t>
      </w:r>
    </w:p>
    <w:p w:rsidR="008E702D" w:rsidRDefault="008E702D" w:rsidP="0052321C">
      <w:pPr>
        <w:pStyle w:val="1"/>
        <w:numPr>
          <w:ilvl w:val="0"/>
          <w:numId w:val="7"/>
        </w:numPr>
        <w:spacing w:before="0"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ладеют</w:t>
      </w:r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 xml:space="preserve"> о влиянии, развитии журналистики на общество в историческом аспекте; основ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A51D77">
        <w:rPr>
          <w:rFonts w:ascii="Times New Roman" w:eastAsia="Times New Roman" w:hAnsi="Times New Roman" w:cs="Times New Roman"/>
          <w:color w:val="000000"/>
          <w:lang w:eastAsia="ru-RU"/>
        </w:rPr>
        <w:t xml:space="preserve"> журналистского мастерства;</w:t>
      </w:r>
    </w:p>
    <w:p w:rsidR="008E702D" w:rsidRDefault="008E702D" w:rsidP="0052321C">
      <w:pPr>
        <w:pStyle w:val="1"/>
        <w:numPr>
          <w:ilvl w:val="0"/>
          <w:numId w:val="7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ана </w:t>
      </w:r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ь школьного </w:t>
      </w:r>
      <w:proofErr w:type="spellStart"/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>медиацентра</w:t>
      </w:r>
      <w:proofErr w:type="spellEnd"/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 xml:space="preserve"> - одного из инструментов воспитательного воздействия для успешной социализации обучающихся;</w:t>
      </w:r>
    </w:p>
    <w:p w:rsidR="008E702D" w:rsidRDefault="008E702D" w:rsidP="0052321C">
      <w:pPr>
        <w:pStyle w:val="1"/>
        <w:numPr>
          <w:ilvl w:val="0"/>
          <w:numId w:val="7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меют</w:t>
      </w:r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вать </w:t>
      </w:r>
      <w:proofErr w:type="spellStart"/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>собственныемедиапродукты</w:t>
      </w:r>
      <w:proofErr w:type="spellEnd"/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личных форматах на основе полученных знаний;</w:t>
      </w:r>
    </w:p>
    <w:p w:rsidR="008E702D" w:rsidRDefault="008E702D" w:rsidP="0052321C">
      <w:pPr>
        <w:pStyle w:val="1"/>
        <w:numPr>
          <w:ilvl w:val="0"/>
          <w:numId w:val="7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ладеют</w:t>
      </w:r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98741A">
        <w:rPr>
          <w:rFonts w:ascii="Times New Roman" w:eastAsia="Times New Roman" w:hAnsi="Times New Roman" w:cs="Times New Roman"/>
          <w:color w:val="000000"/>
          <w:lang w:eastAsia="ru-RU"/>
        </w:rPr>
        <w:t xml:space="preserve"> подачи информации в работе с текстом, фотографией, видео, аудио и сетью интернет, как с носителями современной информационно-коммуникативной культуры;</w:t>
      </w:r>
    </w:p>
    <w:p w:rsidR="008E702D" w:rsidRDefault="008E702D" w:rsidP="0052321C">
      <w:pPr>
        <w:pStyle w:val="1"/>
        <w:numPr>
          <w:ilvl w:val="0"/>
          <w:numId w:val="7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ладеют знаниями по</w:t>
      </w:r>
      <w:r w:rsidRPr="00A02FB8">
        <w:rPr>
          <w:rFonts w:ascii="Times New Roman" w:eastAsia="Times New Roman" w:hAnsi="Times New Roman" w:cs="Times New Roman"/>
          <w:color w:val="000000"/>
          <w:lang w:eastAsia="ru-RU"/>
        </w:rPr>
        <w:t xml:space="preserve">  правилам  грамотного оформления контента и создания </w:t>
      </w:r>
      <w:proofErr w:type="spellStart"/>
      <w:r w:rsidRPr="00A02FB8">
        <w:rPr>
          <w:rFonts w:ascii="Times New Roman" w:eastAsia="Times New Roman" w:hAnsi="Times New Roman" w:cs="Times New Roman"/>
          <w:color w:val="000000"/>
          <w:lang w:eastAsia="ru-RU"/>
        </w:rPr>
        <w:t>медиапроект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2BAF" w:rsidRPr="000939D5" w:rsidRDefault="006B2BAF" w:rsidP="0052321C">
      <w:pPr>
        <w:pStyle w:val="1"/>
        <w:numPr>
          <w:ilvl w:val="0"/>
          <w:numId w:val="7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6B2BAF" w:rsidRPr="000939D5" w:rsidSect="000946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939D5">
        <w:rPr>
          <w:rFonts w:ascii="Times New Roman" w:eastAsia="Times New Roman" w:hAnsi="Times New Roman" w:cs="Times New Roman"/>
          <w:color w:val="000000"/>
          <w:lang w:eastAsia="ru-RU"/>
        </w:rPr>
        <w:t>сформированы элементы IT-компетенций.</w:t>
      </w:r>
    </w:p>
    <w:p w:rsidR="0095680A" w:rsidRPr="008D1192" w:rsidRDefault="0095680A" w:rsidP="0095680A">
      <w:pPr>
        <w:pStyle w:val="1"/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1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Комплексная организационно-педагогических условий.</w:t>
      </w:r>
    </w:p>
    <w:p w:rsidR="0095680A" w:rsidRPr="008D1192" w:rsidRDefault="0095680A" w:rsidP="0095680A">
      <w:pPr>
        <w:pStyle w:val="1"/>
        <w:spacing w:before="0" w:after="0"/>
        <w:rPr>
          <w:rFonts w:ascii="Times New Roman" w:hAnsi="Times New Roman" w:cs="Times New Roman"/>
          <w:b/>
          <w:color w:val="auto"/>
          <w:szCs w:val="24"/>
        </w:rPr>
      </w:pPr>
      <w:r w:rsidRPr="008D11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1. Календарный учебный график</w:t>
      </w:r>
    </w:p>
    <w:tbl>
      <w:tblPr>
        <w:tblpPr w:leftFromText="180" w:rightFromText="180" w:vertAnchor="text" w:horzAnchor="page" w:tblpX="1329" w:tblpY="322"/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1559"/>
        <w:gridCol w:w="1418"/>
        <w:gridCol w:w="1559"/>
        <w:gridCol w:w="1134"/>
        <w:gridCol w:w="3402"/>
        <w:gridCol w:w="2126"/>
        <w:gridCol w:w="1923"/>
      </w:tblGrid>
      <w:tr w:rsidR="0095680A" w:rsidRPr="0094692F" w:rsidTr="00744A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A" w:rsidRPr="0094692F" w:rsidRDefault="0095680A" w:rsidP="00B66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20411" w:rsidRPr="00700AA0" w:rsidTr="00744AB7">
        <w:trPr>
          <w:trHeight w:val="1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8"/>
              </w:rPr>
              <w:t xml:space="preserve">Введение в дополнительную общеобразовательную общеразвивающую программ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диагностика </w:t>
            </w:r>
          </w:p>
        </w:tc>
      </w:tr>
      <w:tr w:rsidR="00120411" w:rsidRPr="00700AA0" w:rsidTr="00744AB7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0AA0">
              <w:rPr>
                <w:rFonts w:ascii="Times New Roman" w:hAnsi="Times New Roman" w:cs="Times New Roman"/>
                <w:sz w:val="24"/>
                <w:szCs w:val="28"/>
              </w:rPr>
              <w:t xml:space="preserve">Я и медиа пространств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120411" w:rsidRPr="00700AA0" w:rsidTr="00744AB7">
        <w:trPr>
          <w:trHeight w:val="11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среда. Плат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11" w:rsidRPr="00700AA0" w:rsidTr="00744AB7">
        <w:trPr>
          <w:trHeight w:val="6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Интернет среда. Плат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120411" w:rsidRPr="00700AA0" w:rsidTr="00744AB7">
        <w:trPr>
          <w:trHeight w:val="12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Инструменты создания информацио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Современные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1708B3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120411" w:rsidRPr="00700AA0" w:rsidTr="00744AB7">
        <w:trPr>
          <w:trHeight w:val="1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Инструменты создания информационных объектов.  Современные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80BF2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20411" w:rsidRPr="00700AA0" w:rsidTr="00744AB7">
        <w:trPr>
          <w:trHeight w:val="12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Рубрики веб-газеты</w:t>
            </w:r>
          </w:p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а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120411" w:rsidRPr="00700AA0" w:rsidTr="00744AB7">
        <w:trPr>
          <w:trHeight w:val="12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16537B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 xml:space="preserve">Рубрики веб-газеты </w:t>
            </w:r>
          </w:p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11" w:rsidRPr="00780BF2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120411" w:rsidRPr="00700AA0" w:rsidTr="00744AB7">
        <w:trPr>
          <w:trHeight w:val="1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E7254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E7254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. Разработка концепции и названия кан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120411" w:rsidRPr="00700AA0" w:rsidTr="00744AB7">
        <w:trPr>
          <w:trHeight w:val="1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797C53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797C53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2" w:rsidRPr="00BD43A2" w:rsidRDefault="00BD43A2" w:rsidP="00BD4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0411" w:rsidRPr="00700AA0" w:rsidRDefault="00BD43A2" w:rsidP="00BD43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Default="00120411" w:rsidP="001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spellStart"/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. Разработка концепции и названия кан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00AA0" w:rsidRDefault="00120411" w:rsidP="00120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11" w:rsidRPr="00780BF2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120411" w:rsidRPr="00700AA0" w:rsidRDefault="00120411" w:rsidP="001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97C53" w:rsidRPr="00700AA0" w:rsidTr="00744AB7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97C53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этапы производства медиа продукта. 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797C53" w:rsidRPr="00700AA0" w:rsidRDefault="00797C53" w:rsidP="0079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797C53" w:rsidRPr="00700AA0" w:rsidTr="00744AB7">
        <w:trPr>
          <w:trHeight w:val="13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97C53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производства медиа продукта. Проект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797C53" w:rsidRPr="00700AA0" w:rsidRDefault="00797C53" w:rsidP="0079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797C53" w:rsidRPr="00700AA0" w:rsidTr="00744AB7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97C53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80BF2" w:rsidRDefault="00797C53" w:rsidP="00797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Информационные и мультимедийные технологии.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53" w:rsidRPr="00700AA0" w:rsidRDefault="00797C53" w:rsidP="0079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797C53" w:rsidRPr="00700AA0" w:rsidRDefault="00797C53" w:rsidP="0079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1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Информационные и мультимедийные технологии.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72540" w:rsidRPr="00700AA0" w:rsidTr="00744AB7">
        <w:trPr>
          <w:trHeight w:val="13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ьюсмейкерст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40" w:rsidRPr="00700AA0" w:rsidTr="00744AB7">
        <w:trPr>
          <w:trHeight w:val="1196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6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ьюсмейкерст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72540" w:rsidRPr="00700AA0" w:rsidTr="00744AB7">
        <w:trPr>
          <w:trHeight w:val="9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нинг по созданию ярких заголов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9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нинг по созданию ярких заголов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72540" w:rsidRPr="00700AA0" w:rsidTr="00744AB7">
        <w:trPr>
          <w:trHeight w:val="12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Целевая аудитория. Особенности детской теле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10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Целевая аудитория. Особенности детской теле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540" w:rsidRPr="00700AA0" w:rsidTr="00744AB7">
        <w:trPr>
          <w:trHeight w:val="1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120411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Жанры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1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16537B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Жанры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540" w:rsidRPr="00700AA0" w:rsidTr="00744AB7">
        <w:trPr>
          <w:trHeight w:val="1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16537B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5">
              <w:rPr>
                <w:rFonts w:ascii="Times New Roman" w:hAnsi="Times New Roman" w:cs="Times New Roman"/>
                <w:sz w:val="24"/>
                <w:szCs w:val="24"/>
              </w:rPr>
              <w:t>Жанры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72540" w:rsidRPr="00700AA0" w:rsidTr="00744AB7">
        <w:trPr>
          <w:trHeight w:val="1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новостной 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1708B3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новостной 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новостной статьи</w:t>
            </w:r>
          </w:p>
          <w:p w:rsidR="00E7254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254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2540" w:rsidRPr="00700AA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744AB7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40" w:rsidRPr="00700AA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тной проект «Школа ищет геро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E72540" w:rsidRPr="00700AA0" w:rsidTr="00744AB7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40" w:rsidRPr="00700AA0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тной проект «Школа ищет геро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E72540" w:rsidRPr="00700AA0" w:rsidTr="00744AB7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40" w:rsidRPr="0016537B" w:rsidRDefault="00E72540" w:rsidP="00E72540">
            <w:pPr>
              <w:tabs>
                <w:tab w:val="center" w:pos="1426"/>
                <w:tab w:val="right" w:pos="2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тной проект «Школа ищет геро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E72540" w:rsidRPr="00700AA0" w:rsidTr="00744AB7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40" w:rsidRDefault="00E72540" w:rsidP="00E725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активная игра «Спроси звезду о важном» </w:t>
            </w:r>
          </w:p>
          <w:p w:rsidR="00E72540" w:rsidRPr="00700AA0" w:rsidRDefault="00E72540" w:rsidP="00E725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игра «</w:t>
            </w:r>
            <w:proofErr w:type="spellStart"/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еш</w:t>
            </w:r>
            <w:proofErr w:type="spellEnd"/>
            <w:r w:rsidRPr="0070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а»</w:t>
            </w:r>
          </w:p>
          <w:p w:rsidR="00E72540" w:rsidRPr="00700AA0" w:rsidRDefault="00E72540" w:rsidP="00E725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, игра</w:t>
            </w:r>
          </w:p>
        </w:tc>
      </w:tr>
      <w:tr w:rsidR="00E72540" w:rsidRPr="00700AA0" w:rsidTr="00744AB7">
        <w:trPr>
          <w:trHeight w:val="16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40" w:rsidRPr="00700AA0" w:rsidRDefault="00E72540" w:rsidP="00E72540">
            <w:pPr>
              <w:pStyle w:val="a6"/>
              <w:spacing w:after="0"/>
              <w:jc w:val="center"/>
              <w:rPr>
                <w:bdr w:val="none" w:sz="0" w:space="0" w:color="auto" w:frame="1"/>
              </w:rPr>
            </w:pPr>
            <w:r w:rsidRPr="00700AA0">
              <w:rPr>
                <w:bdr w:val="none" w:sz="0" w:space="0" w:color="auto" w:frame="1"/>
              </w:rPr>
              <w:t xml:space="preserve">История российского и зарубежного </w:t>
            </w:r>
            <w:proofErr w:type="spellStart"/>
            <w:r w:rsidRPr="00700AA0">
              <w:rPr>
                <w:bdr w:val="none" w:sz="0" w:space="0" w:color="auto" w:frame="1"/>
              </w:rPr>
              <w:t>блогерства</w:t>
            </w:r>
            <w:proofErr w:type="spellEnd"/>
            <w:r w:rsidRPr="00700AA0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40" w:rsidRPr="00700AA0" w:rsidTr="00744AB7">
        <w:trPr>
          <w:trHeight w:val="4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оиск достоверной информации. Источни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7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67"/>
        <w:gridCol w:w="1418"/>
        <w:gridCol w:w="1559"/>
        <w:gridCol w:w="1417"/>
        <w:gridCol w:w="1560"/>
        <w:gridCol w:w="1134"/>
        <w:gridCol w:w="3402"/>
        <w:gridCol w:w="2126"/>
        <w:gridCol w:w="1984"/>
        <w:gridCol w:w="1559"/>
      </w:tblGrid>
      <w:tr w:rsidR="00E72540" w:rsidRPr="00700AA0" w:rsidTr="00E72540">
        <w:trPr>
          <w:gridAfter w:val="1"/>
          <w:wAfter w:w="1559" w:type="dxa"/>
          <w:trHeight w:val="12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опулярные приложения для создания виде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40" w:rsidRPr="00700AA0" w:rsidTr="00E72540">
        <w:trPr>
          <w:gridAfter w:val="1"/>
          <w:wAfter w:w="1559" w:type="dxa"/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опулярные жанры в «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блогерстве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72540" w:rsidRPr="00700AA0" w:rsidTr="00E72540">
        <w:trPr>
          <w:gridAfter w:val="1"/>
          <w:wAfter w:w="1559" w:type="dxa"/>
          <w:trHeight w:val="12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00AA0">
              <w:t>Популярные жанры в «</w:t>
            </w:r>
            <w:proofErr w:type="spellStart"/>
            <w:r w:rsidRPr="00700AA0">
              <w:t>блогерстве</w:t>
            </w:r>
            <w:proofErr w:type="spellEnd"/>
            <w:r w:rsidRPr="00700AA0">
              <w:t>». Основные правила написания текстов для соци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3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00AA0">
              <w:t>Популярные жанры в «</w:t>
            </w:r>
            <w:proofErr w:type="spellStart"/>
            <w:r w:rsidRPr="00700AA0">
              <w:t>блогерстве</w:t>
            </w:r>
            <w:proofErr w:type="spellEnd"/>
            <w:r w:rsidRPr="00700AA0">
              <w:t>». Основные правила написания текстов для соци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равила съемки фото и видео на кам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3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a6"/>
              <w:shd w:val="clear" w:color="auto" w:fill="FFFFFF"/>
              <w:spacing w:before="0" w:after="0"/>
              <w:jc w:val="center"/>
            </w:pPr>
            <w:r>
              <w:t>Съемка</w:t>
            </w:r>
            <w:r w:rsidRPr="00700AA0">
              <w:t xml:space="preserve"> фото и видео на кам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3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a6"/>
              <w:shd w:val="clear" w:color="auto" w:fill="FFFFFF"/>
              <w:spacing w:before="0" w:after="0"/>
              <w:jc w:val="center"/>
            </w:pPr>
            <w:r w:rsidRPr="004B5135">
              <w:t>Съемка фото и видео на кам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80BF2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780BF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384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. Как отвечать на негативные комментар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4F6A53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ord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int,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hot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Shot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av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E72540" w:rsidRPr="00700AA0" w:rsidTr="00E72540">
        <w:trPr>
          <w:gridAfter w:val="1"/>
          <w:wAfter w:w="1559" w:type="dxa"/>
          <w:trHeight w:val="1384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ord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int,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hot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Shot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avi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40" w:rsidRPr="00700AA0" w:rsidTr="00E72540">
        <w:trPr>
          <w:gridAfter w:val="1"/>
          <w:wAfter w:w="1559" w:type="dxa"/>
          <w:trHeight w:val="2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блога в соци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121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00AA0">
              <w:t>Создание и оформление блога в социальной с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40" w:rsidRPr="00700AA0" w:rsidTr="00E72540">
        <w:trPr>
          <w:gridAfter w:val="1"/>
          <w:wAfter w:w="1559" w:type="dxa"/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 – </w:t>
            </w:r>
            <w:proofErr w:type="spellStart"/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-БЛОГЕР» </w:t>
            </w:r>
          </w:p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ая работа по созданию общей группы </w:t>
            </w: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 по созданию общей группы V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 по созданию общей группы V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сети – </w:t>
            </w: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видеоролика. 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сценария к видеорол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E7254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ъемка видео. Особ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емка видео.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видео в прило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видео в прило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личие сайта от б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блога в соци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блога в соци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</w:pPr>
            <w:r w:rsidRPr="00700AA0">
              <w:rPr>
                <w:rFonts w:ascii="Times New Roman" w:hAnsi="Times New Roman" w:cs="Times New Roman"/>
                <w:sz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конкурсных постов в бло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– Интернет</w:t>
            </w:r>
          </w:p>
        </w:tc>
      </w:tr>
      <w:tr w:rsidR="00E72540" w:rsidRPr="00700AA0" w:rsidTr="00E72540">
        <w:trPr>
          <w:gridAfter w:val="1"/>
          <w:wAfter w:w="1559" w:type="dxa"/>
          <w:trHeight w:val="1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BD43A2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A2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, опрос, итоговая диагностика</w:t>
            </w:r>
          </w:p>
        </w:tc>
      </w:tr>
      <w:tr w:rsidR="00E72540" w:rsidRPr="00700AA0" w:rsidTr="00E72540">
        <w:trPr>
          <w:trHeight w:val="374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2A63B6" w:rsidRDefault="00E72540" w:rsidP="00E7254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B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40" w:rsidRPr="00700AA0" w:rsidRDefault="00E72540" w:rsidP="00E725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72540" w:rsidRPr="00700AA0" w:rsidRDefault="00E72540" w:rsidP="00E72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5680A" w:rsidRPr="00A812F4" w:rsidRDefault="0095680A" w:rsidP="0095680A">
      <w:pPr>
        <w:pStyle w:val="1"/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  <w:sectPr w:rsidR="0095680A" w:rsidRPr="00A812F4" w:rsidSect="00F1104D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8E702D" w:rsidRPr="00A812F4" w:rsidRDefault="008E702D" w:rsidP="000A06BD">
      <w:pPr>
        <w:pStyle w:val="1"/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E702D" w:rsidRPr="00A812F4" w:rsidRDefault="008E702D" w:rsidP="00A812F4">
      <w:pPr>
        <w:pStyle w:val="1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812F4">
        <w:rPr>
          <w:rFonts w:ascii="Times New Roman" w:hAnsi="Times New Roman" w:cs="Times New Roman"/>
          <w:b/>
          <w:bCs/>
          <w:color w:val="auto"/>
        </w:rPr>
        <w:t>2. 2 Условия реализации программы</w:t>
      </w:r>
    </w:p>
    <w:p w:rsidR="008E702D" w:rsidRPr="00266DD9" w:rsidRDefault="008E702D" w:rsidP="00744AB7">
      <w:pPr>
        <w:pStyle w:val="1"/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266DD9">
        <w:rPr>
          <w:rFonts w:ascii="Times New Roman" w:hAnsi="Times New Roman" w:cs="Times New Roman"/>
          <w:b/>
          <w:bCs/>
        </w:rPr>
        <w:t>2.2.1.Материально-технические условия реализации программы:</w:t>
      </w:r>
    </w:p>
    <w:p w:rsidR="008E702D" w:rsidRPr="00266DD9" w:rsidRDefault="008E702D" w:rsidP="00744AB7">
      <w:pPr>
        <w:pStyle w:val="1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266DD9">
        <w:rPr>
          <w:rFonts w:ascii="Times New Roman" w:eastAsia="Times New Roman" w:hAnsi="Times New Roman" w:cs="Times New Roman"/>
        </w:rPr>
        <w:t xml:space="preserve">Организационные условия, позволяющие реализовать содержание </w:t>
      </w:r>
      <w:r>
        <w:rPr>
          <w:rFonts w:ascii="Times New Roman" w:eastAsia="Times New Roman" w:hAnsi="Times New Roman" w:cs="Times New Roman"/>
        </w:rPr>
        <w:t>программы</w:t>
      </w:r>
      <w:r w:rsidRPr="00266DD9">
        <w:rPr>
          <w:rFonts w:ascii="Times New Roman" w:eastAsia="Times New Roman" w:hAnsi="Times New Roman" w:cs="Times New Roman"/>
        </w:rPr>
        <w:t xml:space="preserve">, предполагают наличие кабинета, оснащенного  необходимым оборудованием. </w:t>
      </w:r>
    </w:p>
    <w:p w:rsidR="008E702D" w:rsidRPr="0073113F" w:rsidRDefault="008E702D" w:rsidP="00744A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D9">
        <w:rPr>
          <w:rFonts w:ascii="Times New Roman" w:hAnsi="Times New Roman" w:cs="Times New Roman"/>
          <w:sz w:val="28"/>
          <w:szCs w:val="28"/>
        </w:rPr>
        <w:t>1) Учебный кабинет, удовлетворяющий санитарно–гигиеническим требован</w:t>
      </w:r>
      <w:r>
        <w:rPr>
          <w:rFonts w:ascii="Times New Roman" w:hAnsi="Times New Roman" w:cs="Times New Roman"/>
          <w:sz w:val="28"/>
          <w:szCs w:val="28"/>
        </w:rPr>
        <w:t>иям и оборудованный для занятий</w:t>
      </w:r>
      <w:r w:rsidRPr="00266DD9">
        <w:rPr>
          <w:rFonts w:ascii="Times New Roman" w:hAnsi="Times New Roman" w:cs="Times New Roman"/>
          <w:sz w:val="28"/>
          <w:szCs w:val="28"/>
        </w:rPr>
        <w:t xml:space="preserve">: парты, стулья, </w:t>
      </w:r>
      <w:r w:rsidRPr="0073113F">
        <w:rPr>
          <w:rFonts w:ascii="Times New Roman" w:hAnsi="Times New Roman" w:cs="Times New Roman"/>
          <w:sz w:val="28"/>
          <w:szCs w:val="28"/>
        </w:rPr>
        <w:t>доска, шкаф для УМК.</w:t>
      </w:r>
    </w:p>
    <w:p w:rsidR="008E702D" w:rsidRPr="0073113F" w:rsidRDefault="008E702D" w:rsidP="00744A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3F">
        <w:rPr>
          <w:rFonts w:ascii="Times New Roman" w:hAnsi="Times New Roman" w:cs="Times New Roman"/>
          <w:sz w:val="28"/>
          <w:szCs w:val="28"/>
        </w:rPr>
        <w:t>2) Оборудование, необходимое для реализации программы: ПК с выходом в интернет и установленными программами:</w:t>
      </w:r>
      <w:proofErr w:type="spellStart"/>
      <w:r w:rsidR="0073113F" w:rsidRPr="0073113F">
        <w:rPr>
          <w:rStyle w:val="c93"/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MovaviPhotoEditor</w:t>
      </w:r>
      <w:proofErr w:type="spellEnd"/>
      <w:r w:rsidR="0073113F" w:rsidRPr="0073113F">
        <w:rPr>
          <w:rStyle w:val="c10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3113F" w:rsidRPr="0073113F">
        <w:rPr>
          <w:rStyle w:val="c103"/>
          <w:rFonts w:ascii="Times New Roman" w:hAnsi="Times New Roman" w:cs="Times New Roman"/>
          <w:color w:val="000000"/>
          <w:sz w:val="28"/>
          <w:szCs w:val="28"/>
          <w:lang w:val="en-US"/>
        </w:rPr>
        <w:t>PictureManager</w:t>
      </w:r>
      <w:proofErr w:type="spellEnd"/>
      <w:r w:rsidR="0073113F" w:rsidRPr="0073113F">
        <w:rPr>
          <w:rStyle w:val="c10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113F" w:rsidRPr="0073113F">
        <w:rPr>
          <w:rStyle w:val="c103"/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="0073113F" w:rsidRPr="0073113F">
        <w:rPr>
          <w:rStyle w:val="c103"/>
          <w:rFonts w:ascii="Times New Roman" w:hAnsi="Times New Roman" w:cs="Times New Roman"/>
          <w:color w:val="000000"/>
          <w:sz w:val="28"/>
          <w:szCs w:val="28"/>
        </w:rPr>
        <w:t>.</w:t>
      </w:r>
      <w:r w:rsidR="0073113F" w:rsidRPr="0073113F">
        <w:rPr>
          <w:rStyle w:val="c103"/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="0073113F" w:rsidRPr="0073113F">
        <w:rPr>
          <w:rFonts w:ascii="Times New Roman" w:hAnsi="Times New Roman" w:cs="Times New Roman"/>
          <w:sz w:val="28"/>
          <w:szCs w:val="28"/>
        </w:rPr>
        <w:t xml:space="preserve">. </w:t>
      </w:r>
      <w:r w:rsidR="0073113F" w:rsidRPr="007311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="0073113F" w:rsidRPr="0073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73113F" w:rsidRPr="007311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sygner</w:t>
      </w:r>
      <w:proofErr w:type="spellEnd"/>
      <w:r w:rsidR="0073113F" w:rsidRPr="007311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3113F" w:rsidRPr="007311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="0073113F" w:rsidRPr="0073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3113F" w:rsidRPr="0073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shop</w:t>
      </w:r>
      <w:r w:rsidRPr="0073113F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73113F">
        <w:rPr>
          <w:rFonts w:ascii="Times New Roman" w:hAnsi="Times New Roman" w:cs="Times New Roman"/>
          <w:sz w:val="28"/>
          <w:szCs w:val="28"/>
        </w:rPr>
        <w:t xml:space="preserve"> мультимедийная проекционная установка, принтер черно-белый, цветной; сканер; ксерокс; цифровой фотоаппарат, цифровая видеокамера.</w:t>
      </w:r>
    </w:p>
    <w:p w:rsidR="000A06BD" w:rsidRPr="00AC1EFD" w:rsidRDefault="008E702D" w:rsidP="00744A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3F">
        <w:rPr>
          <w:rFonts w:ascii="Times New Roman" w:hAnsi="Times New Roman" w:cs="Times New Roman"/>
          <w:sz w:val="28"/>
          <w:szCs w:val="28"/>
        </w:rPr>
        <w:t xml:space="preserve">3) Материалы </w:t>
      </w:r>
      <w:proofErr w:type="gramStart"/>
      <w:r w:rsidRPr="0073113F">
        <w:rPr>
          <w:rFonts w:ascii="Times New Roman" w:hAnsi="Times New Roman" w:cs="Times New Roman"/>
          <w:sz w:val="28"/>
          <w:szCs w:val="28"/>
        </w:rPr>
        <w:t>для  творчества</w:t>
      </w:r>
      <w:proofErr w:type="gramEnd"/>
      <w:r w:rsidRPr="0073113F">
        <w:rPr>
          <w:rFonts w:ascii="Times New Roman" w:hAnsi="Times New Roman" w:cs="Times New Roman"/>
          <w:sz w:val="28"/>
          <w:szCs w:val="28"/>
        </w:rPr>
        <w:t xml:space="preserve"> и оформления проектных работ, печатной продукции: ручки, карандаши, маркеры, гуашь,</w:t>
      </w:r>
      <w:r w:rsidRPr="00C45294">
        <w:rPr>
          <w:rFonts w:ascii="Times New Roman" w:hAnsi="Times New Roman" w:cs="Times New Roman"/>
          <w:sz w:val="28"/>
          <w:szCs w:val="28"/>
        </w:rPr>
        <w:t xml:space="preserve"> корректоры; блокноты, тетради; бумага разных видов и формата (А3, А4); ватман</w:t>
      </w:r>
      <w:r>
        <w:rPr>
          <w:rFonts w:ascii="Times New Roman" w:hAnsi="Times New Roman" w:cs="Times New Roman"/>
          <w:sz w:val="28"/>
          <w:szCs w:val="28"/>
        </w:rPr>
        <w:t xml:space="preserve">, к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</w:t>
      </w:r>
      <w:r w:rsidRPr="00C45294">
        <w:rPr>
          <w:rFonts w:ascii="Times New Roman" w:hAnsi="Times New Roman" w:cs="Times New Roman"/>
          <w:sz w:val="28"/>
          <w:szCs w:val="28"/>
        </w:rPr>
        <w:t>леры</w:t>
      </w:r>
      <w:proofErr w:type="spellEnd"/>
      <w:r w:rsidRPr="00C45294">
        <w:rPr>
          <w:rFonts w:ascii="Times New Roman" w:hAnsi="Times New Roman" w:cs="Times New Roman"/>
          <w:sz w:val="28"/>
          <w:szCs w:val="28"/>
        </w:rPr>
        <w:t>, ножницы; файлы, папки и др.</w:t>
      </w:r>
    </w:p>
    <w:p w:rsidR="008E702D" w:rsidRPr="00266DD9" w:rsidRDefault="008E702D" w:rsidP="008E702D">
      <w:pPr>
        <w:pStyle w:val="1"/>
        <w:spacing w:after="0" w:line="360" w:lineRule="auto"/>
        <w:jc w:val="both"/>
        <w:rPr>
          <w:rFonts w:ascii="Times New Roman" w:hAnsi="Times New Roman" w:cs="Times New Roman"/>
        </w:rPr>
      </w:pPr>
      <w:r w:rsidRPr="00C45294">
        <w:rPr>
          <w:rFonts w:ascii="Times New Roman" w:hAnsi="Times New Roman" w:cs="Times New Roman"/>
          <w:b/>
        </w:rPr>
        <w:t>2.2.2.Информационное</w:t>
      </w:r>
      <w:r w:rsidRPr="00266DD9">
        <w:rPr>
          <w:rFonts w:ascii="Times New Roman" w:hAnsi="Times New Roman" w:cs="Times New Roman"/>
          <w:b/>
          <w:bCs/>
        </w:rPr>
        <w:t>обеспечение</w:t>
      </w:r>
    </w:p>
    <w:p w:rsidR="008E702D" w:rsidRPr="00C45294" w:rsidRDefault="008E702D" w:rsidP="008E702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pacing w:val="3"/>
          <w:sz w:val="28"/>
          <w:szCs w:val="28"/>
        </w:rPr>
      </w:pPr>
      <w:r w:rsidRPr="00266DD9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</w:t>
      </w:r>
    </w:p>
    <w:tbl>
      <w:tblPr>
        <w:tblW w:w="93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9"/>
      </w:tblGrid>
      <w:tr w:rsidR="008E702D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4A448C">
            <w:pPr>
              <w:pStyle w:val="c14"/>
              <w:spacing w:before="0" w:beforeAutospacing="0" w:after="0" w:afterAutospacing="0" w:line="0" w:lineRule="atLeast"/>
              <w:ind w:firstLine="7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06BD">
              <w:rPr>
                <w:sz w:val="28"/>
                <w:szCs w:val="28"/>
              </w:rPr>
              <w:t>Электронные учебники и электронные учебные пособия</w:t>
            </w:r>
          </w:p>
        </w:tc>
      </w:tr>
      <w:tr w:rsidR="008E702D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4A448C">
            <w:pPr>
              <w:pStyle w:val="c14"/>
              <w:tabs>
                <w:tab w:val="left" w:pos="9435"/>
              </w:tabs>
              <w:spacing w:before="0" w:beforeAutospacing="0" w:after="0" w:afterAutospacing="0" w:line="0" w:lineRule="atLeast"/>
              <w:ind w:firstLine="7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06BD">
              <w:rPr>
                <w:sz w:val="28"/>
                <w:szCs w:val="28"/>
              </w:rPr>
              <w:t>Методическая литература</w:t>
            </w:r>
            <w:r w:rsidRPr="000A06BD">
              <w:rPr>
                <w:sz w:val="28"/>
                <w:szCs w:val="28"/>
              </w:rPr>
              <w:tab/>
            </w:r>
          </w:p>
        </w:tc>
      </w:tr>
      <w:tr w:rsidR="008E702D" w:rsidRPr="00797C53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73113F">
            <w:pPr>
              <w:pStyle w:val="c14"/>
              <w:spacing w:before="0" w:beforeAutospacing="0" w:after="0" w:afterAutospacing="0" w:line="0" w:lineRule="atLeast"/>
              <w:ind w:firstLine="71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A06BD">
              <w:rPr>
                <w:rStyle w:val="c67"/>
                <w:sz w:val="28"/>
                <w:szCs w:val="28"/>
              </w:rPr>
              <w:t>Программы</w:t>
            </w:r>
            <w:r w:rsidRPr="000A06BD">
              <w:rPr>
                <w:rStyle w:val="c67"/>
                <w:sz w:val="28"/>
                <w:szCs w:val="28"/>
                <w:lang w:val="en-US"/>
              </w:rPr>
              <w:t> </w:t>
            </w:r>
            <w:proofErr w:type="spellStart"/>
            <w:r w:rsidRPr="000A06BD">
              <w:rPr>
                <w:rStyle w:val="c93"/>
                <w:sz w:val="28"/>
                <w:szCs w:val="28"/>
                <w:shd w:val="clear" w:color="auto" w:fill="FFFFFF"/>
                <w:lang w:val="en-US"/>
              </w:rPr>
              <w:t>Movavi</w:t>
            </w:r>
            <w:proofErr w:type="spellEnd"/>
            <w:r w:rsidRPr="000A06BD">
              <w:rPr>
                <w:rStyle w:val="c93"/>
                <w:sz w:val="28"/>
                <w:szCs w:val="28"/>
                <w:shd w:val="clear" w:color="auto" w:fill="FFFFFF"/>
                <w:lang w:val="en-US"/>
              </w:rPr>
              <w:t xml:space="preserve"> Photo Editor</w:t>
            </w:r>
            <w:r w:rsidRPr="000A06BD">
              <w:rPr>
                <w:rStyle w:val="c103"/>
                <w:sz w:val="28"/>
                <w:szCs w:val="28"/>
                <w:lang w:val="en-US"/>
              </w:rPr>
              <w:t>, Picture Manager, Paint.Net</w:t>
            </w:r>
            <w:r w:rsidR="00753F0D" w:rsidRPr="000A06BD">
              <w:rPr>
                <w:sz w:val="28"/>
                <w:szCs w:val="28"/>
                <w:lang w:val="en-US"/>
              </w:rPr>
              <w:t xml:space="preserve">. </w:t>
            </w:r>
            <w:r w:rsidR="00753F0D" w:rsidRPr="000A06BD">
              <w:rPr>
                <w:bCs/>
                <w:sz w:val="28"/>
                <w:szCs w:val="28"/>
                <w:lang w:val="en-US"/>
              </w:rPr>
              <w:t xml:space="preserve">Paint, Desygner.com, </w:t>
            </w:r>
            <w:r w:rsidR="00753F0D" w:rsidRPr="000A06BD">
              <w:rPr>
                <w:sz w:val="28"/>
                <w:szCs w:val="28"/>
                <w:shd w:val="clear" w:color="auto" w:fill="FFFFFF"/>
                <w:lang w:val="en-US"/>
              </w:rPr>
              <w:t>Photoshop</w:t>
            </w:r>
          </w:p>
        </w:tc>
      </w:tr>
      <w:tr w:rsidR="008E702D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4A448C">
            <w:pPr>
              <w:pStyle w:val="c14"/>
              <w:spacing w:before="0" w:beforeAutospacing="0" w:after="0" w:afterAutospacing="0" w:line="0" w:lineRule="atLeast"/>
              <w:ind w:firstLine="7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06BD">
              <w:rPr>
                <w:rStyle w:val="c41"/>
                <w:sz w:val="28"/>
                <w:szCs w:val="28"/>
                <w:u w:val="single"/>
              </w:rPr>
              <w:t>Учебно-наглядные пособия</w:t>
            </w:r>
          </w:p>
        </w:tc>
      </w:tr>
      <w:tr w:rsidR="008E702D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4A448C">
            <w:pPr>
              <w:pStyle w:val="c14"/>
              <w:spacing w:before="0" w:beforeAutospacing="0" w:after="0" w:afterAutospacing="0" w:line="0" w:lineRule="atLeast"/>
              <w:ind w:firstLine="7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06BD">
              <w:rPr>
                <w:sz w:val="28"/>
                <w:szCs w:val="28"/>
              </w:rPr>
              <w:t>Инструкции по технике безопасности</w:t>
            </w:r>
          </w:p>
        </w:tc>
      </w:tr>
      <w:tr w:rsidR="008E702D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4A448C">
            <w:pPr>
              <w:pStyle w:val="c14"/>
              <w:spacing w:before="0" w:beforeAutospacing="0" w:after="0" w:afterAutospacing="0" w:line="0" w:lineRule="atLeast"/>
              <w:ind w:firstLine="7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06BD">
              <w:rPr>
                <w:sz w:val="28"/>
                <w:szCs w:val="28"/>
              </w:rPr>
              <w:t>Таблицы, схемы, фотоматериалы</w:t>
            </w:r>
          </w:p>
        </w:tc>
      </w:tr>
      <w:tr w:rsidR="008E702D" w:rsidTr="00744AB7"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02D" w:rsidRPr="000A06BD" w:rsidRDefault="008E702D" w:rsidP="004A448C">
            <w:pPr>
              <w:pStyle w:val="c14"/>
              <w:spacing w:before="0" w:beforeAutospacing="0" w:after="0" w:afterAutospacing="0" w:line="0" w:lineRule="atLeast"/>
              <w:ind w:firstLine="7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06BD">
              <w:rPr>
                <w:sz w:val="28"/>
                <w:szCs w:val="28"/>
              </w:rPr>
              <w:t>Электронные учебно-наглядные пособия, в т.ч. компьютерные презентации, видеоролики</w:t>
            </w:r>
          </w:p>
        </w:tc>
      </w:tr>
    </w:tbl>
    <w:p w:rsidR="0073113F" w:rsidRDefault="0073113F" w:rsidP="008E702D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E702D" w:rsidRPr="00565FB3" w:rsidRDefault="008E702D" w:rsidP="00744AB7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</w:rPr>
      </w:pPr>
      <w:r w:rsidRPr="00565FB3">
        <w:rPr>
          <w:rFonts w:ascii="Times New Roman" w:hAnsi="Times New Roman" w:cs="Times New Roman"/>
          <w:b/>
        </w:rPr>
        <w:lastRenderedPageBreak/>
        <w:t>2.2.3.Кадровое обеспечение</w:t>
      </w:r>
      <w:r>
        <w:rPr>
          <w:rFonts w:ascii="Times New Roman" w:hAnsi="Times New Roman" w:cs="Times New Roman"/>
          <w:b/>
        </w:rPr>
        <w:t>.</w:t>
      </w:r>
    </w:p>
    <w:p w:rsidR="008E702D" w:rsidRPr="00565FB3" w:rsidRDefault="008E702D" w:rsidP="00744AB7">
      <w:pPr>
        <w:pStyle w:val="1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  <w:r w:rsidRPr="00266DD9">
        <w:rPr>
          <w:rFonts w:ascii="Times New Roman" w:hAnsi="Times New Roman" w:cs="Times New Roman"/>
        </w:rPr>
        <w:t>Педагог дополнительного образования с высшим педагогическим образованием. Педагог владеет необходимой профессиональной компетентностью для реализации программы: имеет опыт работы с обучающимися подросткового возраста, обладает сформированными социально ориентированными личностными качествами (ответственность, доброжелательность, коммуникабельность, целеустремленность, тактичность и др.)</w:t>
      </w:r>
    </w:p>
    <w:p w:rsidR="00744AB7" w:rsidRPr="00A67128" w:rsidRDefault="00744AB7" w:rsidP="00744AB7">
      <w:pPr>
        <w:jc w:val="center"/>
        <w:rPr>
          <w:rFonts w:ascii="Times New Roman" w:hAnsi="Times New Roman"/>
          <w:b/>
          <w:sz w:val="28"/>
        </w:rPr>
      </w:pPr>
      <w:r w:rsidRPr="00A67128">
        <w:rPr>
          <w:rFonts w:ascii="Times New Roman" w:hAnsi="Times New Roman"/>
          <w:b/>
          <w:bCs/>
          <w:sz w:val="28"/>
          <w:szCs w:val="28"/>
        </w:rPr>
        <w:t xml:space="preserve">2.2.4. </w:t>
      </w:r>
      <w:r w:rsidRPr="00A67128">
        <w:rPr>
          <w:rFonts w:ascii="Times New Roman" w:hAnsi="Times New Roman"/>
          <w:b/>
          <w:sz w:val="28"/>
        </w:rPr>
        <w:t xml:space="preserve">Воспитательная компонента </w:t>
      </w:r>
    </w:p>
    <w:p w:rsidR="00744AB7" w:rsidRPr="00A67128" w:rsidRDefault="00744AB7" w:rsidP="00744AB7">
      <w:pPr>
        <w:jc w:val="center"/>
        <w:rPr>
          <w:rFonts w:ascii="Times New Roman" w:hAnsi="Times New Roman"/>
          <w:i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1. Введение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7128">
        <w:rPr>
          <w:rFonts w:ascii="Times New Roman" w:hAnsi="Times New Roman"/>
          <w:sz w:val="28"/>
        </w:rPr>
        <w:t>Изменение экономического и социокультурного ландшафта в нашей стране в последние десятилетия в значительной мере ослабило внимание к воспитательной деятельности, к формированию духовно-нравственных ценностей и мировоззрения личности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7128">
        <w:rPr>
          <w:rFonts w:ascii="Times New Roman" w:eastAsia="Calibri" w:hAnsi="Times New Roman"/>
          <w:sz w:val="28"/>
          <w:szCs w:val="28"/>
        </w:rPr>
        <w:t xml:space="preserve">В соответствии со Стратегией развития воспитания в Российской Федерации на период до 2025 года образовательная деятельность предусматривает обновление воспитательного процесса с учетом современных достижений науки и на основе отечественных традиций. 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A67128">
        <w:rPr>
          <w:rFonts w:ascii="Times New Roman" w:hAnsi="Times New Roman"/>
          <w:spacing w:val="3"/>
          <w:sz w:val="28"/>
          <w:szCs w:val="28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«Воспитание – деятельность, направленная на развитие личности, создание условий для самоопределения и социализации учащихся на основе </w:t>
      </w:r>
      <w:r w:rsidRPr="00A67128">
        <w:rPr>
          <w:rFonts w:ascii="Times New Roman" w:hAnsi="Times New Roman"/>
          <w:sz w:val="28"/>
          <w:szCs w:val="28"/>
        </w:rPr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бережного отношения к культурному наследию и традициям многонационального народа Российской Федерации, природе и окружающей среде». (Статья 2, пункт 2, ФЗ № 304).</w:t>
      </w:r>
    </w:p>
    <w:p w:rsidR="00744AB7" w:rsidRPr="00A67128" w:rsidRDefault="00744AB7" w:rsidP="00744AB7">
      <w:pPr>
        <w:spacing w:line="360" w:lineRule="auto"/>
        <w:ind w:left="-36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2. Характеристика творческого объединения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Деятельность творческого объединения осуществляется в соответствии с ДООП </w:t>
      </w:r>
      <w:r>
        <w:rPr>
          <w:rFonts w:ascii="Times New Roman" w:hAnsi="Times New Roman"/>
          <w:sz w:val="28"/>
          <w:szCs w:val="28"/>
        </w:rPr>
        <w:t>социально-гуманитарной</w:t>
      </w:r>
      <w:r w:rsidRPr="00A67128">
        <w:rPr>
          <w:rFonts w:ascii="Times New Roman" w:hAnsi="Times New Roman"/>
          <w:sz w:val="28"/>
          <w:szCs w:val="28"/>
        </w:rPr>
        <w:t xml:space="preserve">  направленности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Количество обучающихся объединения составляет 1 группа, всего 20 человек. </w:t>
      </w:r>
    </w:p>
    <w:p w:rsidR="00744AB7" w:rsidRPr="00A67128" w:rsidRDefault="00744AB7" w:rsidP="00744AB7">
      <w:pPr>
        <w:tabs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Формы работы с учащимися и их родителями (законными представителями) – индивидуальные и групповые.</w:t>
      </w:r>
    </w:p>
    <w:p w:rsidR="00744AB7" w:rsidRPr="00A67128" w:rsidRDefault="00744AB7" w:rsidP="00744AB7">
      <w:pPr>
        <w:spacing w:line="360" w:lineRule="auto"/>
        <w:ind w:left="-387" w:right="283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3. Цель, целевые ориентиры, задачи и ожидаемые результаты воспитательной работы</w:t>
      </w:r>
    </w:p>
    <w:p w:rsidR="00AD7860" w:rsidRDefault="00744AB7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Цель воспитания</w:t>
      </w:r>
      <w:r w:rsidRPr="00A67128">
        <w:rPr>
          <w:rFonts w:ascii="Times New Roman" w:hAnsi="Times New Roman"/>
          <w:sz w:val="28"/>
          <w:szCs w:val="28"/>
        </w:rPr>
        <w:t xml:space="preserve"> – формирование </w:t>
      </w:r>
      <w:r w:rsidR="00AD7860">
        <w:rPr>
          <w:rFonts w:ascii="Times New Roman" w:hAnsi="Times New Roman"/>
          <w:sz w:val="28"/>
          <w:szCs w:val="28"/>
        </w:rPr>
        <w:t xml:space="preserve">коммуникативной культуры учащихся в </w:t>
      </w:r>
      <w:r w:rsidR="00AD7860" w:rsidRPr="00AD7860">
        <w:rPr>
          <w:rFonts w:ascii="Times New Roman" w:hAnsi="Times New Roman"/>
          <w:sz w:val="28"/>
          <w:szCs w:val="28"/>
        </w:rPr>
        <w:t>процессе освоения информационно-</w:t>
      </w:r>
      <w:proofErr w:type="spellStart"/>
      <w:r w:rsidR="00AD7860" w:rsidRPr="00AD7860">
        <w:rPr>
          <w:rFonts w:ascii="Times New Roman" w:hAnsi="Times New Roman"/>
          <w:sz w:val="28"/>
          <w:szCs w:val="28"/>
        </w:rPr>
        <w:t>медийных</w:t>
      </w:r>
      <w:proofErr w:type="spellEnd"/>
      <w:r w:rsidR="00AD7860" w:rsidRPr="00AD7860">
        <w:rPr>
          <w:rFonts w:ascii="Times New Roman" w:hAnsi="Times New Roman"/>
          <w:sz w:val="28"/>
          <w:szCs w:val="28"/>
        </w:rPr>
        <w:t xml:space="preserve"> средств коммуникации. </w:t>
      </w:r>
    </w:p>
    <w:p w:rsidR="00FD044C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w w:val="110"/>
          <w:sz w:val="28"/>
        </w:rPr>
      </w:pPr>
      <w:r w:rsidRPr="00A67128">
        <w:rPr>
          <w:rFonts w:ascii="Times New Roman" w:hAnsi="Times New Roman"/>
          <w:i/>
          <w:sz w:val="28"/>
          <w:szCs w:val="28"/>
        </w:rPr>
        <w:t>Целевые ориентиры</w:t>
      </w:r>
      <w:r w:rsidRPr="00A67128">
        <w:rPr>
          <w:rFonts w:ascii="Times New Roman" w:hAnsi="Times New Roman"/>
          <w:i/>
          <w:w w:val="110"/>
          <w:sz w:val="28"/>
        </w:rPr>
        <w:t xml:space="preserve">программы: </w:t>
      </w:r>
      <w:r w:rsidR="00FD044C" w:rsidRPr="00FD044C">
        <w:rPr>
          <w:rFonts w:ascii="Times New Roman" w:hAnsi="Times New Roman"/>
          <w:w w:val="110"/>
          <w:sz w:val="28"/>
        </w:rPr>
        <w:t>воспитаниеуважения к старшим, людям труда, педагогам, сверстникам; способности к  командной  деятельности;  готовности  к  анализу и представлению своей нравственной позиции; воли, настойчивости,  последовательности,   принципиальности,   готовности к компромиссам в совместной деятельности; опыта социально значимой деятельности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color w:val="5B9BD5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  <w:u w:val="single"/>
        </w:rPr>
        <w:t>Задачи воспитания</w:t>
      </w:r>
      <w:r w:rsidRPr="00A67128">
        <w:rPr>
          <w:rFonts w:ascii="Times New Roman" w:hAnsi="Times New Roman"/>
          <w:sz w:val="28"/>
          <w:szCs w:val="28"/>
        </w:rPr>
        <w:t>: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развивать систему отношений в коллективе через разнообразные формы активной социальной деятельности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lastRenderedPageBreak/>
        <w:t>- способствовать умению самостоятельно оценивать происходящее и использовать накапливаемый опыт в процессе жизнедеятельности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формировать и пропагандировать здоровый образ жизни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color w:val="5B9BD5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  <w:u w:val="single"/>
        </w:rPr>
        <w:t>Ожидаемые результаты воспитания</w:t>
      </w:r>
      <w:r w:rsidRPr="00A67128">
        <w:rPr>
          <w:rFonts w:ascii="Times New Roman" w:hAnsi="Times New Roman"/>
          <w:sz w:val="28"/>
          <w:szCs w:val="28"/>
        </w:rPr>
        <w:t>:</w:t>
      </w:r>
    </w:p>
    <w:p w:rsidR="00744AB7" w:rsidRPr="00A67128" w:rsidRDefault="00744AB7" w:rsidP="00744A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активное включение учащихся в общение и взаимодействие со сверстниками на принципах уважения и доброжелательности, взаимопомощи и сопереживания;</w:t>
      </w:r>
    </w:p>
    <w:p w:rsidR="00744AB7" w:rsidRPr="00A67128" w:rsidRDefault="00744AB7" w:rsidP="00744A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:rsidR="00744AB7" w:rsidRPr="00A67128" w:rsidRDefault="00744AB7" w:rsidP="00744A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проявление дисциплинированности, трудолюбия и упорства в достижении поставленных целей.</w:t>
      </w:r>
    </w:p>
    <w:p w:rsidR="00744AB7" w:rsidRPr="00A67128" w:rsidRDefault="00744AB7" w:rsidP="00744AB7">
      <w:pPr>
        <w:pStyle w:val="210"/>
        <w:tabs>
          <w:tab w:val="left" w:pos="0"/>
          <w:tab w:val="left" w:pos="1328"/>
        </w:tabs>
        <w:ind w:left="709" w:right="-1"/>
        <w:jc w:val="center"/>
        <w:rPr>
          <w:b w:val="0"/>
        </w:rPr>
      </w:pPr>
      <w:r w:rsidRPr="00A67128">
        <w:rPr>
          <w:b w:val="0"/>
        </w:rPr>
        <w:t>4. Содержательная часть</w:t>
      </w:r>
    </w:p>
    <w:p w:rsidR="00744AB7" w:rsidRPr="00A67128" w:rsidRDefault="00744AB7" w:rsidP="00744AB7">
      <w:pPr>
        <w:pStyle w:val="210"/>
        <w:tabs>
          <w:tab w:val="left" w:pos="0"/>
          <w:tab w:val="left" w:pos="1328"/>
        </w:tabs>
        <w:ind w:left="709" w:right="-1"/>
        <w:jc w:val="center"/>
        <w:rPr>
          <w:b w:val="0"/>
        </w:rPr>
      </w:pPr>
    </w:p>
    <w:p w:rsidR="00744AB7" w:rsidRPr="00A67128" w:rsidRDefault="00744AB7" w:rsidP="00744AB7">
      <w:pPr>
        <w:pStyle w:val="210"/>
        <w:tabs>
          <w:tab w:val="left" w:pos="0"/>
          <w:tab w:val="left" w:pos="1328"/>
        </w:tabs>
        <w:ind w:left="709" w:right="-1"/>
        <w:jc w:val="both"/>
        <w:rPr>
          <w:b w:val="0"/>
        </w:rPr>
      </w:pPr>
      <w:r w:rsidRPr="00A67128">
        <w:rPr>
          <w:b w:val="0"/>
        </w:rPr>
        <w:t>Содержание,формы,методыитехнологиивоспитания</w:t>
      </w:r>
    </w:p>
    <w:p w:rsidR="00744AB7" w:rsidRPr="00A67128" w:rsidRDefault="00744AB7" w:rsidP="00744AB7">
      <w:pPr>
        <w:pStyle w:val="af3"/>
        <w:ind w:right="78"/>
        <w:jc w:val="both"/>
      </w:pPr>
    </w:p>
    <w:p w:rsidR="00744AB7" w:rsidRDefault="00744AB7" w:rsidP="00744AB7">
      <w:pPr>
        <w:tabs>
          <w:tab w:val="left" w:pos="0"/>
        </w:tabs>
        <w:spacing w:after="0" w:line="36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Основной формой воспитания и обучения детей в системе дополнительного образования является </w:t>
      </w:r>
      <w:r w:rsidRPr="00A67128">
        <w:rPr>
          <w:rFonts w:ascii="Times New Roman" w:hAnsi="Times New Roman"/>
          <w:i/>
          <w:sz w:val="28"/>
          <w:szCs w:val="28"/>
        </w:rPr>
        <w:t>учебное занятие</w:t>
      </w:r>
      <w:r w:rsidRPr="00A67128">
        <w:rPr>
          <w:rFonts w:ascii="Times New Roman" w:hAnsi="Times New Roman"/>
          <w:sz w:val="28"/>
          <w:szCs w:val="28"/>
        </w:rPr>
        <w:t xml:space="preserve">. В ходе учебных занятий в соответствии с предметным и </w:t>
      </w:r>
      <w:proofErr w:type="spellStart"/>
      <w:r w:rsidRPr="00A67128">
        <w:rPr>
          <w:rFonts w:ascii="Times New Roman" w:hAnsi="Times New Roman"/>
          <w:sz w:val="28"/>
          <w:szCs w:val="28"/>
        </w:rPr>
        <w:t>метапр</w:t>
      </w:r>
      <w:r w:rsidR="004171AC">
        <w:rPr>
          <w:rFonts w:ascii="Times New Roman" w:hAnsi="Times New Roman"/>
          <w:sz w:val="28"/>
          <w:szCs w:val="28"/>
        </w:rPr>
        <w:t>едметным</w:t>
      </w:r>
      <w:proofErr w:type="spellEnd"/>
      <w:r w:rsidR="004171AC">
        <w:rPr>
          <w:rFonts w:ascii="Times New Roman" w:hAnsi="Times New Roman"/>
          <w:sz w:val="28"/>
          <w:szCs w:val="28"/>
        </w:rPr>
        <w:t xml:space="preserve"> содержанием программ уча</w:t>
      </w:r>
      <w:r w:rsidRPr="00A67128">
        <w:rPr>
          <w:rFonts w:ascii="Times New Roman" w:hAnsi="Times New Roman"/>
          <w:sz w:val="28"/>
          <w:szCs w:val="28"/>
        </w:rPr>
        <w:t>щи</w:t>
      </w:r>
      <w:r w:rsidR="004171AC">
        <w:rPr>
          <w:rFonts w:ascii="Times New Roman" w:hAnsi="Times New Roman"/>
          <w:sz w:val="28"/>
          <w:szCs w:val="28"/>
        </w:rPr>
        <w:t>х</w:t>
      </w:r>
      <w:r w:rsidRPr="00A67128">
        <w:rPr>
          <w:rFonts w:ascii="Times New Roman" w:hAnsi="Times New Roman"/>
          <w:sz w:val="28"/>
          <w:szCs w:val="28"/>
        </w:rPr>
        <w:t xml:space="preserve">ся: усваивают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 освоении и формировании среды своего личностного развития, творческой самореализации. </w:t>
      </w:r>
    </w:p>
    <w:p w:rsidR="00744AB7" w:rsidRPr="00A67128" w:rsidRDefault="00744AB7" w:rsidP="00744AB7">
      <w:pPr>
        <w:tabs>
          <w:tab w:val="left" w:pos="0"/>
        </w:tabs>
        <w:spacing w:after="0" w:line="36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A67128">
        <w:rPr>
          <w:rFonts w:ascii="Times New Roman" w:hAnsi="Times New Roman"/>
          <w:sz w:val="28"/>
          <w:szCs w:val="28"/>
        </w:rPr>
        <w:t xml:space="preserve"> детей (экскурсии, акции, конкурсы, интеллектуальные игры и проч.)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</w:t>
      </w:r>
    </w:p>
    <w:p w:rsidR="00744AB7" w:rsidRPr="00A67128" w:rsidRDefault="00744AB7" w:rsidP="00744AB7">
      <w:pPr>
        <w:tabs>
          <w:tab w:val="left" w:pos="0"/>
        </w:tabs>
        <w:spacing w:after="0" w:line="36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lastRenderedPageBreak/>
        <w:t xml:space="preserve"> Участие в  </w:t>
      </w:r>
      <w:r>
        <w:rPr>
          <w:rFonts w:ascii="Times New Roman" w:hAnsi="Times New Roman"/>
          <w:i/>
          <w:sz w:val="28"/>
          <w:szCs w:val="28"/>
        </w:rPr>
        <w:t xml:space="preserve">исследовательской деятельности </w:t>
      </w:r>
      <w:r w:rsidRPr="00A67128">
        <w:rPr>
          <w:rFonts w:ascii="Times New Roman" w:hAnsi="Times New Roman"/>
          <w:sz w:val="28"/>
          <w:szCs w:val="28"/>
        </w:rPr>
        <w:t xml:space="preserve">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. </w:t>
      </w:r>
    </w:p>
    <w:p w:rsidR="00744AB7" w:rsidRPr="00A67128" w:rsidRDefault="00744AB7" w:rsidP="00744AB7">
      <w:pPr>
        <w:tabs>
          <w:tab w:val="left" w:pos="0"/>
        </w:tabs>
        <w:spacing w:after="0" w:line="36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В </w:t>
      </w:r>
      <w:r w:rsidRPr="00A67128">
        <w:rPr>
          <w:rFonts w:ascii="Times New Roman" w:hAnsi="Times New Roman"/>
          <w:i/>
          <w:sz w:val="28"/>
          <w:szCs w:val="28"/>
        </w:rPr>
        <w:t>коллективных играх</w:t>
      </w:r>
      <w:r w:rsidRPr="00A67128">
        <w:rPr>
          <w:rFonts w:ascii="Times New Roman" w:hAnsi="Times New Roman"/>
          <w:sz w:val="28"/>
          <w:szCs w:val="28"/>
        </w:rPr>
        <w:t xml:space="preserve">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 </w:t>
      </w:r>
    </w:p>
    <w:p w:rsidR="00744AB7" w:rsidRPr="00A67128" w:rsidRDefault="00744AB7" w:rsidP="00744A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Воспитательное значение активностей детей при реализации программы дополнительного образования наиболее наглядно проявляется в экологических акциях и  проектах, просветительской деятельности.  </w:t>
      </w:r>
    </w:p>
    <w:p w:rsidR="00744AB7" w:rsidRPr="00A67128" w:rsidRDefault="00744AB7" w:rsidP="00744A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Основные группы методов воспитательной работы: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 xml:space="preserve">1. Методы формирования сознания: рассказ, беседа, лекция, дискуссия, диспут, </w:t>
      </w:r>
      <w:r>
        <w:rPr>
          <w:rFonts w:ascii="Times New Roman" w:hAnsi="Times New Roman"/>
          <w:sz w:val="28"/>
          <w:szCs w:val="28"/>
        </w:rPr>
        <w:t xml:space="preserve">эксперимент, </w:t>
      </w:r>
      <w:r w:rsidRPr="00A67128">
        <w:rPr>
          <w:rFonts w:ascii="Times New Roman" w:hAnsi="Times New Roman"/>
          <w:sz w:val="28"/>
          <w:szCs w:val="28"/>
        </w:rPr>
        <w:t>метод примера. Основная функция первой группы методов состоит в формировании отношений, установок, направленности, убеждений и взглядов воспитанников — всего того, в основе чего лежат знания о нормах поведения, о социальных ценностях. В свою очередь, убеждения человека отражаются на его поведении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2. Методы организации деятельности и формирования опыта общественного поведения: упражнение, приучение, поручение, требование, создание воспитывающих ситуаций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3. Методы стимулирования поведения: конкурс, акция, игра, поощрение, наказание. С помощью методов третьей группы педагоги и сами учащиеся регулируют поведение, воздействуют на мотивы деятельности воспитуемых, потому что общественное одобрение или осуждение влияет на поведение, происходит закрепление одобряемых поступков или торможение неодобряемого поведения.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lastRenderedPageBreak/>
        <w:t>4. Методы контроля, самоконтроля и самооценки: наблюдение, опросные методы (беседы, анкетирование), тестирование, анализ результатов деятельности.</w:t>
      </w:r>
    </w:p>
    <w:p w:rsidR="00744AB7" w:rsidRPr="00A67128" w:rsidRDefault="00744AB7" w:rsidP="00744AB7">
      <w:pPr>
        <w:spacing w:line="360" w:lineRule="auto"/>
        <w:ind w:left="-38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Работа с коллективом учащихся</w:t>
      </w:r>
    </w:p>
    <w:p w:rsidR="00744AB7" w:rsidRPr="00A67128" w:rsidRDefault="00744AB7" w:rsidP="00744A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Работа с коллективом творческого объединения нацелена на: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формирование практических умений по организации органов самоуправления, освоению технологии социального и творческого проектирования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развитие творческого, культурного, коммуникативного потенциала учащихся в процессе участия в совместной общественно-полезной деятельности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содействие формированию активной гражданской позиции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воспитание сознательного отношения к труду, к природе, к своему городу.</w:t>
      </w:r>
    </w:p>
    <w:p w:rsidR="00744AB7" w:rsidRPr="00A67128" w:rsidRDefault="00744AB7" w:rsidP="00744AB7">
      <w:pPr>
        <w:spacing w:line="360" w:lineRule="auto"/>
        <w:ind w:left="-38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67128">
        <w:rPr>
          <w:rFonts w:ascii="Times New Roman" w:hAnsi="Times New Roman"/>
          <w:i/>
          <w:sz w:val="28"/>
          <w:szCs w:val="28"/>
        </w:rPr>
        <w:t>5. Работа с родителями</w:t>
      </w:r>
    </w:p>
    <w:p w:rsidR="00744AB7" w:rsidRPr="00A67128" w:rsidRDefault="00744AB7" w:rsidP="00744A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Работа с родителями учащихся творческого объединения включает в себя: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организацию системы индивидуальной и коллективной работы (тематические беседы, собрания, индивидуальные консультации);</w:t>
      </w:r>
    </w:p>
    <w:p w:rsidR="00744AB7" w:rsidRPr="00A67128" w:rsidRDefault="00744AB7" w:rsidP="00744A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содействие сплочению родительского коллектива и вовлечение родителей в жизнедеятельность детского объединения (организация и проведение открытых занятий в течение учебного года);</w:t>
      </w:r>
    </w:p>
    <w:p w:rsidR="00744AB7" w:rsidRPr="008D56B5" w:rsidRDefault="00744AB7" w:rsidP="00744A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28">
        <w:rPr>
          <w:rFonts w:ascii="Times New Roman" w:hAnsi="Times New Roman"/>
          <w:sz w:val="28"/>
          <w:szCs w:val="28"/>
        </w:rPr>
        <w:t>- оформление информационных уголков для родителей п</w:t>
      </w:r>
      <w:r>
        <w:rPr>
          <w:rFonts w:ascii="Times New Roman" w:hAnsi="Times New Roman"/>
          <w:sz w:val="28"/>
          <w:szCs w:val="28"/>
        </w:rPr>
        <w:t>о вопросам воспитания учащихся.</w:t>
      </w:r>
    </w:p>
    <w:p w:rsidR="00744AB7" w:rsidRDefault="00744AB7" w:rsidP="00744AB7">
      <w:pPr>
        <w:ind w:left="-38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044C" w:rsidRDefault="00FD044C" w:rsidP="00744AB7">
      <w:pPr>
        <w:ind w:left="-38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4AB7" w:rsidRDefault="00744AB7" w:rsidP="00744AB7">
      <w:pPr>
        <w:ind w:left="-38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67128">
        <w:rPr>
          <w:rFonts w:ascii="Times New Roman" w:hAnsi="Times New Roman"/>
          <w:b/>
          <w:i/>
          <w:sz w:val="28"/>
          <w:szCs w:val="28"/>
        </w:rPr>
        <w:lastRenderedPageBreak/>
        <w:t>6. Календарный план воспитательной работы на 2023-2024 учебный год</w:t>
      </w:r>
    </w:p>
    <w:p w:rsidR="00744AB7" w:rsidRPr="00A67128" w:rsidRDefault="00744AB7" w:rsidP="00744AB7">
      <w:pPr>
        <w:ind w:left="-38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112"/>
        <w:gridCol w:w="6260"/>
      </w:tblGrid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№п/п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Дата проведения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Мероприятие (форма, наименование)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сентябр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8D56B5">
              <w:rPr>
                <w:rFonts w:ascii="Times New Roman" w:hAnsi="Times New Roman"/>
                <w:kern w:val="3"/>
                <w:lang w:bidi="hi-IN"/>
              </w:rPr>
              <w:t>сентябрь</w:t>
            </w:r>
          </w:p>
        </w:tc>
        <w:tc>
          <w:tcPr>
            <w:tcW w:w="6260" w:type="dxa"/>
            <w:shd w:val="clear" w:color="auto" w:fill="auto"/>
          </w:tcPr>
          <w:p w:rsidR="00744AB7" w:rsidRDefault="00744AB7" w:rsidP="00DD57A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 xml:space="preserve">Познавательная беседа с элементами </w:t>
            </w:r>
            <w:proofErr w:type="spellStart"/>
            <w:r w:rsidR="00DD57A7">
              <w:rPr>
                <w:rFonts w:ascii="Times New Roman" w:hAnsi="Times New Roman"/>
                <w:kern w:val="3"/>
                <w:lang w:bidi="hi-IN"/>
              </w:rPr>
              <w:t>видеопрезентации</w:t>
            </w:r>
            <w:proofErr w:type="spellEnd"/>
            <w:r>
              <w:rPr>
                <w:rFonts w:ascii="Times New Roman" w:hAnsi="Times New Roman"/>
                <w:kern w:val="3"/>
                <w:lang w:bidi="hi-IN"/>
              </w:rPr>
              <w:t xml:space="preserve"> «</w:t>
            </w:r>
            <w:r w:rsidR="00DD57A7">
              <w:rPr>
                <w:rFonts w:ascii="Times New Roman" w:hAnsi="Times New Roman"/>
                <w:kern w:val="3"/>
                <w:lang w:bidi="hi-IN"/>
              </w:rPr>
              <w:t xml:space="preserve">История тележурналистики и </w:t>
            </w:r>
            <w:proofErr w:type="spellStart"/>
            <w:r w:rsidR="00DD57A7">
              <w:rPr>
                <w:rFonts w:ascii="Times New Roman" w:hAnsi="Times New Roman"/>
                <w:kern w:val="3"/>
                <w:lang w:bidi="hi-IN"/>
              </w:rPr>
              <w:t>блогерства</w:t>
            </w:r>
            <w:proofErr w:type="spellEnd"/>
            <w:r>
              <w:rPr>
                <w:rFonts w:ascii="Times New Roman" w:hAnsi="Times New Roman"/>
                <w:kern w:val="3"/>
                <w:lang w:bidi="hi-IN"/>
              </w:rPr>
              <w:t>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октябр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октябр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DD57A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Познавательная ролевая игра «Ищем своего читателя».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октябр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Конкурс  презентаций «Великие умы</w:t>
            </w:r>
            <w:r w:rsidRPr="00A67128">
              <w:rPr>
                <w:rFonts w:ascii="Times New Roman" w:hAnsi="Times New Roman"/>
                <w:kern w:val="3"/>
                <w:lang w:bidi="hi-IN"/>
              </w:rPr>
              <w:t>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ноябр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ноябр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DD57A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Познавательная ролевая игра «Интервью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декабр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5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декабр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DD57A7" w:rsidP="00DD57A7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Конкурс на лучший видеоролик «Новый  год в кадре</w:t>
            </w:r>
            <w:r w:rsidR="00744AB7">
              <w:rPr>
                <w:rFonts w:ascii="Times New Roman" w:hAnsi="Times New Roman"/>
                <w:kern w:val="3"/>
                <w:lang w:bidi="hi-IN"/>
              </w:rPr>
              <w:t>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январ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6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январ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Мозговой штурм «Колесница времени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феврал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7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феврал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9839A6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iCs/>
                <w:kern w:val="3"/>
                <w:lang w:bidi="hi-IN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iCs/>
                <w:kern w:val="3"/>
                <w:lang w:bidi="hi-IN"/>
              </w:rPr>
              <w:t>афиш ,</w:t>
            </w:r>
            <w:proofErr w:type="gramEnd"/>
            <w:r>
              <w:rPr>
                <w:rFonts w:ascii="Times New Roman" w:hAnsi="Times New Roman"/>
                <w:iCs/>
                <w:kern w:val="3"/>
                <w:lang w:bidi="hi-IN"/>
              </w:rPr>
              <w:t xml:space="preserve"> посвященный</w:t>
            </w:r>
            <w:r w:rsidR="00744AB7">
              <w:rPr>
                <w:rFonts w:ascii="Times New Roman" w:hAnsi="Times New Roman"/>
                <w:iCs/>
                <w:kern w:val="3"/>
                <w:lang w:bidi="hi-IN"/>
              </w:rPr>
              <w:t xml:space="preserve"> всемирному дню науки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март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1A3058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8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март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744AB7" w:rsidP="009839A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Акция «</w:t>
            </w:r>
            <w:r w:rsidR="009839A6">
              <w:rPr>
                <w:rFonts w:ascii="Times New Roman" w:hAnsi="Times New Roman"/>
                <w:kern w:val="3"/>
                <w:lang w:bidi="hi-IN"/>
              </w:rPr>
              <w:t>Дарим книге вторую жизнь</w:t>
            </w:r>
            <w:r>
              <w:rPr>
                <w:rFonts w:ascii="Times New Roman" w:hAnsi="Times New Roman"/>
                <w:kern w:val="3"/>
                <w:lang w:bidi="hi-IN"/>
              </w:rPr>
              <w:t>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апрель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1A3058" w:rsidP="001A305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9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апрель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1A3058" w:rsidP="001A305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proofErr w:type="spellStart"/>
            <w:r>
              <w:rPr>
                <w:rFonts w:ascii="Times New Roman" w:hAnsi="Times New Roman"/>
                <w:kern w:val="3"/>
                <w:lang w:bidi="hi-IN"/>
              </w:rPr>
              <w:t>Квиз</w:t>
            </w:r>
            <w:proofErr w:type="spellEnd"/>
            <w:r w:rsidR="00744AB7">
              <w:rPr>
                <w:rFonts w:ascii="Times New Roman" w:hAnsi="Times New Roman"/>
                <w:kern w:val="3"/>
                <w:lang w:bidi="hi-IN"/>
              </w:rPr>
              <w:t xml:space="preserve"> «</w:t>
            </w:r>
            <w:r>
              <w:rPr>
                <w:rFonts w:ascii="Times New Roman" w:hAnsi="Times New Roman"/>
                <w:kern w:val="3"/>
                <w:lang w:bidi="hi-IN"/>
              </w:rPr>
              <w:t>Все о космосе</w:t>
            </w:r>
            <w:r w:rsidR="00744AB7">
              <w:rPr>
                <w:rFonts w:ascii="Times New Roman" w:hAnsi="Times New Roman"/>
                <w:kern w:val="3"/>
                <w:lang w:bidi="hi-IN"/>
              </w:rPr>
              <w:t>»</w:t>
            </w:r>
          </w:p>
        </w:tc>
      </w:tr>
      <w:tr w:rsidR="001A3058" w:rsidRPr="00A67128" w:rsidTr="00AD7860">
        <w:tc>
          <w:tcPr>
            <w:tcW w:w="723" w:type="dxa"/>
            <w:shd w:val="clear" w:color="auto" w:fill="auto"/>
          </w:tcPr>
          <w:p w:rsidR="001A3058" w:rsidRDefault="001A3058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10</w:t>
            </w:r>
          </w:p>
        </w:tc>
        <w:tc>
          <w:tcPr>
            <w:tcW w:w="2112" w:type="dxa"/>
            <w:shd w:val="clear" w:color="auto" w:fill="auto"/>
          </w:tcPr>
          <w:p w:rsidR="001A3058" w:rsidRPr="00A67128" w:rsidRDefault="001A3058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1A3058">
              <w:rPr>
                <w:rFonts w:ascii="Times New Roman" w:hAnsi="Times New Roman"/>
                <w:kern w:val="3"/>
                <w:lang w:bidi="hi-IN"/>
              </w:rPr>
              <w:t>апрель</w:t>
            </w:r>
          </w:p>
        </w:tc>
        <w:tc>
          <w:tcPr>
            <w:tcW w:w="6260" w:type="dxa"/>
            <w:shd w:val="clear" w:color="auto" w:fill="auto"/>
          </w:tcPr>
          <w:p w:rsidR="001A3058" w:rsidRDefault="001A3058" w:rsidP="001A305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Экологическая акция «Чистый берег»</w:t>
            </w:r>
          </w:p>
        </w:tc>
      </w:tr>
      <w:tr w:rsidR="00744AB7" w:rsidRPr="00A67128" w:rsidTr="00AD7860">
        <w:tc>
          <w:tcPr>
            <w:tcW w:w="9095" w:type="dxa"/>
            <w:gridSpan w:val="3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май</w:t>
            </w:r>
          </w:p>
        </w:tc>
      </w:tr>
      <w:tr w:rsidR="00744AB7" w:rsidRPr="00A67128" w:rsidTr="00AD7860">
        <w:tc>
          <w:tcPr>
            <w:tcW w:w="723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>
              <w:rPr>
                <w:rFonts w:ascii="Times New Roman" w:hAnsi="Times New Roman"/>
                <w:kern w:val="3"/>
                <w:lang w:bidi="hi-IN"/>
              </w:rPr>
              <w:t>11</w:t>
            </w:r>
          </w:p>
        </w:tc>
        <w:tc>
          <w:tcPr>
            <w:tcW w:w="2112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A67128">
              <w:rPr>
                <w:rFonts w:ascii="Times New Roman" w:hAnsi="Times New Roman"/>
                <w:kern w:val="3"/>
                <w:lang w:bidi="hi-IN"/>
              </w:rPr>
              <w:t>май</w:t>
            </w:r>
          </w:p>
        </w:tc>
        <w:tc>
          <w:tcPr>
            <w:tcW w:w="6260" w:type="dxa"/>
            <w:shd w:val="clear" w:color="auto" w:fill="auto"/>
          </w:tcPr>
          <w:p w:rsidR="00744AB7" w:rsidRPr="00A67128" w:rsidRDefault="00744AB7" w:rsidP="00AD78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lang w:bidi="hi-IN"/>
              </w:rPr>
            </w:pPr>
            <w:r w:rsidRPr="008D56B5">
              <w:rPr>
                <w:rFonts w:ascii="Times New Roman" w:hAnsi="Times New Roman"/>
                <w:kern w:val="3"/>
                <w:lang w:bidi="hi-IN"/>
              </w:rPr>
              <w:t>Всероссийская патриотическая акция «Георгиевская ленточка»</w:t>
            </w:r>
          </w:p>
        </w:tc>
      </w:tr>
    </w:tbl>
    <w:p w:rsidR="00744AB7" w:rsidRDefault="00744AB7" w:rsidP="00744AB7">
      <w:pPr>
        <w:rPr>
          <w:rFonts w:ascii="Times New Roman" w:hAnsi="Times New Roman"/>
          <w:b/>
          <w:sz w:val="28"/>
          <w:szCs w:val="28"/>
        </w:rPr>
      </w:pPr>
    </w:p>
    <w:p w:rsidR="00744AB7" w:rsidRDefault="00744AB7" w:rsidP="00744AB7">
      <w:pPr>
        <w:pStyle w:val="a6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8E702D" w:rsidRPr="00565FB3" w:rsidRDefault="008E702D" w:rsidP="006B4E0A">
      <w:pPr>
        <w:pStyle w:val="1"/>
        <w:spacing w:after="0" w:line="360" w:lineRule="auto"/>
        <w:ind w:right="-428" w:firstLine="709"/>
        <w:rPr>
          <w:rFonts w:ascii="Times New Roman" w:hAnsi="Times New Roman" w:cs="Times New Roman"/>
          <w:b/>
        </w:rPr>
      </w:pPr>
      <w:r w:rsidRPr="00565FB3">
        <w:rPr>
          <w:rFonts w:ascii="Times New Roman" w:hAnsi="Times New Roman" w:cs="Times New Roman"/>
          <w:b/>
        </w:rPr>
        <w:lastRenderedPageBreak/>
        <w:t>2.3.Формы аттестации/контроля</w:t>
      </w:r>
    </w:p>
    <w:p w:rsidR="008E702D" w:rsidRPr="00266DD9" w:rsidRDefault="008E702D" w:rsidP="006B4E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D9">
        <w:rPr>
          <w:rFonts w:ascii="Times New Roman" w:hAnsi="Times New Roman" w:cs="Times New Roman"/>
          <w:sz w:val="28"/>
          <w:szCs w:val="28"/>
        </w:rPr>
        <w:t xml:space="preserve">Изучени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6DD9">
        <w:rPr>
          <w:rFonts w:ascii="Times New Roman" w:hAnsi="Times New Roman" w:cs="Times New Roman"/>
          <w:sz w:val="28"/>
          <w:szCs w:val="28"/>
        </w:rPr>
        <w:t xml:space="preserve">рограммы осуществляется в процессе мониторинга. Он включает изучение степени достижения личностных, метапредметных и предметных результатов. Проводится входная, промежуточная и итоговая диагностика. </w:t>
      </w:r>
    </w:p>
    <w:p w:rsidR="008E702D" w:rsidRPr="00266DD9" w:rsidRDefault="008E702D" w:rsidP="006B4E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D9">
        <w:rPr>
          <w:rFonts w:ascii="Times New Roman" w:hAnsi="Times New Roman" w:cs="Times New Roman"/>
          <w:sz w:val="28"/>
          <w:szCs w:val="28"/>
        </w:rPr>
        <w:t>Контроль и отслеживание результатов деятельности проводится с целью выявления уровня развития специальных навыков, знаний обучающихся, для коррекции процесса обучения и учебно-познавательной деятельности.</w:t>
      </w:r>
    </w:p>
    <w:p w:rsidR="008E702D" w:rsidRPr="00266DD9" w:rsidRDefault="008E702D" w:rsidP="006B4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D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контроля:</w:t>
      </w:r>
    </w:p>
    <w:p w:rsidR="008E702D" w:rsidRPr="00266DD9" w:rsidRDefault="008E702D" w:rsidP="006B4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DD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следующие формы контроля:</w:t>
      </w:r>
    </w:p>
    <w:p w:rsidR="008E702D" w:rsidRPr="00266DD9" w:rsidRDefault="008E702D" w:rsidP="006B4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наблюдение</w:t>
      </w:r>
      <w:r w:rsidRPr="00266D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02D" w:rsidRPr="00266DD9" w:rsidRDefault="008E702D" w:rsidP="006B4E0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творческих проектов, мини-исследований;</w:t>
      </w:r>
    </w:p>
    <w:p w:rsidR="008E702D" w:rsidRPr="00266DD9" w:rsidRDefault="008E702D" w:rsidP="006B4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DD9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ирование;</w:t>
      </w:r>
    </w:p>
    <w:p w:rsidR="008E702D" w:rsidRPr="00266DD9" w:rsidRDefault="008E702D" w:rsidP="006B4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DD9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ос;</w:t>
      </w:r>
    </w:p>
    <w:p w:rsidR="008E702D" w:rsidRPr="00266DD9" w:rsidRDefault="008E702D" w:rsidP="006B4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DD9">
        <w:rPr>
          <w:rFonts w:ascii="Times New Roman" w:eastAsia="Times New Roman" w:hAnsi="Times New Roman" w:cs="Times New Roman"/>
          <w:color w:val="000000"/>
          <w:sz w:val="28"/>
          <w:szCs w:val="28"/>
        </w:rPr>
        <w:t>- викторины;</w:t>
      </w:r>
    </w:p>
    <w:p w:rsidR="008E702D" w:rsidRDefault="008E702D" w:rsidP="006B4E0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66DD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езентация </w:t>
      </w:r>
      <w:proofErr w:type="spellStart"/>
      <w:r>
        <w:rPr>
          <w:color w:val="000000"/>
          <w:sz w:val="28"/>
          <w:szCs w:val="28"/>
        </w:rPr>
        <w:t>медиапродуктов</w:t>
      </w:r>
      <w:proofErr w:type="spellEnd"/>
      <w:r w:rsidRPr="00266DD9">
        <w:rPr>
          <w:color w:val="000000"/>
          <w:sz w:val="28"/>
          <w:szCs w:val="28"/>
        </w:rPr>
        <w:t>;</w:t>
      </w:r>
    </w:p>
    <w:p w:rsidR="008E702D" w:rsidRPr="00266DD9" w:rsidRDefault="008E702D" w:rsidP="006B4E0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исание статей, постов, интервью;</w:t>
      </w:r>
    </w:p>
    <w:p w:rsidR="008E702D" w:rsidRPr="00266DD9" w:rsidRDefault="0073113F" w:rsidP="006B4E0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ы, акции.</w:t>
      </w:r>
    </w:p>
    <w:p w:rsidR="008E702D" w:rsidRPr="00266DD9" w:rsidRDefault="008E702D" w:rsidP="006B4E0A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E702D" w:rsidRPr="00565FB3" w:rsidRDefault="008E702D" w:rsidP="00AF579F">
      <w:pPr>
        <w:pStyle w:val="1"/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565FB3">
        <w:rPr>
          <w:rFonts w:ascii="Times New Roman" w:hAnsi="Times New Roman" w:cs="Times New Roman"/>
          <w:b/>
        </w:rPr>
        <w:t>2.4.Оценочные материалы</w:t>
      </w:r>
    </w:p>
    <w:p w:rsidR="006B4E0A" w:rsidRPr="00CF157A" w:rsidRDefault="006B4E0A" w:rsidP="006B4E0A">
      <w:pPr>
        <w:spacing w:line="360" w:lineRule="auto"/>
        <w:ind w:right="-18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CF157A">
        <w:rPr>
          <w:rFonts w:ascii="Times New Roman" w:hAnsi="Times New Roman"/>
          <w:color w:val="111111"/>
          <w:sz w:val="28"/>
          <w:szCs w:val="28"/>
        </w:rPr>
        <w:t>Результативность работы по программе отслеживается на протяжении всего процесса обучения: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977"/>
        <w:gridCol w:w="4142"/>
      </w:tblGrid>
      <w:tr w:rsidR="006B4E0A" w:rsidRPr="00EE4406" w:rsidTr="004171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b/>
                <w:sz w:val="24"/>
              </w:rPr>
            </w:pPr>
            <w:r w:rsidRPr="00CF157A">
              <w:rPr>
                <w:rFonts w:ascii="Times New Roman" w:hAnsi="Times New Roman"/>
                <w:b/>
                <w:sz w:val="24"/>
              </w:rPr>
              <w:t>Крите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b/>
                <w:sz w:val="24"/>
              </w:rPr>
            </w:pPr>
            <w:r w:rsidRPr="00CF157A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b/>
                <w:sz w:val="24"/>
              </w:rPr>
            </w:pPr>
            <w:r w:rsidRPr="00CF157A">
              <w:rPr>
                <w:rFonts w:ascii="Times New Roman" w:hAnsi="Times New Roman"/>
                <w:b/>
                <w:sz w:val="24"/>
              </w:rPr>
              <w:t>Методики</w:t>
            </w:r>
          </w:p>
        </w:tc>
      </w:tr>
      <w:tr w:rsidR="006B4E0A" w:rsidRPr="00EE4406" w:rsidTr="004171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>Личностный результ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>-мотивация к занятиям;</w:t>
            </w:r>
          </w:p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>-уровень воспитанности;</w:t>
            </w:r>
          </w:p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 xml:space="preserve">-уровень развития общих качеств и </w:t>
            </w:r>
            <w:r w:rsidRPr="00CF157A">
              <w:rPr>
                <w:rFonts w:ascii="Times New Roman" w:hAnsi="Times New Roman"/>
                <w:sz w:val="24"/>
              </w:rPr>
              <w:lastRenderedPageBreak/>
              <w:t>способностей лич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-6"/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lastRenderedPageBreak/>
              <w:t xml:space="preserve">Экспресс-методика по изучению ведущих мотивов занятий детей избранным видом деятельности (А.Д. </w:t>
            </w:r>
            <w:proofErr w:type="spellStart"/>
            <w:r w:rsidRPr="00CF157A">
              <w:rPr>
                <w:rFonts w:ascii="Times New Roman" w:hAnsi="Times New Roman"/>
                <w:sz w:val="24"/>
              </w:rPr>
              <w:t>Насибуллина</w:t>
            </w:r>
            <w:proofErr w:type="spellEnd"/>
            <w:r w:rsidRPr="00CF157A">
              <w:rPr>
                <w:rFonts w:ascii="Times New Roman" w:hAnsi="Times New Roman"/>
                <w:sz w:val="24"/>
              </w:rPr>
              <w:t>) (Приложение № 1).</w:t>
            </w:r>
          </w:p>
          <w:p w:rsidR="006B4E0A" w:rsidRPr="00CF157A" w:rsidRDefault="006B4E0A" w:rsidP="004171AC">
            <w:pPr>
              <w:ind w:left="-6"/>
              <w:jc w:val="both"/>
              <w:rPr>
                <w:rFonts w:ascii="Times New Roman" w:hAnsi="Times New Roman"/>
                <w:b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 xml:space="preserve">Модифицированная анкета на </w:t>
            </w:r>
            <w:r w:rsidRPr="00CF157A">
              <w:rPr>
                <w:rFonts w:ascii="Times New Roman" w:hAnsi="Times New Roman"/>
                <w:sz w:val="24"/>
              </w:rPr>
              <w:lastRenderedPageBreak/>
              <w:t xml:space="preserve">выявление уровня развития общих качеств и способностей личности ребенка </w:t>
            </w:r>
            <w:r w:rsidRPr="00CF157A">
              <w:rPr>
                <w:rFonts w:ascii="Times New Roman" w:hAnsi="Times New Roman"/>
                <w:i/>
                <w:sz w:val="24"/>
              </w:rPr>
              <w:t>(по В. И. Андрееву), (</w:t>
            </w:r>
            <w:r w:rsidRPr="00CF157A">
              <w:rPr>
                <w:rFonts w:ascii="Times New Roman" w:hAnsi="Times New Roman"/>
                <w:sz w:val="24"/>
              </w:rPr>
              <w:t>приложение № 2).</w:t>
            </w:r>
          </w:p>
        </w:tc>
      </w:tr>
      <w:tr w:rsidR="006B4E0A" w:rsidRPr="00EE4406" w:rsidTr="004171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F157A">
              <w:rPr>
                <w:rFonts w:ascii="Times New Roman" w:hAnsi="Times New Roman"/>
                <w:sz w:val="24"/>
              </w:rPr>
              <w:t>Метапредметный</w:t>
            </w:r>
            <w:proofErr w:type="spellEnd"/>
            <w:r w:rsidRPr="00CF157A">
              <w:rPr>
                <w:rFonts w:ascii="Times New Roman" w:hAnsi="Times New Roman"/>
                <w:sz w:val="24"/>
              </w:rPr>
              <w:t xml:space="preserve"> результ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b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>-интеллектуальные, коммуникативные, организационные компетентности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6B4E0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 xml:space="preserve">Матрица диагностики образовательных результатов в дополнительном образовании, автор </w:t>
            </w:r>
            <w:proofErr w:type="spellStart"/>
            <w:r w:rsidRPr="00CF157A">
              <w:rPr>
                <w:rFonts w:ascii="Times New Roman" w:hAnsi="Times New Roman"/>
                <w:sz w:val="24"/>
              </w:rPr>
              <w:t>Буйлова</w:t>
            </w:r>
            <w:proofErr w:type="spellEnd"/>
            <w:r w:rsidRPr="00CF157A">
              <w:rPr>
                <w:rFonts w:ascii="Times New Roman" w:hAnsi="Times New Roman"/>
                <w:sz w:val="24"/>
              </w:rPr>
              <w:t xml:space="preserve"> Л.Н., </w:t>
            </w:r>
            <w:proofErr w:type="spellStart"/>
            <w:r w:rsidRPr="00CF157A">
              <w:rPr>
                <w:rFonts w:ascii="Times New Roman" w:hAnsi="Times New Roman"/>
                <w:sz w:val="24"/>
              </w:rPr>
              <w:t>Кленова</w:t>
            </w:r>
            <w:proofErr w:type="spellEnd"/>
            <w:r w:rsidRPr="00CF157A">
              <w:rPr>
                <w:rFonts w:ascii="Times New Roman" w:hAnsi="Times New Roman"/>
                <w:sz w:val="24"/>
              </w:rPr>
              <w:t xml:space="preserve"> Н.В. (Приложение №3)</w:t>
            </w:r>
          </w:p>
          <w:p w:rsidR="006B4E0A" w:rsidRPr="00CF157A" w:rsidRDefault="006B4E0A" w:rsidP="004171AC">
            <w:pPr>
              <w:ind w:left="-6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B4E0A" w:rsidRPr="00EE4406" w:rsidTr="004171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>Предметный результ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sz w:val="24"/>
              </w:rPr>
            </w:pPr>
            <w:r w:rsidRPr="00CF157A">
              <w:rPr>
                <w:rFonts w:ascii="Times New Roman" w:hAnsi="Times New Roman"/>
                <w:sz w:val="24"/>
              </w:rPr>
              <w:t>-усвоение знаний;</w:t>
            </w:r>
          </w:p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CF157A">
              <w:rPr>
                <w:rFonts w:ascii="Times New Roman" w:hAnsi="Times New Roman"/>
                <w:b/>
                <w:sz w:val="24"/>
              </w:rPr>
              <w:t>-</w:t>
            </w:r>
            <w:r w:rsidRPr="00CF157A">
              <w:rPr>
                <w:rFonts w:ascii="Times New Roman" w:hAnsi="Times New Roman"/>
                <w:sz w:val="24"/>
              </w:rPr>
              <w:t xml:space="preserve">уровень развития умений, навыков </w:t>
            </w:r>
            <w:r w:rsidRPr="00CF157A"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/>
                <w:color w:val="111111"/>
                <w:sz w:val="24"/>
                <w:szCs w:val="28"/>
              </w:rPr>
              <w:t>проведению опытно-экспериментальных работ.</w:t>
            </w:r>
          </w:p>
          <w:p w:rsidR="006B4E0A" w:rsidRPr="00CF157A" w:rsidRDefault="006B4E0A" w:rsidP="004171AC">
            <w:pPr>
              <w:ind w:left="28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0A" w:rsidRPr="00CF157A" w:rsidRDefault="006B4E0A" w:rsidP="004171AC">
            <w:pPr>
              <w:ind w:left="-6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E702D" w:rsidRPr="00565FB3" w:rsidRDefault="008E702D" w:rsidP="008E702D">
      <w:pPr>
        <w:pStyle w:val="1"/>
        <w:spacing w:after="0" w:line="360" w:lineRule="auto"/>
        <w:rPr>
          <w:rFonts w:ascii="Times New Roman" w:hAnsi="Times New Roman" w:cs="Times New Roman"/>
          <w:b/>
        </w:rPr>
      </w:pPr>
      <w:r w:rsidRPr="00565FB3">
        <w:rPr>
          <w:rFonts w:ascii="Times New Roman" w:hAnsi="Times New Roman" w:cs="Times New Roman"/>
          <w:b/>
        </w:rPr>
        <w:t>2.5  Методические материалы: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раткое описание общей методики работы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пирается на определение, 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 и психологом </w:t>
      </w: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Андреевой, которая рассматривает социализацию как двусторонний процесс, поскольку происходит не только усвоение, но и воспроизводство социаль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;</w:t>
      </w: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а стихийного и целенаправленного влияния на процесс становления личности, внешнего и внутреннего содержания. Г.М.Андреева говорит о том, что целенаправленные процессы воздействия реализуются через систему воспитания и обучения; стихийные – через средства массовой коммуникации, социальные ситуации реальной жизни и др. Внешний процесс – это совокупность всех социальных воздействий на человека, регулирующих проявление присущих субъекту импульсов и влечений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базируется на следующих  концептуальных   основах: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ключение в воспитательный процесс всех сфер личности: интеллектуальной (сознательное усвоение подростком общественных норм </w:t>
      </w: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дения); действенно-практической (вовлечение в общественно полезную деятельность); эмоциональной (отношение с окружающими)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Единство и </w:t>
      </w:r>
      <w:proofErr w:type="spellStart"/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емость</w:t>
      </w:r>
      <w:proofErr w:type="spellEnd"/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и психологических методов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личностной направленности - учет индивидуальных склонностей и интересов, своеобразия характеров, упор на личностное достоинство подростков, опора на положительное в его личности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плексный и системный подход к диагностике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ет возрастных и индивидуально-личностных особенностей детей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 повторении пройденного материала, при обучении новому материалу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</w:t>
      </w:r>
      <w:proofErr w:type="gramStart"/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,  выполняющую</w:t>
      </w:r>
      <w:proofErr w:type="gramEnd"/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олее  сложные  задания,  либо  на  менее подготовленную группу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:rsidR="008E702D" w:rsidRPr="00A90620" w:rsidRDefault="008E702D" w:rsidP="008E702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:rsidR="00700AA0" w:rsidRPr="00266DD9" w:rsidRDefault="00700AA0" w:rsidP="008E702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E702D" w:rsidRPr="00565FB3" w:rsidRDefault="00AF579F" w:rsidP="00AF579F">
      <w:pPr>
        <w:pStyle w:val="1"/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Список   </w:t>
      </w:r>
      <w:r w:rsidR="008E702D" w:rsidRPr="00565FB3">
        <w:rPr>
          <w:rFonts w:ascii="Times New Roman" w:hAnsi="Times New Roman" w:cs="Times New Roman"/>
          <w:b/>
        </w:rPr>
        <w:t>литера</w:t>
      </w:r>
      <w:r>
        <w:rPr>
          <w:rFonts w:ascii="Times New Roman" w:hAnsi="Times New Roman" w:cs="Times New Roman"/>
          <w:b/>
        </w:rPr>
        <w:t>туры</w:t>
      </w:r>
      <w:r w:rsidR="008E702D" w:rsidRPr="00565FB3">
        <w:rPr>
          <w:rFonts w:ascii="Times New Roman" w:hAnsi="Times New Roman" w:cs="Times New Roman"/>
          <w:b/>
        </w:rPr>
        <w:t>:</w:t>
      </w:r>
    </w:p>
    <w:p w:rsidR="008E702D" w:rsidRPr="002C1874" w:rsidRDefault="008E702D" w:rsidP="00B00A30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</w:p>
    <w:p w:rsidR="008E702D" w:rsidRPr="00B00A30" w:rsidRDefault="008E702D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30">
        <w:rPr>
          <w:rFonts w:ascii="Times New Roman" w:hAnsi="Times New Roman" w:cs="Times New Roman"/>
          <w:color w:val="000000"/>
          <w:sz w:val="28"/>
          <w:szCs w:val="28"/>
        </w:rPr>
        <w:t xml:space="preserve">Бондаренко Е.А. Формирование </w:t>
      </w: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медиакультуры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как фактор развития информационной образовательной среды // Образовательные технологии XXI века / ред. С.И. </w:t>
      </w: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Гудилина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00A30">
        <w:rPr>
          <w:rFonts w:ascii="Times New Roman" w:hAnsi="Times New Roman" w:cs="Times New Roman"/>
          <w:color w:val="000000"/>
          <w:sz w:val="28"/>
          <w:szCs w:val="28"/>
        </w:rPr>
        <w:t>М.:</w:t>
      </w:r>
      <w:proofErr w:type="spellStart"/>
      <w:r w:rsidR="00B00A30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r w:rsidR="00B00A3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00A30">
        <w:rPr>
          <w:rFonts w:ascii="Times New Roman" w:hAnsi="Times New Roman" w:cs="Times New Roman"/>
          <w:color w:val="000000"/>
          <w:sz w:val="28"/>
          <w:szCs w:val="28"/>
        </w:rPr>
        <w:t xml:space="preserve"> Ин-та, 2017г</w:t>
      </w:r>
    </w:p>
    <w:p w:rsidR="00B00A30" w:rsidRDefault="00B00A30" w:rsidP="005232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йченко Т. В. </w:t>
      </w:r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 как вид интернет-коммуникации: автореферат диссертации кандидата филологических наук / Бойченко Т. В. СПб, 2013. 22 с.</w:t>
      </w:r>
    </w:p>
    <w:p w:rsidR="00B00A30" w:rsidRPr="00B00A30" w:rsidRDefault="00B00A30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0A30">
        <w:rPr>
          <w:rFonts w:ascii="Times New Roman" w:hAnsi="Times New Roman" w:cs="Times New Roman"/>
          <w:color w:val="040404"/>
          <w:sz w:val="28"/>
          <w:szCs w:val="28"/>
        </w:rPr>
        <w:t>Гриффин</w:t>
      </w:r>
      <w:proofErr w:type="spellEnd"/>
      <w:r w:rsidRPr="00B00A30">
        <w:rPr>
          <w:rFonts w:ascii="Times New Roman" w:hAnsi="Times New Roman" w:cs="Times New Roman"/>
          <w:color w:val="040404"/>
          <w:sz w:val="28"/>
          <w:szCs w:val="28"/>
        </w:rPr>
        <w:t xml:space="preserve"> З. Как стать успешным </w:t>
      </w:r>
      <w:proofErr w:type="spellStart"/>
      <w:r w:rsidRPr="00B00A30">
        <w:rPr>
          <w:rFonts w:ascii="Times New Roman" w:hAnsi="Times New Roman" w:cs="Times New Roman"/>
          <w:color w:val="040404"/>
          <w:sz w:val="28"/>
          <w:szCs w:val="28"/>
        </w:rPr>
        <w:t>блогером</w:t>
      </w:r>
      <w:proofErr w:type="spellEnd"/>
      <w:r>
        <w:rPr>
          <w:rFonts w:ascii="Times New Roman" w:hAnsi="Times New Roman" w:cs="Times New Roman"/>
          <w:color w:val="040404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40404"/>
          <w:sz w:val="28"/>
          <w:szCs w:val="28"/>
        </w:rPr>
        <w:t>З.Гриффин</w:t>
      </w:r>
      <w:proofErr w:type="spellEnd"/>
      <w:r>
        <w:rPr>
          <w:rFonts w:ascii="Times New Roman" w:hAnsi="Times New Roman" w:cs="Times New Roman"/>
          <w:color w:val="040404"/>
          <w:sz w:val="28"/>
          <w:szCs w:val="28"/>
        </w:rPr>
        <w:t>. М.:</w:t>
      </w:r>
      <w:r w:rsidRPr="00B00A30">
        <w:rPr>
          <w:rFonts w:ascii="Times New Roman" w:hAnsi="Times New Roman" w:cs="Times New Roman"/>
          <w:color w:val="040404"/>
          <w:sz w:val="28"/>
          <w:szCs w:val="28"/>
        </w:rPr>
        <w:t>, Издательство «АСТ», 20</w:t>
      </w:r>
      <w:r>
        <w:rPr>
          <w:rFonts w:ascii="Times New Roman" w:hAnsi="Times New Roman" w:cs="Times New Roman"/>
          <w:color w:val="040404"/>
          <w:sz w:val="28"/>
          <w:szCs w:val="28"/>
        </w:rPr>
        <w:t>20.</w:t>
      </w:r>
    </w:p>
    <w:p w:rsidR="00B00A30" w:rsidRDefault="00B00A30" w:rsidP="0052321C">
      <w:pPr>
        <w:pStyle w:val="a3"/>
        <w:widowControl w:val="0"/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spacing w:after="0" w:line="360" w:lineRule="auto"/>
        <w:ind w:left="0" w:right="-13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0A30">
        <w:rPr>
          <w:rFonts w:ascii="Times New Roman" w:hAnsi="Times New Roman" w:cs="Times New Roman"/>
          <w:sz w:val="28"/>
          <w:szCs w:val="28"/>
        </w:rPr>
        <w:t xml:space="preserve">Дочкин, С.А. Цифровая трансформация профессиональной ориентации и профессионального самоопределения молодежи [Электронный ресурс] / С.А.Дочкин, И.Ю. Кузнецова // Профессиональное образование в России и за рубежом, 2020. — №3 (39). — Режим </w:t>
      </w:r>
      <w:proofErr w:type="gramStart"/>
      <w:r w:rsidRPr="00B00A30">
        <w:rPr>
          <w:rFonts w:ascii="Times New Roman" w:hAnsi="Times New Roman" w:cs="Times New Roman"/>
          <w:sz w:val="28"/>
          <w:szCs w:val="28"/>
        </w:rPr>
        <w:t xml:space="preserve">доступа:   </w:t>
      </w:r>
      <w:proofErr w:type="gramEnd"/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://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cyberleninka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/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/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/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sifrovaya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ransformatsiya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professionalnoy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orientatsii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i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professionalnogo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samoopredeleniya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>-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olodezhi</w:instrText>
      </w:r>
      <w:r w:rsidR="00120411" w:rsidRPr="00120411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https</w:t>
      </w:r>
      <w:r w:rsidRPr="00C96196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/</w:t>
      </w:r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article</w:t>
      </w:r>
      <w:r w:rsidRPr="00C96196">
        <w:rPr>
          <w:rStyle w:val="a8"/>
          <w:rFonts w:ascii="Times New Roman" w:hAnsi="Times New Roman" w:cs="Times New Roman"/>
          <w:sz w:val="28"/>
          <w:szCs w:val="28"/>
        </w:rPr>
        <w:t>/</w:t>
      </w:r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n</w:t>
      </w:r>
      <w:r w:rsidRPr="00C961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tsifrovaya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transformatsiya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professionalnoy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orientatsii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professionalnogo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samoopredeleniya</w:t>
      </w:r>
      <w:proofErr w:type="spellEnd"/>
      <w:r w:rsidRPr="00C9619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C96196">
        <w:rPr>
          <w:rStyle w:val="a8"/>
          <w:rFonts w:ascii="Times New Roman" w:hAnsi="Times New Roman" w:cs="Times New Roman"/>
          <w:sz w:val="28"/>
          <w:szCs w:val="28"/>
          <w:lang w:val="en-US"/>
        </w:rPr>
        <w:t>molodezhi</w:t>
      </w:r>
      <w:proofErr w:type="spellEnd"/>
      <w:r w:rsidR="00120411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B00A30" w:rsidRDefault="00B00A30" w:rsidP="0052321C">
      <w:pPr>
        <w:pStyle w:val="a3"/>
        <w:widowControl w:val="0"/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spacing w:after="0" w:line="360" w:lineRule="auto"/>
        <w:ind w:left="0" w:right="-13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0A30">
        <w:rPr>
          <w:rFonts w:ascii="Times New Roman" w:hAnsi="Times New Roman" w:cs="Times New Roman"/>
          <w:sz w:val="28"/>
          <w:szCs w:val="28"/>
        </w:rPr>
        <w:t xml:space="preserve">Казначеева, С.Н. </w:t>
      </w:r>
      <w:proofErr w:type="spellStart"/>
      <w:r w:rsidRPr="00B00A3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00A30">
        <w:rPr>
          <w:rFonts w:ascii="Times New Roman" w:hAnsi="Times New Roman" w:cs="Times New Roman"/>
          <w:sz w:val="28"/>
          <w:szCs w:val="28"/>
        </w:rPr>
        <w:t xml:space="preserve"> работа в школах как фактор повышения уровня самоопределения обучающихся [Электронный ресурс] / С.Н. Казначеева, Н.В. Быстрова, Н.С. </w:t>
      </w:r>
      <w:proofErr w:type="spellStart"/>
      <w:r w:rsidRPr="00B00A30">
        <w:rPr>
          <w:rFonts w:ascii="Times New Roman" w:hAnsi="Times New Roman" w:cs="Times New Roman"/>
          <w:sz w:val="28"/>
          <w:szCs w:val="28"/>
        </w:rPr>
        <w:t>Мурыгин</w:t>
      </w:r>
      <w:proofErr w:type="spellEnd"/>
      <w:r w:rsidRPr="00B00A30">
        <w:rPr>
          <w:rFonts w:ascii="Times New Roman" w:hAnsi="Times New Roman" w:cs="Times New Roman"/>
          <w:sz w:val="28"/>
          <w:szCs w:val="28"/>
        </w:rPr>
        <w:t xml:space="preserve">, А.С. Пасечник // Инновационная экономика: перспективы развития и совершенствования. 2019. — №3 (37). — Режим доступа: </w:t>
      </w:r>
      <w:hyperlink r:id="rId15" w:history="1">
        <w:r w:rsidRPr="00C96196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proforientatsionnaya-rabota-v-shkolah-kak-faktor-povysheniya-urovnya-samoopredeleniya-obuchayuschihsya-1</w:t>
        </w:r>
      </w:hyperlink>
    </w:p>
    <w:p w:rsidR="00B00A30" w:rsidRPr="00B00A30" w:rsidRDefault="00B00A30" w:rsidP="0052321C">
      <w:pPr>
        <w:pStyle w:val="a3"/>
        <w:widowControl w:val="0"/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spacing w:after="0" w:line="360" w:lineRule="auto"/>
        <w:ind w:left="0" w:right="-13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A30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B00A30">
        <w:rPr>
          <w:rFonts w:ascii="Times New Roman" w:hAnsi="Times New Roman" w:cs="Times New Roman"/>
          <w:sz w:val="28"/>
          <w:szCs w:val="28"/>
        </w:rPr>
        <w:t xml:space="preserve">, Н. С.  Анимационное кино и видео: азбука </w:t>
      </w:r>
      <w:proofErr w:type="gramStart"/>
      <w:r w:rsidRPr="00B00A30">
        <w:rPr>
          <w:rFonts w:ascii="Times New Roman" w:hAnsi="Times New Roman" w:cs="Times New Roman"/>
          <w:sz w:val="28"/>
          <w:szCs w:val="28"/>
        </w:rPr>
        <w:t>анимации :</w:t>
      </w:r>
      <w:proofErr w:type="gramEnd"/>
      <w:r w:rsidRPr="00B00A30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Н. С. </w:t>
      </w:r>
      <w:proofErr w:type="spellStart"/>
      <w:r w:rsidRPr="00B00A30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B00A30">
        <w:rPr>
          <w:rFonts w:ascii="Times New Roman" w:hAnsi="Times New Roman" w:cs="Times New Roman"/>
          <w:sz w:val="28"/>
          <w:szCs w:val="28"/>
        </w:rPr>
        <w:t xml:space="preserve">. — 2-е изд. — Москва : Издательство </w:t>
      </w:r>
      <w:proofErr w:type="spellStart"/>
      <w:r w:rsidRPr="00B00A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00A30">
        <w:rPr>
          <w:rFonts w:ascii="Times New Roman" w:hAnsi="Times New Roman" w:cs="Times New Roman"/>
          <w:sz w:val="28"/>
          <w:szCs w:val="28"/>
        </w:rPr>
        <w:t xml:space="preserve">, 2022. — 234 с. — (Высшее образование). — ISBN 978-5-534-11227-6. — </w:t>
      </w:r>
      <w:proofErr w:type="gramStart"/>
      <w:r w:rsidRPr="00B00A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00A30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00A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00A30">
        <w:rPr>
          <w:rFonts w:ascii="Times New Roman" w:hAnsi="Times New Roman" w:cs="Times New Roman"/>
          <w:sz w:val="28"/>
          <w:szCs w:val="28"/>
        </w:rPr>
        <w:t xml:space="preserve"> [сайт]. — URL: https://urait.ru/bcode/495741 </w:t>
      </w:r>
    </w:p>
    <w:p w:rsidR="00B00A30" w:rsidRPr="00B00A30" w:rsidRDefault="00B00A30" w:rsidP="005232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минская</w:t>
      </w:r>
      <w:proofErr w:type="spellEnd"/>
      <w:r w:rsidRPr="00B0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. В. </w:t>
      </w:r>
      <w:proofErr w:type="spellStart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осфера</w:t>
      </w:r>
      <w:proofErr w:type="spellEnd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медиа</w:t>
      </w:r>
      <w:proofErr w:type="spellEnd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ождающегося гражданского общества / А. В. </w:t>
      </w:r>
      <w:proofErr w:type="spellStart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минская</w:t>
      </w:r>
      <w:proofErr w:type="spellEnd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Материалы международной научно-практической конференции «Теория и практика социально-экономического </w:t>
      </w:r>
      <w:proofErr w:type="spellStart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ся</w:t>
      </w:r>
      <w:proofErr w:type="spellEnd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государства». Саратов, 2011. 500 с.</w:t>
      </w:r>
    </w:p>
    <w:p w:rsidR="00B00A30" w:rsidRPr="00B00A30" w:rsidRDefault="00B00A30" w:rsidP="005232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симова Т. </w:t>
      </w:r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Блог в интернет-коммуникации: структура, функции, литературный потенциал / А. В. </w:t>
      </w:r>
      <w:proofErr w:type="spellStart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чук</w:t>
      </w:r>
      <w:proofErr w:type="spellEnd"/>
      <w:r w:rsidRPr="00B0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Вестник Череповецкого Государственного университета. 2017. № 1. С 124-130.</w:t>
      </w:r>
    </w:p>
    <w:p w:rsidR="008E702D" w:rsidRPr="00B00A30" w:rsidRDefault="008E702D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Мурюкина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 xml:space="preserve"> Е.В. </w:t>
      </w: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Медиаобразование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 xml:space="preserve"> старшеклассников на материале прессы. Таганрог: Изд-во Ю.Д. Кучма, 20</w:t>
      </w:r>
      <w:r w:rsidR="00F11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0A30">
        <w:rPr>
          <w:rFonts w:ascii="Times New Roman" w:hAnsi="Times New Roman" w:cs="Times New Roman"/>
          <w:color w:val="000000"/>
          <w:sz w:val="28"/>
          <w:szCs w:val="28"/>
        </w:rPr>
        <w:t>6 200 c.</w:t>
      </w:r>
    </w:p>
    <w:p w:rsidR="008E702D" w:rsidRPr="00B00A30" w:rsidRDefault="008E702D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Поличко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 xml:space="preserve"> Г.А. Изучение монтажа на </w:t>
      </w: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медиаобразовательных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 xml:space="preserve"> занятиях // </w:t>
      </w:r>
      <w:proofErr w:type="spellStart"/>
      <w:r w:rsidRPr="00B00A30">
        <w:rPr>
          <w:rFonts w:ascii="Times New Roman" w:hAnsi="Times New Roman" w:cs="Times New Roman"/>
          <w:color w:val="000000"/>
          <w:sz w:val="28"/>
          <w:szCs w:val="28"/>
        </w:rPr>
        <w:t>Медиаобразование</w:t>
      </w:r>
      <w:proofErr w:type="spellEnd"/>
      <w:r w:rsidRPr="00B00A30">
        <w:rPr>
          <w:rFonts w:ascii="Times New Roman" w:hAnsi="Times New Roman" w:cs="Times New Roman"/>
          <w:color w:val="000000"/>
          <w:sz w:val="28"/>
          <w:szCs w:val="28"/>
        </w:rPr>
        <w:t>. 20</w:t>
      </w:r>
      <w:r w:rsidR="00F1104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00A30">
        <w:rPr>
          <w:rFonts w:ascii="Times New Roman" w:hAnsi="Times New Roman" w:cs="Times New Roman"/>
          <w:color w:val="000000"/>
          <w:sz w:val="28"/>
          <w:szCs w:val="28"/>
        </w:rPr>
        <w:t>, № 4 С.40-48.</w:t>
      </w:r>
    </w:p>
    <w:p w:rsidR="008E702D" w:rsidRPr="00B00A30" w:rsidRDefault="008E702D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30">
        <w:rPr>
          <w:rFonts w:ascii="Times New Roman" w:hAnsi="Times New Roman" w:cs="Times New Roman"/>
          <w:color w:val="040404"/>
          <w:sz w:val="28"/>
          <w:szCs w:val="28"/>
        </w:rPr>
        <w:t>СМИ в пространстве Интернета: Учебное пособие / Лукина М.М,, Фомичева И.Д. – М.: Факультет журналистики МГУ им. М.В. Ломоносова, 2005. – 87 с.</w:t>
      </w:r>
    </w:p>
    <w:p w:rsidR="00883EDE" w:rsidRPr="00B00A30" w:rsidRDefault="00883EDE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0A30">
        <w:rPr>
          <w:rFonts w:ascii="Times New Roman" w:hAnsi="Times New Roman" w:cs="Times New Roman"/>
          <w:color w:val="040404"/>
          <w:sz w:val="28"/>
          <w:szCs w:val="28"/>
        </w:rPr>
        <w:t>Майнцер</w:t>
      </w:r>
      <w:proofErr w:type="spellEnd"/>
      <w:r w:rsidRPr="00B00A30">
        <w:rPr>
          <w:rFonts w:ascii="Times New Roman" w:hAnsi="Times New Roman" w:cs="Times New Roman"/>
          <w:color w:val="040404"/>
          <w:sz w:val="28"/>
          <w:szCs w:val="28"/>
        </w:rPr>
        <w:t xml:space="preserve"> К. Взрывной по</w:t>
      </w:r>
      <w:r w:rsidR="00F1104D">
        <w:rPr>
          <w:rFonts w:ascii="Times New Roman" w:hAnsi="Times New Roman" w:cs="Times New Roman"/>
          <w:color w:val="040404"/>
          <w:sz w:val="28"/>
          <w:szCs w:val="28"/>
        </w:rPr>
        <w:t>дкаст. Как создать успешный про</w:t>
      </w:r>
      <w:r w:rsidRPr="00B00A30">
        <w:rPr>
          <w:rFonts w:ascii="Times New Roman" w:hAnsi="Times New Roman" w:cs="Times New Roman"/>
          <w:color w:val="040404"/>
          <w:sz w:val="28"/>
          <w:szCs w:val="28"/>
        </w:rPr>
        <w:t>ект от идеи до первого миллиона</w:t>
      </w:r>
      <w:r w:rsidR="00F1104D">
        <w:rPr>
          <w:rFonts w:ascii="Times New Roman" w:hAnsi="Times New Roman" w:cs="Times New Roman"/>
          <w:color w:val="040404"/>
          <w:sz w:val="28"/>
          <w:szCs w:val="28"/>
        </w:rPr>
        <w:t xml:space="preserve">/К. </w:t>
      </w:r>
      <w:proofErr w:type="spellStart"/>
      <w:r w:rsidR="00F1104D">
        <w:rPr>
          <w:rFonts w:ascii="Times New Roman" w:hAnsi="Times New Roman" w:cs="Times New Roman"/>
          <w:color w:val="040404"/>
          <w:sz w:val="28"/>
          <w:szCs w:val="28"/>
        </w:rPr>
        <w:t>Майнцер</w:t>
      </w:r>
      <w:proofErr w:type="spellEnd"/>
      <w:r w:rsidRPr="00B00A30">
        <w:rPr>
          <w:rFonts w:ascii="Times New Roman" w:hAnsi="Times New Roman" w:cs="Times New Roman"/>
          <w:color w:val="040404"/>
          <w:sz w:val="28"/>
          <w:szCs w:val="28"/>
        </w:rPr>
        <w:t>.-М.:</w:t>
      </w:r>
      <w:proofErr w:type="spellStart"/>
      <w:r w:rsidRPr="00B00A30">
        <w:rPr>
          <w:rFonts w:ascii="Times New Roman" w:hAnsi="Times New Roman" w:cs="Times New Roman"/>
          <w:color w:val="040404"/>
          <w:sz w:val="28"/>
          <w:szCs w:val="28"/>
        </w:rPr>
        <w:t>Эксмо</w:t>
      </w:r>
      <w:proofErr w:type="spellEnd"/>
      <w:r w:rsidRPr="00B00A30">
        <w:rPr>
          <w:rFonts w:ascii="Times New Roman" w:hAnsi="Times New Roman" w:cs="Times New Roman"/>
          <w:color w:val="040404"/>
          <w:sz w:val="28"/>
          <w:szCs w:val="28"/>
        </w:rPr>
        <w:t>, 2020.-224с.</w:t>
      </w:r>
    </w:p>
    <w:p w:rsidR="00883EDE" w:rsidRPr="00B00A30" w:rsidRDefault="00883EDE" w:rsidP="0052321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A30">
        <w:rPr>
          <w:rFonts w:ascii="Times New Roman" w:hAnsi="Times New Roman" w:cs="Times New Roman"/>
          <w:color w:val="040404"/>
          <w:sz w:val="28"/>
          <w:szCs w:val="28"/>
        </w:rPr>
        <w:t>Рогаткин Д.В. Руководителю молодежной телестудии /Д.В. Рогаткин. – Петрозаводск, Юниорский союз «Дорога», 201</w:t>
      </w:r>
      <w:r w:rsidR="00F1104D">
        <w:rPr>
          <w:rFonts w:ascii="Times New Roman" w:hAnsi="Times New Roman" w:cs="Times New Roman"/>
          <w:color w:val="040404"/>
          <w:sz w:val="28"/>
          <w:szCs w:val="28"/>
        </w:rPr>
        <w:t>9</w:t>
      </w:r>
      <w:r w:rsidRPr="00B00A30">
        <w:rPr>
          <w:rFonts w:ascii="Times New Roman" w:hAnsi="Times New Roman" w:cs="Times New Roman"/>
          <w:color w:val="040404"/>
          <w:sz w:val="28"/>
          <w:szCs w:val="28"/>
        </w:rPr>
        <w:t>.</w:t>
      </w:r>
    </w:p>
    <w:p w:rsidR="005637DB" w:rsidRPr="00B00A30" w:rsidRDefault="005637DB" w:rsidP="00B00A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7DB" w:rsidRDefault="005637DB" w:rsidP="00DC63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7"/>
          <w:szCs w:val="27"/>
          <w:lang w:eastAsia="ru-RU"/>
        </w:rPr>
      </w:pPr>
    </w:p>
    <w:p w:rsidR="00F1104D" w:rsidRDefault="00F1104D" w:rsidP="00DC63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7"/>
          <w:szCs w:val="27"/>
          <w:lang w:eastAsia="ru-RU"/>
        </w:rPr>
      </w:pPr>
    </w:p>
    <w:p w:rsidR="00F1104D" w:rsidRDefault="00F1104D" w:rsidP="00DC63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7"/>
          <w:szCs w:val="27"/>
          <w:lang w:eastAsia="ru-RU"/>
        </w:rPr>
      </w:pPr>
    </w:p>
    <w:p w:rsidR="00F1104D" w:rsidRDefault="00F1104D" w:rsidP="00DC63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7"/>
          <w:szCs w:val="27"/>
          <w:lang w:eastAsia="ru-RU"/>
        </w:rPr>
      </w:pPr>
    </w:p>
    <w:p w:rsidR="00F1104D" w:rsidRPr="00180A71" w:rsidRDefault="00F1104D" w:rsidP="00F1104D">
      <w:pPr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lastRenderedPageBreak/>
        <w:t>4.Приложение</w:t>
      </w:r>
    </w:p>
    <w:p w:rsidR="00F1104D" w:rsidRPr="00180A71" w:rsidRDefault="00F1104D" w:rsidP="00F1104D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80A71">
        <w:rPr>
          <w:rFonts w:ascii="Times New Roman" w:hAnsi="Times New Roman"/>
          <w:b/>
          <w:color w:val="000000"/>
          <w:sz w:val="28"/>
          <w:szCs w:val="28"/>
        </w:rPr>
        <w:t>Приложение № 1</w:t>
      </w:r>
    </w:p>
    <w:p w:rsidR="00F1104D" w:rsidRPr="00180A71" w:rsidRDefault="00F1104D" w:rsidP="00F1104D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t>Экспресс-методика</w:t>
      </w:r>
    </w:p>
    <w:p w:rsidR="00F1104D" w:rsidRPr="00180A71" w:rsidRDefault="00F1104D" w:rsidP="00F1104D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t xml:space="preserve">по изучению ведущих мотивов занятий детей избранным видом деятельности (А.Д. </w:t>
      </w:r>
      <w:proofErr w:type="spellStart"/>
      <w:r w:rsidRPr="00180A71">
        <w:rPr>
          <w:rFonts w:ascii="Times New Roman" w:hAnsi="Times New Roman"/>
          <w:b/>
          <w:sz w:val="28"/>
          <w:szCs w:val="28"/>
        </w:rPr>
        <w:t>Насибуллина</w:t>
      </w:r>
      <w:proofErr w:type="spellEnd"/>
      <w:r w:rsidRPr="00180A71">
        <w:rPr>
          <w:rFonts w:ascii="Times New Roman" w:hAnsi="Times New Roman"/>
          <w:b/>
          <w:sz w:val="28"/>
          <w:szCs w:val="28"/>
        </w:rPr>
        <w:t>)</w:t>
      </w:r>
    </w:p>
    <w:p w:rsidR="00F1104D" w:rsidRPr="00180A71" w:rsidRDefault="00F1104D" w:rsidP="00F1104D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1104D" w:rsidRPr="00180A71" w:rsidRDefault="00F1104D" w:rsidP="00F1104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b/>
          <w:i/>
          <w:sz w:val="28"/>
          <w:szCs w:val="28"/>
        </w:rPr>
        <w:t xml:space="preserve">Инструкция: </w:t>
      </w:r>
      <w:r w:rsidRPr="00180A71">
        <w:rPr>
          <w:rFonts w:ascii="Times New Roman" w:hAnsi="Times New Roman"/>
          <w:sz w:val="28"/>
          <w:szCs w:val="28"/>
        </w:rPr>
        <w:t>определи, что и в какой степени привлекает тебя в избранном виде деятельности. Для ответа используется следующая шкала:</w:t>
      </w:r>
    </w:p>
    <w:p w:rsidR="00F1104D" w:rsidRPr="00180A71" w:rsidRDefault="00F1104D" w:rsidP="00F110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3 – привлекает очень сильно;</w:t>
      </w:r>
    </w:p>
    <w:p w:rsidR="00F1104D" w:rsidRPr="00180A71" w:rsidRDefault="00F1104D" w:rsidP="00F110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2 – привлекает в значительной степени;</w:t>
      </w:r>
    </w:p>
    <w:p w:rsidR="00F1104D" w:rsidRPr="00180A71" w:rsidRDefault="00F1104D" w:rsidP="0052321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– привлекает слабо;</w:t>
      </w:r>
    </w:p>
    <w:p w:rsidR="00F1104D" w:rsidRPr="00180A71" w:rsidRDefault="00F1104D" w:rsidP="00F110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 xml:space="preserve"> 0 – не привлекает совсем.</w:t>
      </w:r>
    </w:p>
    <w:p w:rsidR="00F1104D" w:rsidRPr="00180A71" w:rsidRDefault="00F1104D" w:rsidP="00F1104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80A71">
        <w:rPr>
          <w:rFonts w:ascii="Times New Roman" w:hAnsi="Times New Roman"/>
          <w:b/>
          <w:i/>
          <w:sz w:val="28"/>
          <w:szCs w:val="28"/>
        </w:rPr>
        <w:t>Что привлекает в деятельности?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Интересное дело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общения с разными людьми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помочь товарищам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передать свои знания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творчества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приобрести новые знания, умения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руководить другими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участвовать в делах своего коллектива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заслужить уважение товарищей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сделать доброе дело для других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выделиться среди других.</w:t>
      </w:r>
    </w:p>
    <w:p w:rsidR="00F1104D" w:rsidRPr="00180A71" w:rsidRDefault="00F1104D" w:rsidP="0052321C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озможность выработать у себя определенные черты характера.</w:t>
      </w:r>
    </w:p>
    <w:p w:rsidR="00F1104D" w:rsidRPr="00180A71" w:rsidRDefault="00F1104D" w:rsidP="00F1104D">
      <w:pPr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180A71">
        <w:rPr>
          <w:rFonts w:ascii="Times New Roman" w:hAnsi="Times New Roman"/>
          <w:b/>
          <w:i/>
          <w:sz w:val="28"/>
          <w:szCs w:val="28"/>
        </w:rPr>
        <w:t>Обработка данных</w:t>
      </w:r>
    </w:p>
    <w:p w:rsidR="00F1104D" w:rsidRPr="00180A71" w:rsidRDefault="00F1104D" w:rsidP="00F11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lastRenderedPageBreak/>
        <w:t>Для определения преобладающих мотивов следует выделить следующие блоки:</w:t>
      </w:r>
    </w:p>
    <w:p w:rsidR="00F1104D" w:rsidRPr="00180A71" w:rsidRDefault="00F1104D" w:rsidP="00F11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а) общественные мотивы (3,4,8,10)</w:t>
      </w:r>
    </w:p>
    <w:p w:rsidR="00F1104D" w:rsidRPr="00180A71" w:rsidRDefault="00F1104D" w:rsidP="00F11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б) личностные мотивы (1,2,5,6,12)</w:t>
      </w:r>
    </w:p>
    <w:p w:rsidR="00F1104D" w:rsidRPr="00180A71" w:rsidRDefault="00F1104D" w:rsidP="00F11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в) престижные мотивы (7,9,11)</w:t>
      </w:r>
    </w:p>
    <w:p w:rsidR="00F1104D" w:rsidRPr="00180A71" w:rsidRDefault="00F1104D" w:rsidP="00F110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ab/>
        <w:t>Сравнение средних оценок по каждому блоку позволяет определить преобладающие мотивы участия детей в деятельности.</w:t>
      </w:r>
    </w:p>
    <w:p w:rsidR="00F1104D" w:rsidRPr="00180A71" w:rsidRDefault="00F1104D" w:rsidP="00F1104D">
      <w:pPr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br w:type="page"/>
      </w:r>
    </w:p>
    <w:p w:rsidR="00F1104D" w:rsidRPr="00180A71" w:rsidRDefault="00F1104D" w:rsidP="00F1104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F1104D" w:rsidRPr="00180A71" w:rsidRDefault="00F1104D" w:rsidP="00F110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t>Личностный компонент</w:t>
      </w:r>
    </w:p>
    <w:p w:rsidR="00F1104D" w:rsidRPr="00180A71" w:rsidRDefault="00F1104D" w:rsidP="00F110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t xml:space="preserve">МОДИФИЦИРОВАННАЯ АНКЕТА НА ВЫЯВЛЕНИЕ УРОВНЯ РАЗВИТИЯ ОБЩИХ КАЧЕСТВ И </w:t>
      </w:r>
    </w:p>
    <w:p w:rsidR="00F1104D" w:rsidRPr="00180A71" w:rsidRDefault="00F1104D" w:rsidP="00F110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A71">
        <w:rPr>
          <w:rFonts w:ascii="Times New Roman" w:hAnsi="Times New Roman"/>
          <w:b/>
          <w:sz w:val="28"/>
          <w:szCs w:val="28"/>
        </w:rPr>
        <w:t xml:space="preserve">СПОСОБНОСТЕЙ ЛИЧНОСТИ РЕБЕНКА </w:t>
      </w:r>
    </w:p>
    <w:p w:rsidR="00F1104D" w:rsidRPr="00180A71" w:rsidRDefault="00F1104D" w:rsidP="00F1104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80A71">
        <w:rPr>
          <w:rFonts w:ascii="Times New Roman" w:hAnsi="Times New Roman"/>
          <w:i/>
          <w:sz w:val="28"/>
          <w:szCs w:val="28"/>
        </w:rPr>
        <w:t>(по В. И. Андрееву)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2231"/>
        <w:gridCol w:w="5650"/>
        <w:gridCol w:w="1417"/>
      </w:tblGrid>
      <w:tr w:rsidR="00F1104D" w:rsidRPr="00180A71" w:rsidTr="004171AC">
        <w:trPr>
          <w:trHeight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b/>
                <w:sz w:val="28"/>
                <w:szCs w:val="28"/>
              </w:rPr>
              <w:t>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4D" w:rsidRPr="00180A71" w:rsidRDefault="00F1104D" w:rsidP="004171AC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  <w:p w:rsidR="00F1104D" w:rsidRPr="00180A71" w:rsidRDefault="00F1104D" w:rsidP="004171AC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b/>
                <w:sz w:val="28"/>
                <w:szCs w:val="28"/>
              </w:rPr>
              <w:t>0 1 2 3 4</w:t>
            </w:r>
          </w:p>
        </w:tc>
      </w:tr>
      <w:tr w:rsidR="00F1104D" w:rsidRPr="00180A71" w:rsidTr="004171AC">
        <w:trPr>
          <w:trHeight w:val="12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.   Стараюсь следить за своим внешним видом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.   Я управляю собой, своим поведением, эмоциями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3.   Стараюсь быть терпимым к взглядам и мнениям других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4.   Умею организовывать свое время: смотрю фильмы, передачи, участвую в беседах, заставляющих задумываться о смысле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4D" w:rsidRPr="00180A71" w:rsidTr="004171AC">
        <w:trPr>
          <w:trHeight w:val="12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Отношение к здоровью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5.   Соблюдаю правила личной гигиены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6.   Стараюсь отказаться от вредных привычек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7.   Стараюсь заниматься спортом для укрепления здоровья (секции, группы, самоподготовка и т.п.)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8.   Стараюсь правильно и регулярно питаться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9.    Соблюдаю режим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4D" w:rsidRPr="00180A71" w:rsidTr="004171AC">
        <w:trPr>
          <w:trHeight w:val="56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Отношение к искусству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0. Стараюсь в свободное время посещать культурные центры (театры, музеи, выставки, библиотеки и т.д.)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1. Умею находить прекрасное в жизни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2. Читаю произведения классиков русской и зарубежной литературы (помимо школьной программы)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3. Интересуюсь событиями, происходящими в культурной жизни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4. Занимаюсь художественным или </w:t>
            </w:r>
            <w:r w:rsidRPr="00180A71">
              <w:rPr>
                <w:rFonts w:ascii="Times New Roman" w:hAnsi="Times New Roman"/>
                <w:sz w:val="28"/>
                <w:szCs w:val="28"/>
              </w:rPr>
              <w:lastRenderedPageBreak/>
              <w:t>прикладным творч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4D" w:rsidRPr="00180A71" w:rsidTr="004171AC">
        <w:trPr>
          <w:trHeight w:val="14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Адаптирован-</w:t>
            </w:r>
            <w:proofErr w:type="spellStart"/>
            <w:r w:rsidRPr="00180A71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5. Прислушиваюсь к мнению старших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6. Стремлюсь поступать так, как решит большинство моих друзей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7. Стараюсь поступать так, чтобы мои поступки признавались окружающими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18. Желательно, чтобы все окружающие ко мне хорошо относились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19.  Стремлюсь не ссориться с друз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4D" w:rsidRPr="00180A71" w:rsidTr="004171AC">
        <w:trPr>
          <w:trHeight w:val="103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Автоном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0. Считаю, что всегда надо чем-то отличаться от других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1. Мне хочется быть впереди других в любом деле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2. Общаясь с товарищами, отстаиваю свое мнение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3. Если мне не нравятся люди, то я не буду с ними общаться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24. Стараюсь доказать свою правоту, даже если с моим мнением не согласны окруж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4D" w:rsidRPr="00180A71" w:rsidTr="004171AC">
        <w:trPr>
          <w:trHeight w:val="10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Социальная актив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5. За что бы я ни взялся - добиваюсь успеха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6. Я становлюсь упрямым, когда уверен, что я прав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7. Если я что-то задумал, то обязательно сделаю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28. Стремлюсь всегда побеждать и выигрывать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29. Если я берусь за дело, то обязательно доведу его до кон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4D" w:rsidRPr="00180A71" w:rsidTr="004171AC">
        <w:trPr>
          <w:trHeight w:val="12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30. Я умею прощать людей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31. Считаю, что делать людям добро - это главное в жизни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32. Мне нравится помогать другим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 xml:space="preserve">33. Переживаю неприятности других как свои. </w:t>
            </w:r>
          </w:p>
          <w:p w:rsidR="00F1104D" w:rsidRPr="00180A71" w:rsidRDefault="00F1104D" w:rsidP="004171A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A71">
              <w:rPr>
                <w:rFonts w:ascii="Times New Roman" w:hAnsi="Times New Roman"/>
                <w:sz w:val="28"/>
                <w:szCs w:val="28"/>
              </w:rPr>
              <w:t>34. Стараюсь защищать тех, кого обижа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D" w:rsidRPr="00180A71" w:rsidRDefault="00F1104D" w:rsidP="004171AC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04D" w:rsidRPr="00180A71" w:rsidRDefault="00F1104D" w:rsidP="00F1104D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 xml:space="preserve">1. Средний балл по каждой группе показателей получают при сложении всех оценок в группе и делении этой суммы на пять. </w:t>
      </w:r>
    </w:p>
    <w:p w:rsidR="00F1104D" w:rsidRPr="00180A71" w:rsidRDefault="00F1104D" w:rsidP="00F1104D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t>2. Необходимо вычислить средний балл по группе и по каж</w:t>
      </w:r>
      <w:r w:rsidRPr="00180A71">
        <w:rPr>
          <w:rFonts w:ascii="Times New Roman" w:hAnsi="Times New Roman"/>
          <w:sz w:val="28"/>
          <w:szCs w:val="28"/>
        </w:rPr>
        <w:softHyphen/>
        <w:t>дому показателю, соотнести с числом анкетируемых.</w:t>
      </w:r>
    </w:p>
    <w:p w:rsidR="00F1104D" w:rsidRPr="00180A71" w:rsidRDefault="00F1104D" w:rsidP="00F1104D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80A71">
        <w:rPr>
          <w:rFonts w:ascii="Times New Roman" w:hAnsi="Times New Roman"/>
          <w:sz w:val="28"/>
          <w:szCs w:val="28"/>
        </w:rPr>
        <w:lastRenderedPageBreak/>
        <w:t>3. Уровень качества воспитанности можно определить по следующей шкале: 0-2 - низкий уровень; 2-3 - средний уровень; 3-4 - высокий уровень.</w:t>
      </w: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04D" w:rsidRPr="00180A71" w:rsidRDefault="00F1104D" w:rsidP="00F1104D">
      <w:pPr>
        <w:spacing w:after="0" w:line="240" w:lineRule="auto"/>
        <w:ind w:right="60"/>
        <w:jc w:val="right"/>
        <w:rPr>
          <w:rFonts w:ascii="Times New Roman" w:hAnsi="Times New Roman"/>
          <w:b/>
          <w:bCs/>
          <w:sz w:val="28"/>
          <w:szCs w:val="24"/>
        </w:rPr>
      </w:pPr>
      <w:r w:rsidRPr="00180A71">
        <w:rPr>
          <w:rFonts w:ascii="Times New Roman" w:hAnsi="Times New Roman"/>
          <w:b/>
          <w:bCs/>
          <w:sz w:val="28"/>
          <w:szCs w:val="24"/>
        </w:rPr>
        <w:t>Приложение №3</w:t>
      </w:r>
    </w:p>
    <w:p w:rsidR="00F1104D" w:rsidRPr="00180A71" w:rsidRDefault="00F1104D" w:rsidP="00F1104D">
      <w:pPr>
        <w:spacing w:after="0" w:line="240" w:lineRule="auto"/>
        <w:ind w:right="60"/>
        <w:rPr>
          <w:rFonts w:ascii="Times New Roman" w:hAnsi="Times New Roman"/>
          <w:b/>
          <w:bCs/>
          <w:sz w:val="24"/>
          <w:szCs w:val="24"/>
        </w:rPr>
      </w:pPr>
    </w:p>
    <w:p w:rsidR="00F1104D" w:rsidRPr="00180A71" w:rsidRDefault="00F1104D" w:rsidP="00F1104D">
      <w:pPr>
        <w:spacing w:after="0" w:line="240" w:lineRule="auto"/>
        <w:ind w:right="60"/>
        <w:rPr>
          <w:rFonts w:ascii="Times New Roman" w:hAnsi="Times New Roman"/>
          <w:b/>
          <w:bCs/>
          <w:sz w:val="24"/>
          <w:szCs w:val="24"/>
        </w:rPr>
      </w:pP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szCs w:val="20"/>
        </w:rPr>
      </w:pPr>
      <w:r w:rsidRPr="00180A71">
        <w:rPr>
          <w:rFonts w:ascii="Times New Roman" w:hAnsi="Times New Roman"/>
          <w:b/>
          <w:bCs/>
          <w:sz w:val="28"/>
          <w:szCs w:val="24"/>
        </w:rPr>
        <w:t>Мониторинг личностного развития ребёнка</w:t>
      </w: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4"/>
        </w:rPr>
      </w:pPr>
      <w:r w:rsidRPr="00180A71">
        <w:rPr>
          <w:rFonts w:ascii="Times New Roman" w:hAnsi="Times New Roman"/>
          <w:b/>
          <w:bCs/>
          <w:sz w:val="28"/>
          <w:szCs w:val="24"/>
        </w:rPr>
        <w:t>по дополнительной общеобразовательной  общеразвивающей программе</w:t>
      </w: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szCs w:val="20"/>
        </w:rPr>
      </w:pPr>
      <w:r w:rsidRPr="00180A71">
        <w:rPr>
          <w:rFonts w:ascii="Times New Roman" w:hAnsi="Times New Roman"/>
          <w:b/>
          <w:bCs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МедиаСТАРТ</w:t>
      </w:r>
      <w:proofErr w:type="spellEnd"/>
      <w:r w:rsidRPr="00180A71">
        <w:rPr>
          <w:rFonts w:ascii="Times New Roman" w:hAnsi="Times New Roman"/>
          <w:b/>
          <w:bCs/>
          <w:sz w:val="28"/>
          <w:szCs w:val="24"/>
        </w:rPr>
        <w:t xml:space="preserve">» </w:t>
      </w:r>
    </w:p>
    <w:p w:rsidR="00F1104D" w:rsidRPr="00180A71" w:rsidRDefault="00F1104D" w:rsidP="00F1104D">
      <w:pPr>
        <w:spacing w:after="0"/>
        <w:ind w:left="-567"/>
        <w:rPr>
          <w:rFonts w:ascii="Times New Roman" w:hAnsi="Times New Roman"/>
          <w:sz w:val="28"/>
          <w:szCs w:val="24"/>
        </w:rPr>
      </w:pPr>
    </w:p>
    <w:tbl>
      <w:tblPr>
        <w:tblW w:w="104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67"/>
        <w:gridCol w:w="2268"/>
        <w:gridCol w:w="1559"/>
        <w:gridCol w:w="1667"/>
      </w:tblGrid>
      <w:tr w:rsidR="00F1104D" w:rsidRPr="00180A71" w:rsidTr="004171AC">
        <w:tc>
          <w:tcPr>
            <w:tcW w:w="2095" w:type="dxa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Показатели</w:t>
            </w:r>
          </w:p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(оцениваемые параметры)</w:t>
            </w:r>
          </w:p>
        </w:tc>
        <w:tc>
          <w:tcPr>
            <w:tcW w:w="2867" w:type="dxa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Критерии</w:t>
            </w:r>
          </w:p>
        </w:tc>
        <w:tc>
          <w:tcPr>
            <w:tcW w:w="2268" w:type="dxa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59" w:type="dxa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Возможное число баллов</w:t>
            </w:r>
          </w:p>
        </w:tc>
        <w:tc>
          <w:tcPr>
            <w:tcW w:w="1667" w:type="dxa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A71">
              <w:rPr>
                <w:rFonts w:ascii="Times New Roman" w:hAnsi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F1104D" w:rsidRPr="00180A71" w:rsidTr="004171AC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1.Теоретическая подготовка ребёнка</w:t>
            </w:r>
          </w:p>
        </w:tc>
      </w:tr>
      <w:tr w:rsidR="00F1104D" w:rsidRPr="00180A71" w:rsidTr="004171AC">
        <w:trPr>
          <w:trHeight w:val="642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.1.Терпение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Терпения хватает </w:t>
            </w:r>
            <w:proofErr w:type="gramStart"/>
            <w:r w:rsidRPr="00180A71">
              <w:rPr>
                <w:rFonts w:ascii="Times New Roman" w:hAnsi="Times New Roman"/>
                <w:sz w:val="20"/>
                <w:szCs w:val="24"/>
              </w:rPr>
              <w:t>менее,  чем</w:t>
            </w:r>
            <w:proofErr w:type="gramEnd"/>
            <w:r w:rsidRPr="00180A71">
              <w:rPr>
                <w:rFonts w:ascii="Times New Roman" w:hAnsi="Times New Roman"/>
                <w:sz w:val="20"/>
                <w:szCs w:val="24"/>
              </w:rPr>
              <w:t xml:space="preserve"> на 0.5.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аблюдение.</w:t>
            </w:r>
          </w:p>
        </w:tc>
      </w:tr>
      <w:tr w:rsidR="00F1104D" w:rsidRPr="00180A71" w:rsidTr="004171AC">
        <w:trPr>
          <w:trHeight w:val="566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Более, чем на 0.5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77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а всё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75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1.2. Воля  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пособность активно побуждать себя к практическим действия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Волевые усилия ребёнка побуждаются изв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аблюдение</w:t>
            </w:r>
          </w:p>
        </w:tc>
      </w:tr>
      <w:tr w:rsidR="00F1104D" w:rsidRPr="00180A71" w:rsidTr="004171AC">
        <w:trPr>
          <w:trHeight w:val="70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Иногда самим ребен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0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Всегда самим ребенк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96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.3. Самоконтроль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Ребенок постоянно действует под воздействием контроля из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RPr="00180A71" w:rsidTr="004171AC">
        <w:trPr>
          <w:trHeight w:val="51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ериодически контролирует себя 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39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стоянно  контролирует себя с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/>
                <w:b/>
                <w:sz w:val="20"/>
                <w:szCs w:val="24"/>
              </w:rPr>
              <w:t>2.Ориентационные качества</w:t>
            </w:r>
          </w:p>
        </w:tc>
      </w:tr>
      <w:tr w:rsidR="00F1104D" w:rsidRPr="00180A71" w:rsidTr="004171AC">
        <w:trPr>
          <w:trHeight w:val="441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2.1.Самооценка 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пособность оценивать себя адекватно реальным достижения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Завыш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Анкетирование  </w:t>
            </w:r>
          </w:p>
        </w:tc>
      </w:tr>
      <w:tr w:rsidR="00F1104D" w:rsidRPr="00180A71" w:rsidTr="004171AC">
        <w:trPr>
          <w:trHeight w:val="277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Заниженна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8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ормально развит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541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2.2. Интерес к занятиям в детском объединении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родиктован ребёнку изв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Тестирование </w:t>
            </w:r>
          </w:p>
        </w:tc>
      </w:tr>
      <w:tr w:rsidR="00F1104D" w:rsidRPr="00180A71" w:rsidTr="004171AC">
        <w:trPr>
          <w:trHeight w:val="481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ериодически поддерживается самим ребён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стоянно поддерживается ребёнком самостоятель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/>
                <w:b/>
                <w:sz w:val="20"/>
                <w:szCs w:val="24"/>
              </w:rPr>
              <w:t>3. Поведенческие качества</w:t>
            </w:r>
          </w:p>
        </w:tc>
      </w:tr>
      <w:tr w:rsidR="00F1104D" w:rsidRPr="00180A71" w:rsidTr="004171AC">
        <w:trPr>
          <w:trHeight w:val="67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1..конфликтность (отношение ребёнка к столкновению интересов (спору) в процессе взаимодействия)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ериодически провоцирует конфликт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Тестирование. Метод незаконченного предложения. Наблюдение </w:t>
            </w:r>
          </w:p>
        </w:tc>
      </w:tr>
      <w:tr w:rsidR="00F1104D" w:rsidRPr="00180A71" w:rsidTr="004171AC">
        <w:trPr>
          <w:trHeight w:val="72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ам в конфликтах не участвует, старается их избежа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ытается самостоятельно уладить возникающие конфли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982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2.Тип сотрудничества (отношение ребенка к общим делам детского объединения)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Избегает участия в общих дел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Тестирование. Метод незаконченного предложения. Наблюдение</w:t>
            </w:r>
          </w:p>
        </w:tc>
      </w:tr>
      <w:tr w:rsidR="00F1104D" w:rsidRPr="00180A71" w:rsidTr="004171AC">
        <w:trPr>
          <w:trHeight w:val="556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Участвует при побуждении из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9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Инициативен в общих дела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1104D" w:rsidRPr="00180A71" w:rsidRDefault="00F1104D" w:rsidP="00F1104D">
      <w:pPr>
        <w:ind w:left="-567"/>
        <w:rPr>
          <w:rFonts w:ascii="Times New Roman" w:hAnsi="Times New Roman"/>
          <w:sz w:val="24"/>
          <w:szCs w:val="24"/>
        </w:rPr>
      </w:pP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szCs w:val="20"/>
        </w:rPr>
      </w:pPr>
      <w:r w:rsidRPr="00180A71">
        <w:rPr>
          <w:rFonts w:ascii="Times New Roman" w:hAnsi="Times New Roman"/>
          <w:b/>
          <w:sz w:val="28"/>
          <w:szCs w:val="28"/>
        </w:rPr>
        <w:br w:type="page"/>
      </w:r>
      <w:r w:rsidRPr="00180A71">
        <w:rPr>
          <w:rFonts w:ascii="Times New Roman" w:hAnsi="Times New Roman"/>
          <w:b/>
          <w:bCs/>
          <w:sz w:val="28"/>
          <w:szCs w:val="24"/>
        </w:rPr>
        <w:lastRenderedPageBreak/>
        <w:t>Мониторинг результатов обучения ребёнка</w:t>
      </w: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4"/>
        </w:rPr>
      </w:pPr>
      <w:r w:rsidRPr="00180A71">
        <w:rPr>
          <w:rFonts w:ascii="Times New Roman" w:hAnsi="Times New Roman"/>
          <w:b/>
          <w:bCs/>
          <w:sz w:val="28"/>
          <w:szCs w:val="24"/>
        </w:rPr>
        <w:t>по дополнительной общеобразовательной  общеразвивающей программе</w:t>
      </w:r>
    </w:p>
    <w:p w:rsidR="00F1104D" w:rsidRPr="00180A71" w:rsidRDefault="00F1104D" w:rsidP="00F1104D">
      <w:pPr>
        <w:spacing w:after="0" w:line="240" w:lineRule="auto"/>
        <w:ind w:right="60"/>
        <w:jc w:val="center"/>
        <w:rPr>
          <w:rFonts w:ascii="Times New Roman" w:hAnsi="Times New Roman"/>
          <w:szCs w:val="20"/>
        </w:rPr>
      </w:pPr>
      <w:r w:rsidRPr="00180A71">
        <w:rPr>
          <w:rFonts w:ascii="Times New Roman" w:hAnsi="Times New Roman"/>
          <w:b/>
          <w:bCs/>
          <w:sz w:val="28"/>
          <w:szCs w:val="24"/>
        </w:rPr>
        <w:t>«</w:t>
      </w:r>
      <w:r>
        <w:rPr>
          <w:rFonts w:ascii="Times New Roman" w:hAnsi="Times New Roman"/>
          <w:b/>
          <w:bCs/>
          <w:sz w:val="28"/>
          <w:szCs w:val="24"/>
        </w:rPr>
        <w:t>Медиа СТАРТ</w:t>
      </w:r>
      <w:r w:rsidRPr="00180A71">
        <w:rPr>
          <w:rFonts w:ascii="Times New Roman" w:hAnsi="Times New Roman"/>
          <w:b/>
          <w:bCs/>
          <w:sz w:val="28"/>
          <w:szCs w:val="24"/>
        </w:rPr>
        <w:t xml:space="preserve">» </w:t>
      </w:r>
    </w:p>
    <w:p w:rsidR="00F1104D" w:rsidRPr="00180A71" w:rsidRDefault="00F1104D" w:rsidP="00F1104D">
      <w:pPr>
        <w:spacing w:after="0"/>
        <w:ind w:left="-567"/>
        <w:rPr>
          <w:rFonts w:ascii="Times New Roman" w:hAnsi="Times New Roman"/>
          <w:sz w:val="28"/>
          <w:szCs w:val="24"/>
        </w:rPr>
      </w:pPr>
    </w:p>
    <w:tbl>
      <w:tblPr>
        <w:tblW w:w="104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733"/>
        <w:gridCol w:w="3402"/>
        <w:gridCol w:w="1559"/>
        <w:gridCol w:w="1667"/>
      </w:tblGrid>
      <w:tr w:rsidR="00F1104D" w:rsidRPr="00180A71" w:rsidTr="004171AC">
        <w:tc>
          <w:tcPr>
            <w:tcW w:w="2095" w:type="dxa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Показатели</w:t>
            </w:r>
          </w:p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(оцениваемые параметры)</w:t>
            </w:r>
          </w:p>
        </w:tc>
        <w:tc>
          <w:tcPr>
            <w:tcW w:w="1733" w:type="dxa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59" w:type="dxa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Возможное число баллов</w:t>
            </w:r>
          </w:p>
        </w:tc>
        <w:tc>
          <w:tcPr>
            <w:tcW w:w="1667" w:type="dxa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A71">
              <w:rPr>
                <w:rFonts w:ascii="Times New Roman" w:hAnsi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F1104D" w:rsidRPr="00180A71" w:rsidTr="004171AC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80A71">
              <w:rPr>
                <w:rFonts w:ascii="Times New Roman" w:hAnsi="Times New Roman"/>
                <w:b/>
                <w:szCs w:val="24"/>
              </w:rPr>
              <w:t>1.Теоретическая подготовка ребёнка</w:t>
            </w:r>
          </w:p>
        </w:tc>
      </w:tr>
      <w:tr w:rsidR="00F1104D" w:rsidRPr="00180A71" w:rsidTr="004171AC">
        <w:trPr>
          <w:trHeight w:val="105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.1.Теоретические знания (по основным разделам учебно-тематического плана программы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-ребёнок овладел менее, чем ½ объема знаний, предусмотренных программо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аблюдение, тестирование.</w:t>
            </w:r>
          </w:p>
        </w:tc>
      </w:tr>
      <w:tr w:rsidR="00F1104D" w:rsidRPr="00180A71" w:rsidTr="004171AC">
        <w:trPr>
          <w:trHeight w:val="72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объем усвоенных знаний составляет более 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77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- освоил практически весь объем знаний, предусмотренных программой в конкретный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75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.2. Владение специальной терминологией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-ребёнок избегает употреблять специальные термин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Фронтальный опрос</w:t>
            </w:r>
          </w:p>
        </w:tc>
      </w:tr>
      <w:tr w:rsidR="00F1104D" w:rsidRPr="00180A71" w:rsidTr="004171AC">
        <w:trPr>
          <w:trHeight w:val="70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сочетает специальную терминологию с бытов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0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 специальные термины употребляет осознанно, в полном соответствии с их содержание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/>
                <w:b/>
                <w:sz w:val="20"/>
                <w:szCs w:val="24"/>
              </w:rPr>
              <w:t>2.Практиеская подготовка ребёнка</w:t>
            </w:r>
          </w:p>
        </w:tc>
      </w:tr>
      <w:tr w:rsidR="00F1104D" w:rsidRPr="00180A71" w:rsidTr="004171AC">
        <w:trPr>
          <w:trHeight w:val="99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2.1.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оответствие практических умений и навыков программным требования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-ребёнок овладел менее, чем ½ объема знаний, предусмотренных программо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Контрольное задание </w:t>
            </w:r>
          </w:p>
        </w:tc>
      </w:tr>
      <w:tr w:rsidR="00F1104D" w:rsidRPr="00180A71" w:rsidTr="004171AC">
        <w:trPr>
          <w:trHeight w:val="54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объем усвоенных знаний составляет более 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8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- освоил практически весь объем знаний, предусмотренных программой в конкретный пери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78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2.2. Интерес к занятиям в детском объединени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-ребёнок испытывает серьезные затруднения при работе с оборудование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рактическая и самостоятельная работа</w:t>
            </w:r>
          </w:p>
        </w:tc>
      </w:tr>
      <w:tr w:rsidR="00F1104D" w:rsidRPr="00180A71" w:rsidTr="004171AC">
        <w:trPr>
          <w:trHeight w:val="481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работает с оборудованием с 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20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2.3. Творческие навык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ачальный (элементарный) уровень развития креативности – ребенок в состоянии выполнять лишь простейшие практические задания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Контрольное задание</w:t>
            </w:r>
          </w:p>
        </w:tc>
      </w:tr>
      <w:tr w:rsidR="00F1104D" w:rsidRPr="00180A71" w:rsidTr="004171AC">
        <w:trPr>
          <w:trHeight w:val="73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Репродуктивный уровень – в основном выполняет задания на основе образ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7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Творческий уровень – выполняет практические задания с элементами творче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/>
                <w:b/>
                <w:sz w:val="20"/>
                <w:szCs w:val="24"/>
              </w:rPr>
              <w:t>3. Общеучебные умения и навыки</w:t>
            </w: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1.Учебно-интеллектуальные умения:</w:t>
            </w:r>
          </w:p>
        </w:tc>
      </w:tr>
      <w:tr w:rsidR="00F1104D" w:rsidRPr="00180A71" w:rsidTr="004171AC">
        <w:trPr>
          <w:trHeight w:val="141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1.1.Умение подбирать и анализировать специальную литературу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180A71">
              <w:rPr>
                <w:rFonts w:ascii="Times New Roman" w:hAnsi="Times New Roman"/>
                <w:sz w:val="20"/>
                <w:szCs w:val="24"/>
              </w:rPr>
              <w:t>Самостоятель-ность</w:t>
            </w:r>
            <w:proofErr w:type="spellEnd"/>
            <w:proofErr w:type="gramEnd"/>
            <w:r w:rsidRPr="00180A71">
              <w:rPr>
                <w:rFonts w:ascii="Times New Roman" w:hAnsi="Times New Roman"/>
                <w:sz w:val="20"/>
                <w:szCs w:val="24"/>
              </w:rPr>
              <w:t xml:space="preserve"> в выборе и анализе литерату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 – ребенок испытывает серьезные затруднения при работе со специальной литературой, нуждается в постоянной помощи и контроле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Наблюдение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Практическое задание </w:t>
            </w:r>
          </w:p>
        </w:tc>
      </w:tr>
      <w:tr w:rsidR="00F1104D" w:rsidRPr="00180A71" w:rsidTr="004171AC">
        <w:trPr>
          <w:trHeight w:val="72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работает со специальной литературой с помощью педагога или ро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 работает  со специальной литературой самостоятельно, не испытывает особых трудност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60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1.2.Умение пользоваться компьютерными источниками информаци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180A71">
              <w:rPr>
                <w:rFonts w:ascii="Times New Roman" w:hAnsi="Times New Roman"/>
                <w:sz w:val="20"/>
                <w:szCs w:val="24"/>
              </w:rPr>
              <w:t>Самостоятель-</w:t>
            </w:r>
            <w:proofErr w:type="gramStart"/>
            <w:r w:rsidRPr="00180A71">
              <w:rPr>
                <w:rFonts w:ascii="Times New Roman" w:hAnsi="Times New Roman"/>
                <w:sz w:val="20"/>
                <w:szCs w:val="24"/>
              </w:rPr>
              <w:t>ность</w:t>
            </w:r>
            <w:proofErr w:type="spellEnd"/>
            <w:r w:rsidRPr="00180A71">
              <w:rPr>
                <w:rFonts w:ascii="Times New Roman" w:hAnsi="Times New Roman"/>
                <w:sz w:val="20"/>
                <w:szCs w:val="24"/>
              </w:rPr>
              <w:t xml:space="preserve">  в</w:t>
            </w:r>
            <w:proofErr w:type="gramEnd"/>
            <w:r w:rsidRPr="00180A71">
              <w:rPr>
                <w:rFonts w:ascii="Times New Roman" w:hAnsi="Times New Roman"/>
                <w:sz w:val="20"/>
                <w:szCs w:val="24"/>
              </w:rPr>
              <w:t xml:space="preserve"> использовании компьютерными источниками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 – ребенок испытывает серьезные затруднения при работе с компьютерными источниками информации,  нуждается в постоянной помощи и контроле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180A71">
              <w:rPr>
                <w:rFonts w:ascii="Times New Roman" w:hAnsi="Times New Roman"/>
                <w:sz w:val="20"/>
                <w:szCs w:val="24"/>
              </w:rPr>
              <w:t>Наблдение</w:t>
            </w:r>
            <w:proofErr w:type="spellEnd"/>
            <w:r w:rsidRPr="00180A71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рактическое задание</w:t>
            </w:r>
          </w:p>
        </w:tc>
      </w:tr>
      <w:tr w:rsidR="00F1104D" w:rsidRPr="00180A71" w:rsidTr="004171AC">
        <w:trPr>
          <w:trHeight w:val="94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работает с компьютерными источниками информации  с помощью педагога или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9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 работает  компьютерными источниками информации  самостоятельно, не испытывает особых трудност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45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1.3.Умение осуществлять учебно-исследовательскую работу (писать рефераты, проводить самостоятельные учебные исследования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 – ребенок испытывает серьезные затруднения при проведении исследовательской работы,  нуждается в постоянной помощи и контроле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Анализ исследовательской работы</w:t>
            </w:r>
          </w:p>
        </w:tc>
      </w:tr>
      <w:tr w:rsidR="00F1104D" w:rsidRPr="00180A71" w:rsidTr="004171AC">
        <w:trPr>
          <w:trHeight w:val="76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 – занимается исследовательской работой  с помощью педагога или родителей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4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 осуществляет исследовательскую работу  самостоятельно, не испытывает особых трудност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2.Учебно-коммуникативные умения:</w:t>
            </w:r>
          </w:p>
        </w:tc>
      </w:tr>
      <w:tr w:rsidR="00F1104D" w:rsidRPr="00180A71" w:rsidTr="004171AC">
        <w:trPr>
          <w:trHeight w:val="54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2.1.Умение слушать и слышать педагога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Адекватность восприятия информации, идущей от педаго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RPr="00180A71" w:rsidTr="004171AC">
        <w:trPr>
          <w:trHeight w:val="52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15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58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lastRenderedPageBreak/>
              <w:t>3.2.2.Умение выступать перед аудиторией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вобода владения и подачи обучающимся подготовленной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RPr="00180A71" w:rsidTr="004171AC">
        <w:trPr>
          <w:trHeight w:val="55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22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–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52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2.3.Умение  вести полемику, участвовать в дискусси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амостоятельность в построение дискуссионного выступления, логика в построении доказательст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RPr="00180A71" w:rsidTr="004171AC">
        <w:trPr>
          <w:trHeight w:val="39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c>
          <w:tcPr>
            <w:tcW w:w="10456" w:type="dxa"/>
            <w:gridSpan w:val="5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3.Учебно-организацилнные умения и навыки:</w:t>
            </w:r>
          </w:p>
        </w:tc>
      </w:tr>
      <w:tr w:rsidR="00F1104D" w:rsidRPr="00180A71" w:rsidTr="004171AC">
        <w:trPr>
          <w:trHeight w:val="52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3.1.Умение организовать свое рабочее (учебное) место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пособность  самостоятельно готовить свое рабочее место к деятельности и убирать его за соб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RPr="00180A71" w:rsidTr="004171AC">
        <w:trPr>
          <w:trHeight w:val="52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54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555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3.2.Навыки соблюдения в процессе деятельности правил безопасност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RPr="00180A71" w:rsidTr="004171AC">
        <w:trPr>
          <w:trHeight w:val="495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Средний уровень</w:t>
            </w:r>
          </w:p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780"/>
        </w:trPr>
        <w:tc>
          <w:tcPr>
            <w:tcW w:w="2095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акс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104D" w:rsidRPr="00180A71" w:rsidTr="004171AC">
        <w:trPr>
          <w:trHeight w:val="480"/>
        </w:trPr>
        <w:tc>
          <w:tcPr>
            <w:tcW w:w="2095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3.3.3. Умение аккуратно выполнять работу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Аккуратность и ответственность в раб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Минимальный уровень умений.</w:t>
            </w:r>
          </w:p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F1104D" w:rsidRPr="00180A71" w:rsidRDefault="00F1104D" w:rsidP="004171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0A71">
              <w:rPr>
                <w:rFonts w:ascii="Times New Roman" w:hAnsi="Times New Roman"/>
                <w:sz w:val="20"/>
                <w:szCs w:val="24"/>
              </w:rPr>
              <w:t xml:space="preserve">Наблюдение </w:t>
            </w:r>
          </w:p>
        </w:tc>
      </w:tr>
      <w:tr w:rsidR="00F1104D" w:rsidTr="004171AC">
        <w:trPr>
          <w:trHeight w:val="495"/>
        </w:trPr>
        <w:tc>
          <w:tcPr>
            <w:tcW w:w="2095" w:type="dxa"/>
            <w:vMerge/>
            <w:shd w:val="clear" w:color="auto" w:fill="auto"/>
          </w:tcPr>
          <w:p w:rsidR="00F1104D" w:rsidRPr="000E6988" w:rsidRDefault="00F1104D" w:rsidP="004171AC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0E6988" w:rsidRDefault="00F1104D" w:rsidP="004171AC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813F74" w:rsidRDefault="00F1104D" w:rsidP="004171AC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13F74">
              <w:rPr>
                <w:rFonts w:ascii="Times New Roman" w:hAnsi="Times New Roman"/>
                <w:sz w:val="20"/>
                <w:szCs w:val="24"/>
              </w:rPr>
              <w:t>Средний уровень</w:t>
            </w:r>
          </w:p>
          <w:p w:rsidR="00F1104D" w:rsidRPr="00813F74" w:rsidRDefault="00F1104D" w:rsidP="004171A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13F74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4D" w:rsidRPr="000E6988" w:rsidRDefault="00F1104D" w:rsidP="004171AC">
            <w:pPr>
              <w:spacing w:after="0"/>
              <w:jc w:val="center"/>
              <w:rPr>
                <w:sz w:val="20"/>
                <w:szCs w:val="24"/>
              </w:rPr>
            </w:pPr>
            <w:r w:rsidRPr="000E6988">
              <w:rPr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0E6988" w:rsidRDefault="00F1104D" w:rsidP="004171AC">
            <w:pPr>
              <w:spacing w:after="0"/>
              <w:rPr>
                <w:sz w:val="20"/>
                <w:szCs w:val="24"/>
              </w:rPr>
            </w:pPr>
          </w:p>
        </w:tc>
      </w:tr>
      <w:tr w:rsidR="00F1104D" w:rsidTr="004171AC">
        <w:trPr>
          <w:trHeight w:val="180"/>
        </w:trPr>
        <w:tc>
          <w:tcPr>
            <w:tcW w:w="2095" w:type="dxa"/>
            <w:vMerge/>
            <w:shd w:val="clear" w:color="auto" w:fill="auto"/>
          </w:tcPr>
          <w:p w:rsidR="00F1104D" w:rsidRPr="000E6988" w:rsidRDefault="00F1104D" w:rsidP="004171AC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F1104D" w:rsidRPr="000E6988" w:rsidRDefault="00F1104D" w:rsidP="004171AC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1104D" w:rsidRPr="00813F74" w:rsidRDefault="00F1104D" w:rsidP="004171A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13F74">
              <w:rPr>
                <w:rFonts w:ascii="Times New Roman" w:hAnsi="Times New Roman"/>
                <w:sz w:val="20"/>
                <w:szCs w:val="24"/>
              </w:rPr>
              <w:t>Максимальный уровень умений.</w:t>
            </w:r>
          </w:p>
          <w:p w:rsidR="00F1104D" w:rsidRPr="00813F74" w:rsidRDefault="00F1104D" w:rsidP="004171A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13F74">
              <w:rPr>
                <w:rFonts w:ascii="Times New Roman" w:hAnsi="Times New Roman"/>
                <w:sz w:val="20"/>
                <w:szCs w:val="24"/>
              </w:rPr>
              <w:t>По аналогии с п.3.1.1.</w:t>
            </w:r>
          </w:p>
          <w:p w:rsidR="00F1104D" w:rsidRPr="00813F74" w:rsidRDefault="00F1104D" w:rsidP="004171AC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104D" w:rsidRPr="000E6988" w:rsidRDefault="00F1104D" w:rsidP="004171AC">
            <w:pPr>
              <w:spacing w:after="0"/>
              <w:jc w:val="center"/>
              <w:rPr>
                <w:sz w:val="20"/>
                <w:szCs w:val="24"/>
              </w:rPr>
            </w:pPr>
            <w:r w:rsidRPr="000E6988">
              <w:rPr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F1104D" w:rsidRPr="000E6988" w:rsidRDefault="00F1104D" w:rsidP="004171AC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F1104D" w:rsidRPr="008F3CA8" w:rsidRDefault="00F1104D" w:rsidP="00F1104D">
      <w:pPr>
        <w:ind w:left="-567"/>
        <w:rPr>
          <w:sz w:val="24"/>
          <w:szCs w:val="24"/>
        </w:rPr>
      </w:pPr>
    </w:p>
    <w:p w:rsidR="00F1104D" w:rsidRDefault="00F1104D" w:rsidP="00F1104D">
      <w:pPr>
        <w:ind w:left="-426" w:firstLine="709"/>
        <w:jc w:val="center"/>
        <w:rPr>
          <w:sz w:val="28"/>
          <w:szCs w:val="28"/>
        </w:rPr>
      </w:pPr>
    </w:p>
    <w:p w:rsidR="00F1104D" w:rsidRDefault="00F1104D" w:rsidP="00F1104D">
      <w:pPr>
        <w:ind w:left="-426" w:firstLine="709"/>
        <w:jc w:val="center"/>
        <w:rPr>
          <w:b/>
          <w:bCs/>
          <w:sz w:val="24"/>
          <w:szCs w:val="24"/>
        </w:rPr>
      </w:pPr>
    </w:p>
    <w:p w:rsidR="00F1104D" w:rsidRPr="007268B3" w:rsidRDefault="00F1104D" w:rsidP="00F1104D">
      <w:pPr>
        <w:tabs>
          <w:tab w:val="left" w:pos="1047"/>
        </w:tabs>
        <w:spacing w:after="0" w:line="360" w:lineRule="auto"/>
        <w:ind w:left="284" w:right="-113"/>
        <w:mirrorIndents/>
        <w:jc w:val="both"/>
        <w:rPr>
          <w:rFonts w:ascii="Times New Roman" w:hAnsi="Times New Roman"/>
          <w:sz w:val="28"/>
          <w:szCs w:val="28"/>
        </w:rPr>
      </w:pPr>
    </w:p>
    <w:p w:rsidR="00F1104D" w:rsidRPr="009A2217" w:rsidRDefault="00F1104D" w:rsidP="00F1104D">
      <w:pPr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hAnsi="Times New Roman"/>
          <w:bCs/>
          <w:sz w:val="28"/>
          <w:szCs w:val="28"/>
        </w:rPr>
      </w:pPr>
    </w:p>
    <w:p w:rsidR="00F1104D" w:rsidRPr="00034FFF" w:rsidRDefault="00F1104D" w:rsidP="00F1104D">
      <w:pPr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104D" w:rsidRDefault="00F1104D" w:rsidP="00F1104D"/>
    <w:p w:rsidR="00F1104D" w:rsidRDefault="00F1104D" w:rsidP="00F1104D"/>
    <w:p w:rsidR="00F1104D" w:rsidRDefault="00F1104D" w:rsidP="00F1104D"/>
    <w:p w:rsidR="00F1104D" w:rsidRDefault="00F1104D" w:rsidP="00DC63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7"/>
          <w:szCs w:val="27"/>
          <w:lang w:eastAsia="ru-RU"/>
        </w:rPr>
      </w:pPr>
    </w:p>
    <w:sectPr w:rsidR="00F1104D" w:rsidSect="00915348">
      <w:type w:val="continuous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95" w:rsidRDefault="001C7295" w:rsidP="0013333E">
      <w:pPr>
        <w:spacing w:after="0" w:line="240" w:lineRule="auto"/>
      </w:pPr>
      <w:r>
        <w:separator/>
      </w:r>
    </w:p>
  </w:endnote>
  <w:endnote w:type="continuationSeparator" w:id="0">
    <w:p w:rsidR="001C7295" w:rsidRDefault="001C7295" w:rsidP="0013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1" w:rsidRDefault="001204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76295"/>
      <w:docPartObj>
        <w:docPartGallery w:val="Page Numbers (Bottom of Page)"/>
        <w:docPartUnique/>
      </w:docPartObj>
    </w:sdtPr>
    <w:sdtEndPr/>
    <w:sdtContent>
      <w:p w:rsidR="00120411" w:rsidRDefault="0012041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4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20411" w:rsidRDefault="001204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1" w:rsidRDefault="001204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95" w:rsidRDefault="001C7295" w:rsidP="0013333E">
      <w:pPr>
        <w:spacing w:after="0" w:line="240" w:lineRule="auto"/>
      </w:pPr>
      <w:r>
        <w:separator/>
      </w:r>
    </w:p>
  </w:footnote>
  <w:footnote w:type="continuationSeparator" w:id="0">
    <w:p w:rsidR="001C7295" w:rsidRDefault="001C7295" w:rsidP="0013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1" w:rsidRDefault="0012041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1" w:rsidRDefault="0012041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1" w:rsidRDefault="001204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385"/>
    <w:multiLevelType w:val="hybridMultilevel"/>
    <w:tmpl w:val="1EC241BC"/>
    <w:lvl w:ilvl="0" w:tplc="4C6AF5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BA4DDA"/>
    <w:multiLevelType w:val="multilevel"/>
    <w:tmpl w:val="0B8AF45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322598F"/>
    <w:multiLevelType w:val="hybridMultilevel"/>
    <w:tmpl w:val="398C3C50"/>
    <w:lvl w:ilvl="0" w:tplc="ED5C7E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94546D1"/>
    <w:multiLevelType w:val="hybridMultilevel"/>
    <w:tmpl w:val="8DC426CE"/>
    <w:lvl w:ilvl="0" w:tplc="97E004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1EB4"/>
    <w:multiLevelType w:val="hybridMultilevel"/>
    <w:tmpl w:val="21623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E0AE9"/>
    <w:multiLevelType w:val="hybridMultilevel"/>
    <w:tmpl w:val="A16C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5A93"/>
    <w:multiLevelType w:val="hybridMultilevel"/>
    <w:tmpl w:val="FFAC380A"/>
    <w:lvl w:ilvl="0" w:tplc="BE183420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90E0304"/>
    <w:multiLevelType w:val="hybridMultilevel"/>
    <w:tmpl w:val="AEA8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2620A"/>
    <w:multiLevelType w:val="hybridMultilevel"/>
    <w:tmpl w:val="1430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5BFA"/>
    <w:multiLevelType w:val="hybridMultilevel"/>
    <w:tmpl w:val="7826A93E"/>
    <w:lvl w:ilvl="0" w:tplc="1D6E75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6D145EC2"/>
    <w:multiLevelType w:val="hybridMultilevel"/>
    <w:tmpl w:val="FC8A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16C7"/>
    <w:multiLevelType w:val="hybridMultilevel"/>
    <w:tmpl w:val="DF44B33A"/>
    <w:lvl w:ilvl="0" w:tplc="111CB172">
      <w:start w:val="1"/>
      <w:numFmt w:val="decimal"/>
      <w:lvlText w:val="%1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E70"/>
    <w:rsid w:val="00011F21"/>
    <w:rsid w:val="00012345"/>
    <w:rsid w:val="0001370C"/>
    <w:rsid w:val="00013A3A"/>
    <w:rsid w:val="00017005"/>
    <w:rsid w:val="00017F16"/>
    <w:rsid w:val="00024B18"/>
    <w:rsid w:val="00026066"/>
    <w:rsid w:val="00026F56"/>
    <w:rsid w:val="00036475"/>
    <w:rsid w:val="00036F22"/>
    <w:rsid w:val="000479C4"/>
    <w:rsid w:val="00050FA8"/>
    <w:rsid w:val="00053CF4"/>
    <w:rsid w:val="00053E70"/>
    <w:rsid w:val="00054FB4"/>
    <w:rsid w:val="0005664F"/>
    <w:rsid w:val="00060FBE"/>
    <w:rsid w:val="000632D4"/>
    <w:rsid w:val="000636E9"/>
    <w:rsid w:val="00064D5E"/>
    <w:rsid w:val="00065C63"/>
    <w:rsid w:val="0007560F"/>
    <w:rsid w:val="0008011C"/>
    <w:rsid w:val="0008068C"/>
    <w:rsid w:val="0008639B"/>
    <w:rsid w:val="00090CF5"/>
    <w:rsid w:val="00093751"/>
    <w:rsid w:val="000939D5"/>
    <w:rsid w:val="0009469C"/>
    <w:rsid w:val="00094FD6"/>
    <w:rsid w:val="0009602F"/>
    <w:rsid w:val="000969C2"/>
    <w:rsid w:val="000970A7"/>
    <w:rsid w:val="000A06BD"/>
    <w:rsid w:val="000A1FAE"/>
    <w:rsid w:val="000A55A3"/>
    <w:rsid w:val="000B32F2"/>
    <w:rsid w:val="000B5F4E"/>
    <w:rsid w:val="000C1B91"/>
    <w:rsid w:val="000C2774"/>
    <w:rsid w:val="000C2BBD"/>
    <w:rsid w:val="000C3CD8"/>
    <w:rsid w:val="000D4646"/>
    <w:rsid w:val="000D5AEC"/>
    <w:rsid w:val="000E2925"/>
    <w:rsid w:val="000E565F"/>
    <w:rsid w:val="000E5C62"/>
    <w:rsid w:val="000F713A"/>
    <w:rsid w:val="001049FC"/>
    <w:rsid w:val="00106EDD"/>
    <w:rsid w:val="00110B59"/>
    <w:rsid w:val="00116178"/>
    <w:rsid w:val="00116D08"/>
    <w:rsid w:val="00120411"/>
    <w:rsid w:val="001212DF"/>
    <w:rsid w:val="001236DD"/>
    <w:rsid w:val="00123805"/>
    <w:rsid w:val="001260F1"/>
    <w:rsid w:val="001275E9"/>
    <w:rsid w:val="00131A4E"/>
    <w:rsid w:val="0013333E"/>
    <w:rsid w:val="001343E4"/>
    <w:rsid w:val="00143699"/>
    <w:rsid w:val="00143AC3"/>
    <w:rsid w:val="00143B71"/>
    <w:rsid w:val="00143D1D"/>
    <w:rsid w:val="00146274"/>
    <w:rsid w:val="00150961"/>
    <w:rsid w:val="001528A3"/>
    <w:rsid w:val="001558FE"/>
    <w:rsid w:val="001569A7"/>
    <w:rsid w:val="0015729C"/>
    <w:rsid w:val="00160383"/>
    <w:rsid w:val="0016537B"/>
    <w:rsid w:val="00167305"/>
    <w:rsid w:val="001708B3"/>
    <w:rsid w:val="00171A0B"/>
    <w:rsid w:val="0019036D"/>
    <w:rsid w:val="00194439"/>
    <w:rsid w:val="00194FD2"/>
    <w:rsid w:val="001A1AD0"/>
    <w:rsid w:val="001A3058"/>
    <w:rsid w:val="001A7889"/>
    <w:rsid w:val="001A7FC3"/>
    <w:rsid w:val="001B5D54"/>
    <w:rsid w:val="001B60B1"/>
    <w:rsid w:val="001B74C5"/>
    <w:rsid w:val="001C4784"/>
    <w:rsid w:val="001C6078"/>
    <w:rsid w:val="001C60E2"/>
    <w:rsid w:val="001C7295"/>
    <w:rsid w:val="001C762B"/>
    <w:rsid w:val="001D2341"/>
    <w:rsid w:val="001D3898"/>
    <w:rsid w:val="001D3ECE"/>
    <w:rsid w:val="001D705F"/>
    <w:rsid w:val="001D7F3B"/>
    <w:rsid w:val="001E7558"/>
    <w:rsid w:val="001F24FB"/>
    <w:rsid w:val="001F4CC6"/>
    <w:rsid w:val="001F4D43"/>
    <w:rsid w:val="001F7AA7"/>
    <w:rsid w:val="00203349"/>
    <w:rsid w:val="00205BB2"/>
    <w:rsid w:val="002064C8"/>
    <w:rsid w:val="00206BD8"/>
    <w:rsid w:val="002079C6"/>
    <w:rsid w:val="00210A80"/>
    <w:rsid w:val="00215929"/>
    <w:rsid w:val="00217B37"/>
    <w:rsid w:val="00225897"/>
    <w:rsid w:val="00226251"/>
    <w:rsid w:val="00227838"/>
    <w:rsid w:val="00236192"/>
    <w:rsid w:val="00241241"/>
    <w:rsid w:val="00247179"/>
    <w:rsid w:val="00250C52"/>
    <w:rsid w:val="00253CF3"/>
    <w:rsid w:val="00255483"/>
    <w:rsid w:val="00255B11"/>
    <w:rsid w:val="00261E1B"/>
    <w:rsid w:val="00266D1D"/>
    <w:rsid w:val="00266DD9"/>
    <w:rsid w:val="002730D0"/>
    <w:rsid w:val="0028019F"/>
    <w:rsid w:val="00280E14"/>
    <w:rsid w:val="00281DF2"/>
    <w:rsid w:val="002837ED"/>
    <w:rsid w:val="00284C2C"/>
    <w:rsid w:val="00290787"/>
    <w:rsid w:val="00292758"/>
    <w:rsid w:val="00292937"/>
    <w:rsid w:val="0029491F"/>
    <w:rsid w:val="00295733"/>
    <w:rsid w:val="002A0BDF"/>
    <w:rsid w:val="002A2845"/>
    <w:rsid w:val="002A299A"/>
    <w:rsid w:val="002A2B41"/>
    <w:rsid w:val="002A5269"/>
    <w:rsid w:val="002A5F83"/>
    <w:rsid w:val="002A63B6"/>
    <w:rsid w:val="002A6932"/>
    <w:rsid w:val="002A6B6D"/>
    <w:rsid w:val="002A6FB0"/>
    <w:rsid w:val="002B03EC"/>
    <w:rsid w:val="002B193F"/>
    <w:rsid w:val="002B53EF"/>
    <w:rsid w:val="002C08B0"/>
    <w:rsid w:val="002C1874"/>
    <w:rsid w:val="002C2EAF"/>
    <w:rsid w:val="002C3115"/>
    <w:rsid w:val="002C5281"/>
    <w:rsid w:val="002C5B57"/>
    <w:rsid w:val="002C7259"/>
    <w:rsid w:val="002D040A"/>
    <w:rsid w:val="002D2A9B"/>
    <w:rsid w:val="002D3042"/>
    <w:rsid w:val="002D52CF"/>
    <w:rsid w:val="002D726F"/>
    <w:rsid w:val="002E40FC"/>
    <w:rsid w:val="002E48FB"/>
    <w:rsid w:val="002E72F8"/>
    <w:rsid w:val="002F4818"/>
    <w:rsid w:val="002F70A2"/>
    <w:rsid w:val="003026A5"/>
    <w:rsid w:val="003028FC"/>
    <w:rsid w:val="0030650E"/>
    <w:rsid w:val="0031484E"/>
    <w:rsid w:val="00320BB7"/>
    <w:rsid w:val="003216C6"/>
    <w:rsid w:val="0032449E"/>
    <w:rsid w:val="00326E22"/>
    <w:rsid w:val="00326F6A"/>
    <w:rsid w:val="003317BB"/>
    <w:rsid w:val="003327CA"/>
    <w:rsid w:val="00334198"/>
    <w:rsid w:val="0034126A"/>
    <w:rsid w:val="00342D3C"/>
    <w:rsid w:val="003442FB"/>
    <w:rsid w:val="00347BAB"/>
    <w:rsid w:val="00350003"/>
    <w:rsid w:val="0035064A"/>
    <w:rsid w:val="00353967"/>
    <w:rsid w:val="00362A1E"/>
    <w:rsid w:val="00367817"/>
    <w:rsid w:val="00370211"/>
    <w:rsid w:val="00371C0B"/>
    <w:rsid w:val="00371CD3"/>
    <w:rsid w:val="00372CEB"/>
    <w:rsid w:val="00375535"/>
    <w:rsid w:val="0037670E"/>
    <w:rsid w:val="00381BB7"/>
    <w:rsid w:val="00387632"/>
    <w:rsid w:val="00387FB3"/>
    <w:rsid w:val="00395A32"/>
    <w:rsid w:val="003A10E5"/>
    <w:rsid w:val="003A42D8"/>
    <w:rsid w:val="003A6BCB"/>
    <w:rsid w:val="003A7455"/>
    <w:rsid w:val="003B22D9"/>
    <w:rsid w:val="003B4F00"/>
    <w:rsid w:val="003B5B22"/>
    <w:rsid w:val="003C40BE"/>
    <w:rsid w:val="003C6BB9"/>
    <w:rsid w:val="003C7B55"/>
    <w:rsid w:val="003D7D6F"/>
    <w:rsid w:val="003E12C0"/>
    <w:rsid w:val="003E13F5"/>
    <w:rsid w:val="003E3326"/>
    <w:rsid w:val="003E5779"/>
    <w:rsid w:val="003E7801"/>
    <w:rsid w:val="00406453"/>
    <w:rsid w:val="00411298"/>
    <w:rsid w:val="0041330D"/>
    <w:rsid w:val="004171AC"/>
    <w:rsid w:val="00424D13"/>
    <w:rsid w:val="00424DD3"/>
    <w:rsid w:val="004257D3"/>
    <w:rsid w:val="00425A88"/>
    <w:rsid w:val="00425DC2"/>
    <w:rsid w:val="00426506"/>
    <w:rsid w:val="00427096"/>
    <w:rsid w:val="00427D6E"/>
    <w:rsid w:val="00435F3B"/>
    <w:rsid w:val="0043704F"/>
    <w:rsid w:val="0044299D"/>
    <w:rsid w:val="004460E1"/>
    <w:rsid w:val="0044674A"/>
    <w:rsid w:val="00450DB4"/>
    <w:rsid w:val="00452BB2"/>
    <w:rsid w:val="00454BA4"/>
    <w:rsid w:val="00456035"/>
    <w:rsid w:val="004605FB"/>
    <w:rsid w:val="00461454"/>
    <w:rsid w:val="00461905"/>
    <w:rsid w:val="00461E60"/>
    <w:rsid w:val="004627F3"/>
    <w:rsid w:val="00462A6C"/>
    <w:rsid w:val="00462AE3"/>
    <w:rsid w:val="0046583E"/>
    <w:rsid w:val="0047304E"/>
    <w:rsid w:val="004736AF"/>
    <w:rsid w:val="00477497"/>
    <w:rsid w:val="00480E84"/>
    <w:rsid w:val="00484211"/>
    <w:rsid w:val="0048662B"/>
    <w:rsid w:val="00486BBF"/>
    <w:rsid w:val="00490D29"/>
    <w:rsid w:val="004934AF"/>
    <w:rsid w:val="00494467"/>
    <w:rsid w:val="004A0B0C"/>
    <w:rsid w:val="004A1B74"/>
    <w:rsid w:val="004A3B2A"/>
    <w:rsid w:val="004A448C"/>
    <w:rsid w:val="004A64B4"/>
    <w:rsid w:val="004A7598"/>
    <w:rsid w:val="004B0831"/>
    <w:rsid w:val="004B39F8"/>
    <w:rsid w:val="004B4002"/>
    <w:rsid w:val="004B5135"/>
    <w:rsid w:val="004B591E"/>
    <w:rsid w:val="004B5A17"/>
    <w:rsid w:val="004B5D1F"/>
    <w:rsid w:val="004C3276"/>
    <w:rsid w:val="004C3AD6"/>
    <w:rsid w:val="004C3BC1"/>
    <w:rsid w:val="004C3EA5"/>
    <w:rsid w:val="004D253D"/>
    <w:rsid w:val="004D2841"/>
    <w:rsid w:val="004D28BB"/>
    <w:rsid w:val="004D2E1F"/>
    <w:rsid w:val="004D5C88"/>
    <w:rsid w:val="004D7613"/>
    <w:rsid w:val="004E067F"/>
    <w:rsid w:val="004E0CDC"/>
    <w:rsid w:val="004E16FC"/>
    <w:rsid w:val="004E1F8A"/>
    <w:rsid w:val="004E5904"/>
    <w:rsid w:val="004E6D71"/>
    <w:rsid w:val="004F226E"/>
    <w:rsid w:val="004F3E39"/>
    <w:rsid w:val="004F4180"/>
    <w:rsid w:val="004F6A53"/>
    <w:rsid w:val="00502A63"/>
    <w:rsid w:val="00503D67"/>
    <w:rsid w:val="00512720"/>
    <w:rsid w:val="005139C8"/>
    <w:rsid w:val="005204EB"/>
    <w:rsid w:val="0052138A"/>
    <w:rsid w:val="005218AA"/>
    <w:rsid w:val="0052321C"/>
    <w:rsid w:val="005245DC"/>
    <w:rsid w:val="0053392B"/>
    <w:rsid w:val="00536CEE"/>
    <w:rsid w:val="005374E9"/>
    <w:rsid w:val="005436D0"/>
    <w:rsid w:val="00552DD3"/>
    <w:rsid w:val="00555597"/>
    <w:rsid w:val="00556152"/>
    <w:rsid w:val="00557B97"/>
    <w:rsid w:val="0056101A"/>
    <w:rsid w:val="0056153F"/>
    <w:rsid w:val="005637DB"/>
    <w:rsid w:val="0056421D"/>
    <w:rsid w:val="00565FB3"/>
    <w:rsid w:val="00566BD4"/>
    <w:rsid w:val="005710EF"/>
    <w:rsid w:val="005741DE"/>
    <w:rsid w:val="00580664"/>
    <w:rsid w:val="005A117D"/>
    <w:rsid w:val="005B4F8A"/>
    <w:rsid w:val="005B54DC"/>
    <w:rsid w:val="005B6D0A"/>
    <w:rsid w:val="005B7500"/>
    <w:rsid w:val="005C1081"/>
    <w:rsid w:val="005C27E3"/>
    <w:rsid w:val="005C4921"/>
    <w:rsid w:val="005C4D45"/>
    <w:rsid w:val="005C7368"/>
    <w:rsid w:val="005C7790"/>
    <w:rsid w:val="005D7821"/>
    <w:rsid w:val="005E1A22"/>
    <w:rsid w:val="005E4386"/>
    <w:rsid w:val="005E4E1A"/>
    <w:rsid w:val="005E64CF"/>
    <w:rsid w:val="005F39F7"/>
    <w:rsid w:val="005F3EA8"/>
    <w:rsid w:val="005F6721"/>
    <w:rsid w:val="00600DFF"/>
    <w:rsid w:val="00602B3C"/>
    <w:rsid w:val="006063D8"/>
    <w:rsid w:val="006067D8"/>
    <w:rsid w:val="00610A2D"/>
    <w:rsid w:val="006122A8"/>
    <w:rsid w:val="0061455E"/>
    <w:rsid w:val="00614B9A"/>
    <w:rsid w:val="0062076C"/>
    <w:rsid w:val="00621C34"/>
    <w:rsid w:val="00623D80"/>
    <w:rsid w:val="00626161"/>
    <w:rsid w:val="006264B3"/>
    <w:rsid w:val="00626519"/>
    <w:rsid w:val="0062760F"/>
    <w:rsid w:val="006327CB"/>
    <w:rsid w:val="006376EB"/>
    <w:rsid w:val="00641230"/>
    <w:rsid w:val="006433BE"/>
    <w:rsid w:val="00653DB6"/>
    <w:rsid w:val="00657CF4"/>
    <w:rsid w:val="00664D25"/>
    <w:rsid w:val="00665036"/>
    <w:rsid w:val="00665596"/>
    <w:rsid w:val="00671696"/>
    <w:rsid w:val="00672146"/>
    <w:rsid w:val="00672EFA"/>
    <w:rsid w:val="00673B95"/>
    <w:rsid w:val="00675F55"/>
    <w:rsid w:val="00682596"/>
    <w:rsid w:val="006825CB"/>
    <w:rsid w:val="00685443"/>
    <w:rsid w:val="00685C6B"/>
    <w:rsid w:val="0069279F"/>
    <w:rsid w:val="0069311C"/>
    <w:rsid w:val="00693143"/>
    <w:rsid w:val="006A4CED"/>
    <w:rsid w:val="006A59DE"/>
    <w:rsid w:val="006B2BAF"/>
    <w:rsid w:val="006B4E0A"/>
    <w:rsid w:val="006B7BE9"/>
    <w:rsid w:val="006B7DE9"/>
    <w:rsid w:val="006C40C1"/>
    <w:rsid w:val="006C6380"/>
    <w:rsid w:val="006C64A2"/>
    <w:rsid w:val="006C6A68"/>
    <w:rsid w:val="006D0041"/>
    <w:rsid w:val="006D36FC"/>
    <w:rsid w:val="006D6A2E"/>
    <w:rsid w:val="006E008E"/>
    <w:rsid w:val="006E274B"/>
    <w:rsid w:val="006E2BD1"/>
    <w:rsid w:val="006E4577"/>
    <w:rsid w:val="006E4F5A"/>
    <w:rsid w:val="006E5985"/>
    <w:rsid w:val="006E790B"/>
    <w:rsid w:val="006F2506"/>
    <w:rsid w:val="006F4A53"/>
    <w:rsid w:val="006F645A"/>
    <w:rsid w:val="006F784B"/>
    <w:rsid w:val="006F7963"/>
    <w:rsid w:val="00700AA0"/>
    <w:rsid w:val="007025E6"/>
    <w:rsid w:val="00702707"/>
    <w:rsid w:val="0070311C"/>
    <w:rsid w:val="00710D01"/>
    <w:rsid w:val="00712198"/>
    <w:rsid w:val="007122D6"/>
    <w:rsid w:val="00712C97"/>
    <w:rsid w:val="00717B78"/>
    <w:rsid w:val="00730867"/>
    <w:rsid w:val="0073113F"/>
    <w:rsid w:val="007319AB"/>
    <w:rsid w:val="007345B2"/>
    <w:rsid w:val="00742513"/>
    <w:rsid w:val="0074345D"/>
    <w:rsid w:val="00744AB7"/>
    <w:rsid w:val="0075258C"/>
    <w:rsid w:val="00753F0D"/>
    <w:rsid w:val="007566B0"/>
    <w:rsid w:val="00773701"/>
    <w:rsid w:val="00776B29"/>
    <w:rsid w:val="00780BF2"/>
    <w:rsid w:val="00782737"/>
    <w:rsid w:val="00785395"/>
    <w:rsid w:val="00792D11"/>
    <w:rsid w:val="00795836"/>
    <w:rsid w:val="00795FC1"/>
    <w:rsid w:val="00797659"/>
    <w:rsid w:val="00797C53"/>
    <w:rsid w:val="007A1488"/>
    <w:rsid w:val="007A46C4"/>
    <w:rsid w:val="007A55F8"/>
    <w:rsid w:val="007B1D81"/>
    <w:rsid w:val="007B7DD4"/>
    <w:rsid w:val="007C16D7"/>
    <w:rsid w:val="007C53C3"/>
    <w:rsid w:val="007C693F"/>
    <w:rsid w:val="007C710D"/>
    <w:rsid w:val="007D0439"/>
    <w:rsid w:val="007D2F34"/>
    <w:rsid w:val="007D444D"/>
    <w:rsid w:val="007D6530"/>
    <w:rsid w:val="007D69DF"/>
    <w:rsid w:val="007E04D2"/>
    <w:rsid w:val="007E1B88"/>
    <w:rsid w:val="007E6B62"/>
    <w:rsid w:val="007E7349"/>
    <w:rsid w:val="007F1A8C"/>
    <w:rsid w:val="007F5225"/>
    <w:rsid w:val="007F7671"/>
    <w:rsid w:val="008023B1"/>
    <w:rsid w:val="00802FC9"/>
    <w:rsid w:val="008049A2"/>
    <w:rsid w:val="00807BBE"/>
    <w:rsid w:val="00810396"/>
    <w:rsid w:val="008112E2"/>
    <w:rsid w:val="00812A9A"/>
    <w:rsid w:val="00815827"/>
    <w:rsid w:val="00815D06"/>
    <w:rsid w:val="008203AA"/>
    <w:rsid w:val="008224E8"/>
    <w:rsid w:val="00823EA0"/>
    <w:rsid w:val="008242C1"/>
    <w:rsid w:val="00827D95"/>
    <w:rsid w:val="008343A2"/>
    <w:rsid w:val="00835621"/>
    <w:rsid w:val="00835C94"/>
    <w:rsid w:val="0083603A"/>
    <w:rsid w:val="00840727"/>
    <w:rsid w:val="008426DB"/>
    <w:rsid w:val="00842F27"/>
    <w:rsid w:val="00844B68"/>
    <w:rsid w:val="00844DF8"/>
    <w:rsid w:val="00845704"/>
    <w:rsid w:val="00845712"/>
    <w:rsid w:val="00850365"/>
    <w:rsid w:val="008515EC"/>
    <w:rsid w:val="00851D5A"/>
    <w:rsid w:val="00855AD9"/>
    <w:rsid w:val="00860E53"/>
    <w:rsid w:val="008632EB"/>
    <w:rsid w:val="00863DFB"/>
    <w:rsid w:val="00867766"/>
    <w:rsid w:val="008758BB"/>
    <w:rsid w:val="00875D3E"/>
    <w:rsid w:val="008836C2"/>
    <w:rsid w:val="00883EDE"/>
    <w:rsid w:val="008900D5"/>
    <w:rsid w:val="0089184C"/>
    <w:rsid w:val="00893003"/>
    <w:rsid w:val="00893327"/>
    <w:rsid w:val="00894DC9"/>
    <w:rsid w:val="008A1371"/>
    <w:rsid w:val="008A1802"/>
    <w:rsid w:val="008A2186"/>
    <w:rsid w:val="008A61F8"/>
    <w:rsid w:val="008B5B81"/>
    <w:rsid w:val="008C06DB"/>
    <w:rsid w:val="008C186B"/>
    <w:rsid w:val="008C277A"/>
    <w:rsid w:val="008C2917"/>
    <w:rsid w:val="008C3791"/>
    <w:rsid w:val="008C4981"/>
    <w:rsid w:val="008C64E4"/>
    <w:rsid w:val="008C7C97"/>
    <w:rsid w:val="008D0AA8"/>
    <w:rsid w:val="008D1192"/>
    <w:rsid w:val="008D31AC"/>
    <w:rsid w:val="008D4AA3"/>
    <w:rsid w:val="008E702D"/>
    <w:rsid w:val="008E79C4"/>
    <w:rsid w:val="008F0385"/>
    <w:rsid w:val="008F14CB"/>
    <w:rsid w:val="008F71F3"/>
    <w:rsid w:val="00903995"/>
    <w:rsid w:val="009103FD"/>
    <w:rsid w:val="009108F4"/>
    <w:rsid w:val="00910E7D"/>
    <w:rsid w:val="00915348"/>
    <w:rsid w:val="00915428"/>
    <w:rsid w:val="0092007B"/>
    <w:rsid w:val="00920AB8"/>
    <w:rsid w:val="00921D43"/>
    <w:rsid w:val="00924CC0"/>
    <w:rsid w:val="009300AB"/>
    <w:rsid w:val="00930517"/>
    <w:rsid w:val="009305EA"/>
    <w:rsid w:val="0093211A"/>
    <w:rsid w:val="00932AC9"/>
    <w:rsid w:val="00933014"/>
    <w:rsid w:val="0093385F"/>
    <w:rsid w:val="00935C0F"/>
    <w:rsid w:val="00936A58"/>
    <w:rsid w:val="00945651"/>
    <w:rsid w:val="0094692F"/>
    <w:rsid w:val="00946BFD"/>
    <w:rsid w:val="00952545"/>
    <w:rsid w:val="0095680A"/>
    <w:rsid w:val="00957755"/>
    <w:rsid w:val="00961190"/>
    <w:rsid w:val="00966040"/>
    <w:rsid w:val="00971F81"/>
    <w:rsid w:val="00974F6A"/>
    <w:rsid w:val="00975C97"/>
    <w:rsid w:val="00975E87"/>
    <w:rsid w:val="009809EC"/>
    <w:rsid w:val="00980EDE"/>
    <w:rsid w:val="009813AB"/>
    <w:rsid w:val="0098191E"/>
    <w:rsid w:val="009839A6"/>
    <w:rsid w:val="0098515F"/>
    <w:rsid w:val="00985E77"/>
    <w:rsid w:val="00986E02"/>
    <w:rsid w:val="0098741A"/>
    <w:rsid w:val="00994568"/>
    <w:rsid w:val="0099471B"/>
    <w:rsid w:val="00995A43"/>
    <w:rsid w:val="009A091B"/>
    <w:rsid w:val="009A10FF"/>
    <w:rsid w:val="009A1167"/>
    <w:rsid w:val="009A4891"/>
    <w:rsid w:val="009A4937"/>
    <w:rsid w:val="009A6C19"/>
    <w:rsid w:val="009A7E7F"/>
    <w:rsid w:val="009B27C6"/>
    <w:rsid w:val="009B7889"/>
    <w:rsid w:val="009C16C9"/>
    <w:rsid w:val="009C3631"/>
    <w:rsid w:val="009C5554"/>
    <w:rsid w:val="009C6D89"/>
    <w:rsid w:val="009D143B"/>
    <w:rsid w:val="009D402E"/>
    <w:rsid w:val="009E311B"/>
    <w:rsid w:val="009E31A6"/>
    <w:rsid w:val="009F3BDE"/>
    <w:rsid w:val="009F4B1F"/>
    <w:rsid w:val="009F7784"/>
    <w:rsid w:val="00A02FB8"/>
    <w:rsid w:val="00A0796B"/>
    <w:rsid w:val="00A1341F"/>
    <w:rsid w:val="00A146BA"/>
    <w:rsid w:val="00A24BAA"/>
    <w:rsid w:val="00A26A2F"/>
    <w:rsid w:val="00A3200C"/>
    <w:rsid w:val="00A3393B"/>
    <w:rsid w:val="00A37301"/>
    <w:rsid w:val="00A410F9"/>
    <w:rsid w:val="00A43EB4"/>
    <w:rsid w:val="00A44FBA"/>
    <w:rsid w:val="00A4686B"/>
    <w:rsid w:val="00A50CA8"/>
    <w:rsid w:val="00A50F8A"/>
    <w:rsid w:val="00A51D77"/>
    <w:rsid w:val="00A52818"/>
    <w:rsid w:val="00A5725B"/>
    <w:rsid w:val="00A60636"/>
    <w:rsid w:val="00A60A9D"/>
    <w:rsid w:val="00A623B6"/>
    <w:rsid w:val="00A658D9"/>
    <w:rsid w:val="00A66C6D"/>
    <w:rsid w:val="00A7053E"/>
    <w:rsid w:val="00A70B97"/>
    <w:rsid w:val="00A7543D"/>
    <w:rsid w:val="00A75F69"/>
    <w:rsid w:val="00A80753"/>
    <w:rsid w:val="00A80C8A"/>
    <w:rsid w:val="00A812F4"/>
    <w:rsid w:val="00A82AC9"/>
    <w:rsid w:val="00A82CE5"/>
    <w:rsid w:val="00A858DE"/>
    <w:rsid w:val="00A90620"/>
    <w:rsid w:val="00A97A70"/>
    <w:rsid w:val="00AA2986"/>
    <w:rsid w:val="00AA6492"/>
    <w:rsid w:val="00AA7446"/>
    <w:rsid w:val="00AB55C8"/>
    <w:rsid w:val="00AB5E32"/>
    <w:rsid w:val="00AC1EFD"/>
    <w:rsid w:val="00AD7860"/>
    <w:rsid w:val="00AE0646"/>
    <w:rsid w:val="00AE067F"/>
    <w:rsid w:val="00AE217D"/>
    <w:rsid w:val="00AE290D"/>
    <w:rsid w:val="00AE45C2"/>
    <w:rsid w:val="00AE735E"/>
    <w:rsid w:val="00AF24A1"/>
    <w:rsid w:val="00AF24AB"/>
    <w:rsid w:val="00AF4CF4"/>
    <w:rsid w:val="00AF579F"/>
    <w:rsid w:val="00AF6AF1"/>
    <w:rsid w:val="00B006BD"/>
    <w:rsid w:val="00B00A30"/>
    <w:rsid w:val="00B01F6A"/>
    <w:rsid w:val="00B027C6"/>
    <w:rsid w:val="00B041E4"/>
    <w:rsid w:val="00B059D1"/>
    <w:rsid w:val="00B0779C"/>
    <w:rsid w:val="00B07D76"/>
    <w:rsid w:val="00B10D3E"/>
    <w:rsid w:val="00B15205"/>
    <w:rsid w:val="00B20E0E"/>
    <w:rsid w:val="00B229F1"/>
    <w:rsid w:val="00B24DBC"/>
    <w:rsid w:val="00B257E3"/>
    <w:rsid w:val="00B278E9"/>
    <w:rsid w:val="00B27DD0"/>
    <w:rsid w:val="00B3579A"/>
    <w:rsid w:val="00B358DE"/>
    <w:rsid w:val="00B37E2B"/>
    <w:rsid w:val="00B42BCE"/>
    <w:rsid w:val="00B44FEA"/>
    <w:rsid w:val="00B51320"/>
    <w:rsid w:val="00B52621"/>
    <w:rsid w:val="00B528EC"/>
    <w:rsid w:val="00B607CA"/>
    <w:rsid w:val="00B60EF0"/>
    <w:rsid w:val="00B62ABC"/>
    <w:rsid w:val="00B63613"/>
    <w:rsid w:val="00B638D7"/>
    <w:rsid w:val="00B64C81"/>
    <w:rsid w:val="00B654FE"/>
    <w:rsid w:val="00B65626"/>
    <w:rsid w:val="00B66461"/>
    <w:rsid w:val="00B67B0C"/>
    <w:rsid w:val="00B709F6"/>
    <w:rsid w:val="00B7105C"/>
    <w:rsid w:val="00B7138C"/>
    <w:rsid w:val="00B75118"/>
    <w:rsid w:val="00B77A26"/>
    <w:rsid w:val="00B8001B"/>
    <w:rsid w:val="00B843D2"/>
    <w:rsid w:val="00B84F97"/>
    <w:rsid w:val="00B85ACA"/>
    <w:rsid w:val="00B861CA"/>
    <w:rsid w:val="00B870C9"/>
    <w:rsid w:val="00B873AD"/>
    <w:rsid w:val="00B87F04"/>
    <w:rsid w:val="00B930F5"/>
    <w:rsid w:val="00B946A8"/>
    <w:rsid w:val="00BA1ABC"/>
    <w:rsid w:val="00BA245C"/>
    <w:rsid w:val="00BA620F"/>
    <w:rsid w:val="00BA6C9A"/>
    <w:rsid w:val="00BB134F"/>
    <w:rsid w:val="00BB4DE6"/>
    <w:rsid w:val="00BB7933"/>
    <w:rsid w:val="00BC1140"/>
    <w:rsid w:val="00BC314A"/>
    <w:rsid w:val="00BD43A2"/>
    <w:rsid w:val="00BD667E"/>
    <w:rsid w:val="00BD66AD"/>
    <w:rsid w:val="00BE25E0"/>
    <w:rsid w:val="00BE2777"/>
    <w:rsid w:val="00BE2CCC"/>
    <w:rsid w:val="00BE3F81"/>
    <w:rsid w:val="00BE4E21"/>
    <w:rsid w:val="00BE4F37"/>
    <w:rsid w:val="00BE504E"/>
    <w:rsid w:val="00BE5BFF"/>
    <w:rsid w:val="00BF28E6"/>
    <w:rsid w:val="00BF2FCA"/>
    <w:rsid w:val="00BF6D71"/>
    <w:rsid w:val="00BF7684"/>
    <w:rsid w:val="00C035B0"/>
    <w:rsid w:val="00C03F72"/>
    <w:rsid w:val="00C0505D"/>
    <w:rsid w:val="00C05889"/>
    <w:rsid w:val="00C05F41"/>
    <w:rsid w:val="00C062E3"/>
    <w:rsid w:val="00C06AAC"/>
    <w:rsid w:val="00C1189E"/>
    <w:rsid w:val="00C17984"/>
    <w:rsid w:val="00C209F4"/>
    <w:rsid w:val="00C225BD"/>
    <w:rsid w:val="00C26AB3"/>
    <w:rsid w:val="00C26BE6"/>
    <w:rsid w:val="00C3070A"/>
    <w:rsid w:val="00C30FB3"/>
    <w:rsid w:val="00C337A6"/>
    <w:rsid w:val="00C33DD4"/>
    <w:rsid w:val="00C351B1"/>
    <w:rsid w:val="00C361BB"/>
    <w:rsid w:val="00C45294"/>
    <w:rsid w:val="00C4699A"/>
    <w:rsid w:val="00C500E5"/>
    <w:rsid w:val="00C5154E"/>
    <w:rsid w:val="00C5319E"/>
    <w:rsid w:val="00C5350E"/>
    <w:rsid w:val="00C60207"/>
    <w:rsid w:val="00C61CF2"/>
    <w:rsid w:val="00C62B9B"/>
    <w:rsid w:val="00C716A1"/>
    <w:rsid w:val="00C83FCE"/>
    <w:rsid w:val="00C9133F"/>
    <w:rsid w:val="00C9414E"/>
    <w:rsid w:val="00C95091"/>
    <w:rsid w:val="00CA40FB"/>
    <w:rsid w:val="00CB0C5E"/>
    <w:rsid w:val="00CB7342"/>
    <w:rsid w:val="00CB7F6B"/>
    <w:rsid w:val="00CC1403"/>
    <w:rsid w:val="00CC1A7A"/>
    <w:rsid w:val="00CC2C4E"/>
    <w:rsid w:val="00CC3AF3"/>
    <w:rsid w:val="00CD02DB"/>
    <w:rsid w:val="00CD3883"/>
    <w:rsid w:val="00CD4788"/>
    <w:rsid w:val="00CE39EA"/>
    <w:rsid w:val="00CE72DF"/>
    <w:rsid w:val="00CF4403"/>
    <w:rsid w:val="00CF6B9D"/>
    <w:rsid w:val="00CF70E6"/>
    <w:rsid w:val="00D024D5"/>
    <w:rsid w:val="00D02F0F"/>
    <w:rsid w:val="00D04F17"/>
    <w:rsid w:val="00D06E77"/>
    <w:rsid w:val="00D14E31"/>
    <w:rsid w:val="00D21CD6"/>
    <w:rsid w:val="00D2467F"/>
    <w:rsid w:val="00D3268F"/>
    <w:rsid w:val="00D32FBA"/>
    <w:rsid w:val="00D3428F"/>
    <w:rsid w:val="00D34967"/>
    <w:rsid w:val="00D41726"/>
    <w:rsid w:val="00D45778"/>
    <w:rsid w:val="00D46712"/>
    <w:rsid w:val="00D47A6C"/>
    <w:rsid w:val="00D50235"/>
    <w:rsid w:val="00D51182"/>
    <w:rsid w:val="00D528A9"/>
    <w:rsid w:val="00D528B4"/>
    <w:rsid w:val="00D5439E"/>
    <w:rsid w:val="00D54FCE"/>
    <w:rsid w:val="00D55088"/>
    <w:rsid w:val="00D555A3"/>
    <w:rsid w:val="00D62BA1"/>
    <w:rsid w:val="00D63062"/>
    <w:rsid w:val="00D6791D"/>
    <w:rsid w:val="00D70A71"/>
    <w:rsid w:val="00D71812"/>
    <w:rsid w:val="00D74311"/>
    <w:rsid w:val="00D8156F"/>
    <w:rsid w:val="00D81C4D"/>
    <w:rsid w:val="00D845A2"/>
    <w:rsid w:val="00D84B2C"/>
    <w:rsid w:val="00D852E6"/>
    <w:rsid w:val="00D87EE1"/>
    <w:rsid w:val="00D90985"/>
    <w:rsid w:val="00D91B64"/>
    <w:rsid w:val="00D9243F"/>
    <w:rsid w:val="00D93077"/>
    <w:rsid w:val="00D93B78"/>
    <w:rsid w:val="00D93F90"/>
    <w:rsid w:val="00DA1508"/>
    <w:rsid w:val="00DA1A8B"/>
    <w:rsid w:val="00DA2F57"/>
    <w:rsid w:val="00DA6E03"/>
    <w:rsid w:val="00DB2207"/>
    <w:rsid w:val="00DB2486"/>
    <w:rsid w:val="00DB4630"/>
    <w:rsid w:val="00DB4F1E"/>
    <w:rsid w:val="00DC0368"/>
    <w:rsid w:val="00DC63BF"/>
    <w:rsid w:val="00DC6E8F"/>
    <w:rsid w:val="00DD57A7"/>
    <w:rsid w:val="00DE391A"/>
    <w:rsid w:val="00DE4F5A"/>
    <w:rsid w:val="00DE691B"/>
    <w:rsid w:val="00DF2B37"/>
    <w:rsid w:val="00DF4B46"/>
    <w:rsid w:val="00DF51C5"/>
    <w:rsid w:val="00DF5B37"/>
    <w:rsid w:val="00DF6D42"/>
    <w:rsid w:val="00E01BA5"/>
    <w:rsid w:val="00E10666"/>
    <w:rsid w:val="00E165E5"/>
    <w:rsid w:val="00E16E6D"/>
    <w:rsid w:val="00E176F7"/>
    <w:rsid w:val="00E24120"/>
    <w:rsid w:val="00E250F8"/>
    <w:rsid w:val="00E26C69"/>
    <w:rsid w:val="00E33D08"/>
    <w:rsid w:val="00E36BB2"/>
    <w:rsid w:val="00E40ACF"/>
    <w:rsid w:val="00E43807"/>
    <w:rsid w:val="00E46830"/>
    <w:rsid w:val="00E505CD"/>
    <w:rsid w:val="00E507F0"/>
    <w:rsid w:val="00E51321"/>
    <w:rsid w:val="00E554DA"/>
    <w:rsid w:val="00E62270"/>
    <w:rsid w:val="00E62CA3"/>
    <w:rsid w:val="00E6720A"/>
    <w:rsid w:val="00E71A65"/>
    <w:rsid w:val="00E72540"/>
    <w:rsid w:val="00E736B5"/>
    <w:rsid w:val="00E73AF5"/>
    <w:rsid w:val="00E752AB"/>
    <w:rsid w:val="00E8004A"/>
    <w:rsid w:val="00E86245"/>
    <w:rsid w:val="00E91F38"/>
    <w:rsid w:val="00E9586D"/>
    <w:rsid w:val="00E95D7B"/>
    <w:rsid w:val="00E9702C"/>
    <w:rsid w:val="00EA517A"/>
    <w:rsid w:val="00EA546B"/>
    <w:rsid w:val="00EA757D"/>
    <w:rsid w:val="00EB4D5B"/>
    <w:rsid w:val="00EB585F"/>
    <w:rsid w:val="00EB60FF"/>
    <w:rsid w:val="00EC0D47"/>
    <w:rsid w:val="00EC1047"/>
    <w:rsid w:val="00EC2FB6"/>
    <w:rsid w:val="00EC66D3"/>
    <w:rsid w:val="00ED017E"/>
    <w:rsid w:val="00ED06ED"/>
    <w:rsid w:val="00ED5EBA"/>
    <w:rsid w:val="00EE1C76"/>
    <w:rsid w:val="00EE4B2B"/>
    <w:rsid w:val="00EE6AEB"/>
    <w:rsid w:val="00EF375F"/>
    <w:rsid w:val="00EF4083"/>
    <w:rsid w:val="00EF6744"/>
    <w:rsid w:val="00EF6D51"/>
    <w:rsid w:val="00F00017"/>
    <w:rsid w:val="00F006F2"/>
    <w:rsid w:val="00F00B70"/>
    <w:rsid w:val="00F012CF"/>
    <w:rsid w:val="00F020A6"/>
    <w:rsid w:val="00F0271D"/>
    <w:rsid w:val="00F04B60"/>
    <w:rsid w:val="00F07C74"/>
    <w:rsid w:val="00F10159"/>
    <w:rsid w:val="00F1104D"/>
    <w:rsid w:val="00F111D5"/>
    <w:rsid w:val="00F1157E"/>
    <w:rsid w:val="00F13A02"/>
    <w:rsid w:val="00F13AAC"/>
    <w:rsid w:val="00F13E13"/>
    <w:rsid w:val="00F1422F"/>
    <w:rsid w:val="00F15958"/>
    <w:rsid w:val="00F200D0"/>
    <w:rsid w:val="00F215AD"/>
    <w:rsid w:val="00F25AEF"/>
    <w:rsid w:val="00F26265"/>
    <w:rsid w:val="00F30C32"/>
    <w:rsid w:val="00F30EE3"/>
    <w:rsid w:val="00F31637"/>
    <w:rsid w:val="00F333C3"/>
    <w:rsid w:val="00F34FEC"/>
    <w:rsid w:val="00F350B0"/>
    <w:rsid w:val="00F43494"/>
    <w:rsid w:val="00F46B19"/>
    <w:rsid w:val="00F56736"/>
    <w:rsid w:val="00F60368"/>
    <w:rsid w:val="00F60E6B"/>
    <w:rsid w:val="00F64427"/>
    <w:rsid w:val="00F647C4"/>
    <w:rsid w:val="00F650F8"/>
    <w:rsid w:val="00F66051"/>
    <w:rsid w:val="00F667A2"/>
    <w:rsid w:val="00F70338"/>
    <w:rsid w:val="00F71C2F"/>
    <w:rsid w:val="00F736E7"/>
    <w:rsid w:val="00F77A96"/>
    <w:rsid w:val="00F85F19"/>
    <w:rsid w:val="00F9279E"/>
    <w:rsid w:val="00F94A27"/>
    <w:rsid w:val="00F96DCC"/>
    <w:rsid w:val="00FA4FAC"/>
    <w:rsid w:val="00FB0B4E"/>
    <w:rsid w:val="00FB55FE"/>
    <w:rsid w:val="00FB6C4F"/>
    <w:rsid w:val="00FC13DA"/>
    <w:rsid w:val="00FC405A"/>
    <w:rsid w:val="00FD044C"/>
    <w:rsid w:val="00FD0649"/>
    <w:rsid w:val="00FD333F"/>
    <w:rsid w:val="00FD37C7"/>
    <w:rsid w:val="00FE337E"/>
    <w:rsid w:val="00FF2FF5"/>
    <w:rsid w:val="00FF42D5"/>
    <w:rsid w:val="00FF51ED"/>
    <w:rsid w:val="00FF5B9E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C3F1F-4D0E-42A4-96FE-C995344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F5"/>
  </w:style>
  <w:style w:type="paragraph" w:styleId="1">
    <w:name w:val="heading 1"/>
    <w:basedOn w:val="a"/>
    <w:link w:val="10"/>
    <w:uiPriority w:val="9"/>
    <w:qFormat/>
    <w:rsid w:val="00BD66AD"/>
    <w:pPr>
      <w:keepNext/>
      <w:widowControl w:val="0"/>
      <w:suppressAutoHyphens/>
      <w:overflowPunct w:val="0"/>
      <w:spacing w:before="240" w:after="120" w:line="240" w:lineRule="auto"/>
      <w:outlineLvl w:val="0"/>
    </w:pPr>
    <w:rPr>
      <w:rFonts w:ascii="Liberation Sans" w:eastAsia="Microsoft YaHei" w:hAnsi="Liberation Sans" w:cs="Liberation Sans"/>
      <w:color w:val="00000A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E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53E70"/>
    <w:pPr>
      <w:ind w:left="720"/>
      <w:contextualSpacing/>
    </w:pPr>
  </w:style>
  <w:style w:type="table" w:styleId="a5">
    <w:name w:val="Table Grid"/>
    <w:basedOn w:val="a1"/>
    <w:uiPriority w:val="59"/>
    <w:rsid w:val="0052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133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330D"/>
    <w:pPr>
      <w:widowControl w:val="0"/>
      <w:shd w:val="clear" w:color="auto" w:fill="FFFFFF"/>
      <w:spacing w:line="312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0"/>
    <w:link w:val="180"/>
    <w:rsid w:val="00DF4B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F4B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A5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49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3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C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C16D7"/>
  </w:style>
  <w:style w:type="paragraph" w:customStyle="1" w:styleId="c22">
    <w:name w:val="c22"/>
    <w:basedOn w:val="a"/>
    <w:rsid w:val="007C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44FEA"/>
  </w:style>
  <w:style w:type="character" w:styleId="a7">
    <w:name w:val="Strong"/>
    <w:basedOn w:val="a0"/>
    <w:uiPriority w:val="22"/>
    <w:qFormat/>
    <w:rsid w:val="00206BD8"/>
    <w:rPr>
      <w:b/>
      <w:bCs/>
    </w:rPr>
  </w:style>
  <w:style w:type="character" w:styleId="a8">
    <w:name w:val="Hyperlink"/>
    <w:basedOn w:val="a0"/>
    <w:uiPriority w:val="99"/>
    <w:unhideWhenUsed/>
    <w:rsid w:val="00206BD8"/>
    <w:rPr>
      <w:color w:val="0000FF"/>
      <w:u w:val="single"/>
    </w:rPr>
  </w:style>
  <w:style w:type="paragraph" w:customStyle="1" w:styleId="c8">
    <w:name w:val="c8"/>
    <w:basedOn w:val="a"/>
    <w:rsid w:val="00C2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209F4"/>
  </w:style>
  <w:style w:type="character" w:customStyle="1" w:styleId="c3">
    <w:name w:val="c3"/>
    <w:basedOn w:val="a0"/>
    <w:rsid w:val="00C209F4"/>
  </w:style>
  <w:style w:type="character" w:styleId="a9">
    <w:name w:val="Emphasis"/>
    <w:basedOn w:val="a0"/>
    <w:uiPriority w:val="20"/>
    <w:qFormat/>
    <w:rsid w:val="00DF5B37"/>
    <w:rPr>
      <w:i/>
      <w:iCs/>
    </w:rPr>
  </w:style>
  <w:style w:type="paragraph" w:customStyle="1" w:styleId="c28">
    <w:name w:val="c28"/>
    <w:basedOn w:val="a"/>
    <w:rsid w:val="0012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3805"/>
  </w:style>
  <w:style w:type="paragraph" w:styleId="aa">
    <w:name w:val="No Spacing"/>
    <w:link w:val="ab"/>
    <w:qFormat/>
    <w:rsid w:val="00116D0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F226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F226E"/>
    <w:rPr>
      <w:rFonts w:ascii="Calibri" w:eastAsia="Calibri" w:hAnsi="Calibri" w:cs="Times New Roman"/>
    </w:rPr>
  </w:style>
  <w:style w:type="paragraph" w:customStyle="1" w:styleId="ConsPlusNormal">
    <w:name w:val="ConsPlusNormal"/>
    <w:rsid w:val="0065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F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олонтитул"/>
    <w:basedOn w:val="a0"/>
    <w:rsid w:val="000632D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Без интервала Знак"/>
    <w:basedOn w:val="a0"/>
    <w:link w:val="aa"/>
    <w:locked/>
    <w:rsid w:val="00712C9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66AD"/>
    <w:rPr>
      <w:rFonts w:ascii="Liberation Sans" w:eastAsia="Microsoft YaHei" w:hAnsi="Liberation Sans" w:cs="Liberation Sans"/>
      <w:color w:val="00000A"/>
      <w:sz w:val="28"/>
      <w:szCs w:val="28"/>
      <w:lang w:eastAsia="zh-CN"/>
    </w:rPr>
  </w:style>
  <w:style w:type="paragraph" w:customStyle="1" w:styleId="11">
    <w:name w:val="Без интервала1"/>
    <w:next w:val="aa"/>
    <w:rsid w:val="00A24BAA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99"/>
    <w:locked/>
    <w:rsid w:val="00623D80"/>
  </w:style>
  <w:style w:type="paragraph" w:customStyle="1" w:styleId="c1">
    <w:name w:val="c1"/>
    <w:basedOn w:val="a"/>
    <w:rsid w:val="00BE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504E"/>
  </w:style>
  <w:style w:type="character" w:customStyle="1" w:styleId="c7">
    <w:name w:val="c7"/>
    <w:basedOn w:val="a0"/>
    <w:rsid w:val="00BE504E"/>
  </w:style>
  <w:style w:type="paragraph" w:styleId="af">
    <w:name w:val="header"/>
    <w:basedOn w:val="a"/>
    <w:link w:val="af0"/>
    <w:uiPriority w:val="99"/>
    <w:semiHidden/>
    <w:unhideWhenUsed/>
    <w:rsid w:val="00133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333E"/>
  </w:style>
  <w:style w:type="paragraph" w:customStyle="1" w:styleId="c14">
    <w:name w:val="c14"/>
    <w:basedOn w:val="a"/>
    <w:rsid w:val="008C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C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8C277A"/>
  </w:style>
  <w:style w:type="character" w:customStyle="1" w:styleId="c25">
    <w:name w:val="c25"/>
    <w:basedOn w:val="a0"/>
    <w:rsid w:val="008C277A"/>
  </w:style>
  <w:style w:type="character" w:customStyle="1" w:styleId="c80">
    <w:name w:val="c80"/>
    <w:basedOn w:val="a0"/>
    <w:rsid w:val="008C277A"/>
  </w:style>
  <w:style w:type="character" w:customStyle="1" w:styleId="c98">
    <w:name w:val="c98"/>
    <w:basedOn w:val="a0"/>
    <w:rsid w:val="008C277A"/>
  </w:style>
  <w:style w:type="character" w:customStyle="1" w:styleId="c103">
    <w:name w:val="c103"/>
    <w:basedOn w:val="a0"/>
    <w:rsid w:val="008C277A"/>
  </w:style>
  <w:style w:type="character" w:customStyle="1" w:styleId="c122">
    <w:name w:val="c122"/>
    <w:basedOn w:val="a0"/>
    <w:rsid w:val="008C277A"/>
  </w:style>
  <w:style w:type="character" w:customStyle="1" w:styleId="c34">
    <w:name w:val="c34"/>
    <w:basedOn w:val="a0"/>
    <w:rsid w:val="008C277A"/>
  </w:style>
  <w:style w:type="character" w:customStyle="1" w:styleId="c109">
    <w:name w:val="c109"/>
    <w:basedOn w:val="a0"/>
    <w:rsid w:val="008C277A"/>
  </w:style>
  <w:style w:type="character" w:customStyle="1" w:styleId="c57">
    <w:name w:val="c57"/>
    <w:basedOn w:val="a0"/>
    <w:rsid w:val="00986E02"/>
  </w:style>
  <w:style w:type="paragraph" w:customStyle="1" w:styleId="c53">
    <w:name w:val="c53"/>
    <w:basedOn w:val="a"/>
    <w:rsid w:val="0098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6E02"/>
  </w:style>
  <w:style w:type="character" w:customStyle="1" w:styleId="c71">
    <w:name w:val="c71"/>
    <w:basedOn w:val="a0"/>
    <w:rsid w:val="00986E02"/>
  </w:style>
  <w:style w:type="character" w:customStyle="1" w:styleId="c110">
    <w:name w:val="c110"/>
    <w:basedOn w:val="a0"/>
    <w:rsid w:val="00986E02"/>
  </w:style>
  <w:style w:type="character" w:customStyle="1" w:styleId="c2">
    <w:name w:val="c2"/>
    <w:basedOn w:val="a0"/>
    <w:rsid w:val="00986E02"/>
  </w:style>
  <w:style w:type="character" w:customStyle="1" w:styleId="c101">
    <w:name w:val="c101"/>
    <w:basedOn w:val="a0"/>
    <w:rsid w:val="00986E02"/>
  </w:style>
  <w:style w:type="character" w:customStyle="1" w:styleId="c46">
    <w:name w:val="c46"/>
    <w:basedOn w:val="a0"/>
    <w:rsid w:val="00A90620"/>
  </w:style>
  <w:style w:type="character" w:customStyle="1" w:styleId="c93">
    <w:name w:val="c93"/>
    <w:basedOn w:val="a0"/>
    <w:rsid w:val="00A90620"/>
  </w:style>
  <w:style w:type="character" w:customStyle="1" w:styleId="c41">
    <w:name w:val="c41"/>
    <w:basedOn w:val="a0"/>
    <w:rsid w:val="00A90620"/>
  </w:style>
  <w:style w:type="paragraph" w:customStyle="1" w:styleId="c19">
    <w:name w:val="c19"/>
    <w:basedOn w:val="a"/>
    <w:rsid w:val="00A9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A9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A90620"/>
  </w:style>
  <w:style w:type="paragraph" w:customStyle="1" w:styleId="default">
    <w:name w:val="default"/>
    <w:basedOn w:val="a"/>
    <w:rsid w:val="00DA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indlabel">
    <w:name w:val="blind_label"/>
    <w:basedOn w:val="a0"/>
    <w:rsid w:val="00395A32"/>
  </w:style>
  <w:style w:type="paragraph" w:styleId="af1">
    <w:name w:val="Balloon Text"/>
    <w:basedOn w:val="a"/>
    <w:link w:val="af2"/>
    <w:uiPriority w:val="99"/>
    <w:semiHidden/>
    <w:unhideWhenUsed/>
    <w:rsid w:val="0009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3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73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Body Text"/>
    <w:basedOn w:val="a"/>
    <w:link w:val="af4"/>
    <w:rsid w:val="00744A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744AB7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744AB7"/>
    <w:pPr>
      <w:widowControl w:val="0"/>
      <w:autoSpaceDE w:val="0"/>
      <w:autoSpaceDN w:val="0"/>
      <w:spacing w:after="0" w:line="240" w:lineRule="auto"/>
      <w:ind w:left="1327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999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1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0438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582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60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roforientatsionnaya-rabota-v-shkolah-kak-faktor-povysheniya-urovnya-samoopredeleniya-obuchayuschihsya-1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9AD6-4B44-4EF6-8337-84E02B3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50</Pages>
  <Words>9045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школа</cp:lastModifiedBy>
  <cp:revision>204</cp:revision>
  <cp:lastPrinted>2023-06-22T11:01:00Z</cp:lastPrinted>
  <dcterms:created xsi:type="dcterms:W3CDTF">2019-01-22T16:08:00Z</dcterms:created>
  <dcterms:modified xsi:type="dcterms:W3CDTF">2023-11-08T03:52:00Z</dcterms:modified>
</cp:coreProperties>
</file>